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D746" w14:textId="78988F8D" w:rsidR="004B7F72" w:rsidRDefault="004B7F72" w:rsidP="004B7F72">
      <w:pPr>
        <w:spacing w:line="240" w:lineRule="auto"/>
        <w:jc w:val="left"/>
        <w:rPr>
          <w:noProof/>
          <w:rtl/>
        </w:rPr>
      </w:pPr>
      <w:bookmarkStart w:id="0" w:name="_GoBack"/>
      <w:bookmarkEnd w:id="0"/>
      <w:r>
        <w:rPr>
          <w:b/>
          <w:bCs/>
          <w:noProof/>
          <w:szCs w:val="28"/>
        </w:rPr>
        <w:drawing>
          <wp:inline distT="0" distB="0" distL="0" distR="0" wp14:anchorId="0FC81A6C" wp14:editId="0AAA6100">
            <wp:extent cx="1620000" cy="434837"/>
            <wp:effectExtent l="19050" t="0" r="0" b="0"/>
            <wp:docPr id="1" name="תמונה 0" descr="logo-hebrew-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logo-hebrew-new.tif"/>
                    <pic:cNvPicPr>
                      <a:picLocks noChangeAspect="1" noChangeArrowheads="1"/>
                    </pic:cNvPicPr>
                  </pic:nvPicPr>
                  <pic:blipFill>
                    <a:blip r:embed="rId12"/>
                    <a:stretch>
                      <a:fillRect/>
                    </a:stretch>
                  </pic:blipFill>
                  <pic:spPr bwMode="auto">
                    <a:xfrm>
                      <a:off x="0" y="0"/>
                      <a:ext cx="1620000" cy="434837"/>
                    </a:xfrm>
                    <a:prstGeom prst="rect">
                      <a:avLst/>
                    </a:prstGeom>
                    <a:noFill/>
                    <a:ln w="9525">
                      <a:noFill/>
                      <a:miter lim="800000"/>
                      <a:headEnd/>
                      <a:tailEnd/>
                    </a:ln>
                  </pic:spPr>
                </pic:pic>
              </a:graphicData>
            </a:graphic>
          </wp:inline>
        </w:drawing>
      </w:r>
    </w:p>
    <w:p w14:paraId="4AB23871" w14:textId="77777777" w:rsidR="004B7F72" w:rsidRDefault="004B7F72" w:rsidP="00F83613">
      <w:pPr>
        <w:jc w:val="right"/>
        <w:rPr>
          <w:noProof/>
          <w:rtl/>
        </w:rPr>
      </w:pPr>
    </w:p>
    <w:p w14:paraId="13551873" w14:textId="25F88926" w:rsidR="00B8686E" w:rsidRPr="00007C4D" w:rsidRDefault="00F83613" w:rsidP="00F83613">
      <w:pPr>
        <w:jc w:val="right"/>
        <w:rPr>
          <w:noProof/>
          <w:rtl/>
        </w:rPr>
      </w:pPr>
      <w:r>
        <w:rPr>
          <w:rFonts w:hint="cs"/>
          <w:noProof/>
          <w:rtl/>
        </w:rPr>
        <w:t xml:space="preserve">תאריך: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D646CF1" w14:textId="77777777" w:rsidR="008776FD" w:rsidRDefault="008776FD" w:rsidP="008776FD">
      <w:pPr>
        <w:jc w:val="right"/>
        <w:rPr>
          <w:rFonts w:ascii="Arial" w:hAnsi="Arial" w:cs="Arial"/>
          <w:b/>
          <w:bCs/>
          <w:sz w:val="28"/>
          <w:szCs w:val="28"/>
          <w:rtl/>
        </w:rPr>
      </w:pPr>
    </w:p>
    <w:p w14:paraId="30B4101A" w14:textId="77777777" w:rsidR="008776FD" w:rsidRDefault="008776FD" w:rsidP="008776FD">
      <w:pPr>
        <w:jc w:val="right"/>
        <w:rPr>
          <w:rFonts w:ascii="Arial" w:hAnsi="Arial" w:cs="Arial"/>
          <w:b/>
          <w:bCs/>
          <w:sz w:val="28"/>
          <w:szCs w:val="28"/>
          <w:rtl/>
        </w:rPr>
      </w:pPr>
      <w:r>
        <w:rPr>
          <w:rFonts w:ascii="Arial" w:hAnsi="Arial" w:cs="Arial"/>
          <w:b/>
          <w:bCs/>
          <w:noProof/>
          <w:sz w:val="28"/>
          <w:szCs w:val="28"/>
          <w:rtl/>
        </w:rPr>
        <mc:AlternateContent>
          <mc:Choice Requires="wps">
            <w:drawing>
              <wp:anchor distT="0" distB="0" distL="114300" distR="114300" simplePos="0" relativeHeight="251673600" behindDoc="0" locked="0" layoutInCell="1" allowOverlap="1" wp14:anchorId="10BD19D5" wp14:editId="4194AB8A">
                <wp:simplePos x="0" y="0"/>
                <wp:positionH relativeFrom="column">
                  <wp:posOffset>-2080209</wp:posOffset>
                </wp:positionH>
                <wp:positionV relativeFrom="paragraph">
                  <wp:posOffset>266391</wp:posOffset>
                </wp:positionV>
                <wp:extent cx="7419975" cy="0"/>
                <wp:effectExtent l="0" t="38100" r="47625" b="38100"/>
                <wp:wrapNone/>
                <wp:docPr id="4" name="מחבר ישר 4"/>
                <wp:cNvGraphicFramePr/>
                <a:graphic xmlns:a="http://schemas.openxmlformats.org/drawingml/2006/main">
                  <a:graphicData uri="http://schemas.microsoft.com/office/word/2010/wordprocessingShape">
                    <wps:wsp>
                      <wps:cNvCnPr/>
                      <wps:spPr>
                        <a:xfrm>
                          <a:off x="0" y="0"/>
                          <a:ext cx="7419975" cy="0"/>
                        </a:xfrm>
                        <a:prstGeom prst="line">
                          <a:avLst/>
                        </a:prstGeom>
                        <a:ln w="76200">
                          <a:solidFill>
                            <a:srgbClr val="80BA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2A95E" id="מחבר ישר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63.8pt,21pt" to="42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" strokecolor="#80ba27" strokeweight="6pt"/>
            </w:pict>
          </mc:Fallback>
        </mc:AlternateContent>
      </w:r>
    </w:p>
    <w:p w14:paraId="06DA71EB" w14:textId="77777777" w:rsidR="008776FD" w:rsidRPr="0041578E" w:rsidRDefault="008776FD" w:rsidP="008776FD">
      <w:pPr>
        <w:jc w:val="center"/>
        <w:rPr>
          <w:rFonts w:ascii="Arial" w:hAnsi="Arial" w:cs="Arial"/>
          <w:sz w:val="22"/>
          <w:szCs w:val="22"/>
          <w:rtl/>
        </w:rPr>
      </w:pPr>
    </w:p>
    <w:p w14:paraId="0550E7E4" w14:textId="02DAD7E6" w:rsidR="008776FD" w:rsidRPr="00275931" w:rsidRDefault="008776FD" w:rsidP="008776FD">
      <w:pPr>
        <w:pStyle w:val="1"/>
        <w:rPr>
          <w:rFonts w:asciiTheme="minorHAnsi" w:hAnsiTheme="minorHAnsi" w:cstheme="minorHAnsi"/>
          <w:rtl/>
        </w:rPr>
      </w:pPr>
      <w:r w:rsidRPr="00275931">
        <w:rPr>
          <w:rFonts w:asciiTheme="minorHAnsi" w:hAnsiTheme="minorHAnsi" w:cstheme="minorHAnsi"/>
          <w:rtl/>
        </w:rPr>
        <w:t xml:space="preserve">טופס אישור תחולת שינויים </w:t>
      </w:r>
      <w:r>
        <w:rPr>
          <w:rFonts w:asciiTheme="minorHAnsi" w:hAnsiTheme="minorHAnsi" w:cstheme="minorHAnsi" w:hint="cs"/>
          <w:rtl/>
        </w:rPr>
        <w:t>לתואר שני</w:t>
      </w:r>
    </w:p>
    <w:p w14:paraId="25FFEF1B" w14:textId="77777777" w:rsidR="008776FD" w:rsidRDefault="008776FD" w:rsidP="008776FD">
      <w:pPr>
        <w:jc w:val="left"/>
        <w:rPr>
          <w:rtl/>
        </w:rPr>
      </w:pPr>
      <w:r>
        <w:rPr>
          <w:noProof/>
          <w:rtl/>
        </w:rPr>
        <mc:AlternateContent>
          <mc:Choice Requires="wps">
            <w:drawing>
              <wp:anchor distT="0" distB="0" distL="114300" distR="114300" simplePos="0" relativeHeight="251675648" behindDoc="0" locked="0" layoutInCell="1" allowOverlap="1" wp14:anchorId="3D6D438B" wp14:editId="23C4FFDE">
                <wp:simplePos x="0" y="0"/>
                <wp:positionH relativeFrom="column">
                  <wp:posOffset>-2080209</wp:posOffset>
                </wp:positionH>
                <wp:positionV relativeFrom="paragraph">
                  <wp:posOffset>43283</wp:posOffset>
                </wp:positionV>
                <wp:extent cx="7419810" cy="0"/>
                <wp:effectExtent l="0" t="38100" r="48260" b="38100"/>
                <wp:wrapNone/>
                <wp:docPr id="6" name="מחבר ישר 6"/>
                <wp:cNvGraphicFramePr/>
                <a:graphic xmlns:a="http://schemas.openxmlformats.org/drawingml/2006/main">
                  <a:graphicData uri="http://schemas.microsoft.com/office/word/2010/wordprocessingShape">
                    <wps:wsp>
                      <wps:cNvCnPr/>
                      <wps:spPr>
                        <a:xfrm>
                          <a:off x="0" y="0"/>
                          <a:ext cx="7419810" cy="0"/>
                        </a:xfrm>
                        <a:prstGeom prst="line">
                          <a:avLst/>
                        </a:prstGeom>
                        <a:ln w="76200">
                          <a:solidFill>
                            <a:srgbClr val="80BA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78F8A" id="מחבר ישר 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3.8pt,3.4pt" to="42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" strokecolor="#80ba27" strokeweight="6pt"/>
            </w:pict>
          </mc:Fallback>
        </mc:AlternateContent>
      </w:r>
    </w:p>
    <w:p w14:paraId="6684A5B0" w14:textId="77777777" w:rsidR="008776FD" w:rsidRDefault="008776FD" w:rsidP="008776FD">
      <w:pPr>
        <w:spacing w:line="140" w:lineRule="exact"/>
        <w:jc w:val="left"/>
        <w:rPr>
          <w:rFonts w:ascii="Arial" w:hAnsi="Arial" w:cs="Arial"/>
          <w:sz w:val="22"/>
          <w:szCs w:val="22"/>
          <w:rtl/>
        </w:rPr>
      </w:pPr>
    </w:p>
    <w:p w14:paraId="6AA1EFBA" w14:textId="77777777" w:rsidR="000F7FCC" w:rsidRDefault="000F7FCC" w:rsidP="00F027C1">
      <w:pPr>
        <w:jc w:val="left"/>
        <w:rPr>
          <w:rFonts w:ascii="Arial" w:hAnsi="Arial" w:cs="Arial"/>
          <w:sz w:val="22"/>
          <w:szCs w:val="22"/>
          <w:rtl/>
        </w:rPr>
      </w:pPr>
    </w:p>
    <w:p w14:paraId="3B4C64BE" w14:textId="4291335F" w:rsidR="000F7FCC" w:rsidRPr="00054011" w:rsidRDefault="000F7FCC" w:rsidP="000F7FCC">
      <w:pPr>
        <w:tabs>
          <w:tab w:val="left" w:pos="374"/>
        </w:tabs>
        <w:ind w:left="340" w:hanging="340"/>
        <w:rPr>
          <w:rFonts w:asciiTheme="minorHAnsi" w:hAnsiTheme="minorHAnsi" w:cstheme="minorHAnsi"/>
        </w:rPr>
      </w:pPr>
      <w:r w:rsidRPr="00054011">
        <w:rPr>
          <w:rFonts w:asciiTheme="minorHAnsi" w:hAnsiTheme="minorHAnsi" w:cstheme="minorHAnsi"/>
        </w:rPr>
        <w:sym w:font="Wingdings 2" w:char="F097"/>
      </w:r>
      <w:r w:rsidRPr="00054011">
        <w:rPr>
          <w:rFonts w:asciiTheme="minorHAnsi" w:hAnsiTheme="minorHAnsi" w:cstheme="minorHAnsi"/>
          <w:rtl/>
        </w:rPr>
        <w:t xml:space="preserve"> </w:t>
      </w:r>
      <w:r w:rsidRPr="00054011">
        <w:rPr>
          <w:rFonts w:asciiTheme="minorHAnsi" w:hAnsiTheme="minorHAnsi" w:cstheme="minorHAnsi"/>
          <w:rtl/>
        </w:rPr>
        <w:tab/>
        <w:t>לשינויים במאפייני קורס יש למלא את חלק א'.</w:t>
      </w:r>
    </w:p>
    <w:p w14:paraId="7CC19447" w14:textId="37CA31EE" w:rsidR="000F7FCC" w:rsidRPr="00054011" w:rsidRDefault="000F7FCC" w:rsidP="000F7FCC">
      <w:pPr>
        <w:tabs>
          <w:tab w:val="left" w:pos="374"/>
        </w:tabs>
        <w:ind w:left="340" w:hanging="340"/>
        <w:rPr>
          <w:rFonts w:asciiTheme="minorHAnsi" w:hAnsiTheme="minorHAnsi" w:cstheme="minorHAnsi"/>
        </w:rPr>
      </w:pPr>
      <w:r w:rsidRPr="00054011">
        <w:rPr>
          <w:rFonts w:asciiTheme="minorHAnsi" w:hAnsiTheme="minorHAnsi" w:cstheme="minorHAnsi"/>
        </w:rPr>
        <w:sym w:font="Wingdings 2" w:char="F097"/>
      </w:r>
      <w:r w:rsidRPr="00054011">
        <w:rPr>
          <w:rFonts w:asciiTheme="minorHAnsi" w:hAnsiTheme="minorHAnsi" w:cstheme="minorHAnsi"/>
          <w:rtl/>
        </w:rPr>
        <w:t xml:space="preserve"> </w:t>
      </w:r>
      <w:r w:rsidRPr="00054011">
        <w:rPr>
          <w:rFonts w:asciiTheme="minorHAnsi" w:hAnsiTheme="minorHAnsi" w:cstheme="minorHAnsi"/>
          <w:rtl/>
        </w:rPr>
        <w:tab/>
        <w:t>לשינויים במאפייני קורס שיש להם השלכות על תכניות לימודים יש למלא את חלק א' ואת חלק ב' שבטופס.</w:t>
      </w:r>
    </w:p>
    <w:p w14:paraId="29625E08" w14:textId="50486C42" w:rsidR="000F7FCC" w:rsidRPr="00054011" w:rsidRDefault="000F7FCC" w:rsidP="000F7FCC">
      <w:pPr>
        <w:tabs>
          <w:tab w:val="left" w:pos="374"/>
        </w:tabs>
        <w:ind w:left="340" w:hanging="340"/>
        <w:rPr>
          <w:rFonts w:asciiTheme="minorHAnsi" w:hAnsiTheme="minorHAnsi" w:cstheme="minorHAnsi"/>
          <w:rtl/>
        </w:rPr>
      </w:pPr>
      <w:r w:rsidRPr="00054011">
        <w:rPr>
          <w:rFonts w:asciiTheme="minorHAnsi" w:hAnsiTheme="minorHAnsi" w:cstheme="minorHAnsi"/>
        </w:rPr>
        <w:sym w:font="Wingdings 2" w:char="F097"/>
      </w:r>
      <w:r w:rsidRPr="00054011">
        <w:rPr>
          <w:rFonts w:asciiTheme="minorHAnsi" w:hAnsiTheme="minorHAnsi" w:cstheme="minorHAnsi"/>
          <w:rtl/>
        </w:rPr>
        <w:t xml:space="preserve"> </w:t>
      </w:r>
      <w:r w:rsidRPr="00054011">
        <w:rPr>
          <w:rFonts w:asciiTheme="minorHAnsi" w:hAnsiTheme="minorHAnsi" w:cstheme="minorHAnsi"/>
          <w:rtl/>
        </w:rPr>
        <w:tab/>
        <w:t>לשינויים בתכנית לימודים בלבד, יש למלא את חלק ב'.</w:t>
      </w:r>
    </w:p>
    <w:p w14:paraId="6099E47D" w14:textId="77777777" w:rsidR="008776FD" w:rsidRDefault="008776FD" w:rsidP="008776FD">
      <w:pPr>
        <w:jc w:val="left"/>
        <w:rPr>
          <w:rFonts w:ascii="Arial" w:hAnsi="Arial" w:cs="Arial"/>
          <w:sz w:val="22"/>
          <w:szCs w:val="22"/>
          <w:rtl/>
        </w:rPr>
      </w:pPr>
    </w:p>
    <w:p w14:paraId="0ADF75D7" w14:textId="77777777" w:rsidR="008776FD" w:rsidRDefault="008776FD" w:rsidP="008776FD">
      <w:pPr>
        <w:jc w:val="left"/>
        <w:rPr>
          <w:rFonts w:ascii="Arial" w:hAnsi="Arial" w:cs="Arial"/>
          <w:sz w:val="22"/>
          <w:szCs w:val="22"/>
          <w:rtl/>
        </w:rPr>
      </w:pPr>
    </w:p>
    <w:p w14:paraId="39B87832" w14:textId="77777777" w:rsidR="008776FD" w:rsidRDefault="008776FD" w:rsidP="008776FD">
      <w:pPr>
        <w:pBdr>
          <w:top w:val="single" w:sz="6" w:space="4" w:color="EFF5E4"/>
          <w:left w:val="single" w:sz="6" w:space="6" w:color="EFF5E4"/>
          <w:bottom w:val="single" w:sz="6" w:space="8" w:color="EFF5E4"/>
          <w:right w:val="single" w:sz="6" w:space="6" w:color="EFF5E4"/>
        </w:pBdr>
        <w:shd w:val="clear" w:color="auto" w:fill="EFF5E4"/>
        <w:tabs>
          <w:tab w:val="left" w:pos="1224"/>
        </w:tabs>
        <w:jc w:val="left"/>
        <w:rPr>
          <w:rtl/>
        </w:rPr>
      </w:pPr>
      <w:r w:rsidRPr="00450A52">
        <w:rPr>
          <w:b/>
          <w:bCs/>
          <w:rtl/>
        </w:rPr>
        <w:t>המציעים</w:t>
      </w:r>
      <w:r w:rsidRPr="00450A52">
        <w:rPr>
          <w:rFonts w:hint="cs"/>
          <w:b/>
          <w:bCs/>
          <w:rtl/>
        </w:rPr>
        <w:t>:</w:t>
      </w:r>
      <w:r w:rsidRPr="00450A52">
        <w:rPr>
          <w:b/>
          <w:bCs/>
          <w:rtl/>
        </w:rPr>
        <w:tab/>
      </w:r>
      <w:r>
        <w:rPr>
          <w:rtl/>
        </w:rPr>
        <w:fldChar w:fldCharType="begin">
          <w:ffData>
            <w:name w:val="Text2"/>
            <w:enabled/>
            <w:calcOnExit w:val="0"/>
            <w:textInput/>
          </w:ffData>
        </w:fldChar>
      </w:r>
      <w:bookmarkStart w:id="1" w:name="Text2"/>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1"/>
    </w:p>
    <w:p w14:paraId="74E7EDC1" w14:textId="77777777" w:rsidR="008776FD" w:rsidRDefault="008776FD" w:rsidP="008776FD">
      <w:pPr>
        <w:spacing w:line="140" w:lineRule="exact"/>
        <w:jc w:val="left"/>
        <w:rPr>
          <w:rFonts w:ascii="Arial" w:hAnsi="Arial" w:cs="Arial"/>
          <w:sz w:val="22"/>
          <w:szCs w:val="22"/>
          <w:rtl/>
        </w:rPr>
      </w:pPr>
    </w:p>
    <w:p w14:paraId="0098EBEB" w14:textId="77777777" w:rsidR="008776FD" w:rsidRDefault="008776FD" w:rsidP="008776FD">
      <w:pPr>
        <w:jc w:val="left"/>
        <w:rPr>
          <w:rFonts w:ascii="Arial" w:hAnsi="Arial" w:cs="Arial"/>
          <w:sz w:val="22"/>
          <w:szCs w:val="22"/>
          <w:rtl/>
        </w:rPr>
      </w:pPr>
    </w:p>
    <w:p w14:paraId="059F51F1" w14:textId="77777777" w:rsidR="008776FD" w:rsidRPr="00CC2793" w:rsidRDefault="008776FD" w:rsidP="008776FD">
      <w:pPr>
        <w:pStyle w:val="2"/>
        <w:rPr>
          <w:rtl/>
        </w:rPr>
      </w:pPr>
      <w:r w:rsidRPr="00CC2793">
        <w:rPr>
          <w:rFonts w:hint="cs"/>
          <w:rtl/>
        </w:rPr>
        <w:t>שינוי במאפייני קורס</w:t>
      </w:r>
    </w:p>
    <w:p w14:paraId="711DD20D" w14:textId="77777777" w:rsidR="00F027C1" w:rsidRDefault="00F027C1" w:rsidP="00F027C1">
      <w:pPr>
        <w:pStyle w:val="20"/>
        <w:spacing w:line="80" w:lineRule="exact"/>
        <w:rPr>
          <w:rtl/>
        </w:rPr>
      </w:pPr>
    </w:p>
    <w:p w14:paraId="20102028" w14:textId="77777777" w:rsidR="00F027C1" w:rsidRPr="00450A52"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1508"/>
        </w:tabs>
        <w:jc w:val="left"/>
        <w:rPr>
          <w:rtl/>
        </w:rPr>
      </w:pPr>
      <w:r w:rsidRPr="00450A52">
        <w:rPr>
          <w:rFonts w:hint="cs"/>
          <w:b/>
          <w:bCs/>
          <w:rtl/>
        </w:rPr>
        <w:t>שם הקורס:</w:t>
      </w:r>
      <w:r w:rsidRPr="00450A52">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5AE5382" w14:textId="1D63DF98" w:rsidR="00F027C1"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1508"/>
        </w:tabs>
        <w:jc w:val="left"/>
        <w:rPr>
          <w:rtl/>
        </w:rPr>
      </w:pPr>
      <w:r w:rsidRPr="00450A52">
        <w:rPr>
          <w:rFonts w:hint="cs"/>
          <w:b/>
          <w:bCs/>
          <w:rtl/>
        </w:rPr>
        <w:t>מספרו:</w:t>
      </w:r>
      <w:r w:rsidRPr="00450A52">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B85803F" w14:textId="3528AE3C" w:rsidR="001007D9" w:rsidRDefault="001007D9" w:rsidP="000B187F">
      <w:pPr>
        <w:pBdr>
          <w:top w:val="single" w:sz="6" w:space="4" w:color="FAFCF6"/>
          <w:left w:val="single" w:sz="6" w:space="6" w:color="FAFCF6"/>
          <w:bottom w:val="single" w:sz="6" w:space="8" w:color="FAFCF6"/>
          <w:right w:val="single" w:sz="6" w:space="6" w:color="FAFCF6"/>
        </w:pBdr>
        <w:shd w:val="clear" w:color="auto" w:fill="FAFCF6"/>
        <w:tabs>
          <w:tab w:val="left" w:pos="1508"/>
        </w:tabs>
        <w:jc w:val="left"/>
        <w:rPr>
          <w:rtl/>
        </w:rPr>
      </w:pPr>
      <w:r w:rsidRPr="00450A52">
        <w:rPr>
          <w:b/>
          <w:bCs/>
          <w:rtl/>
        </w:rPr>
        <w:t>תיאור השינוי</w:t>
      </w:r>
      <w:r w:rsidRPr="00450A52">
        <w:rPr>
          <w:rFonts w:hint="cs"/>
          <w:b/>
          <w:bCs/>
          <w:rtl/>
        </w:rPr>
        <w:t>:</w:t>
      </w:r>
      <w:r w:rsidR="00E20815" w:rsidRPr="00E20815">
        <w:rPr>
          <w:rtl/>
        </w:rPr>
        <w:t xml:space="preserve"> </w:t>
      </w:r>
      <w:r w:rsidR="00E20815" w:rsidRPr="00450A52">
        <w:rPr>
          <w:rtl/>
        </w:rPr>
        <w:tab/>
      </w:r>
      <w:r>
        <w:rPr>
          <w:noProof/>
          <w:rtl/>
        </w:rPr>
        <w:fldChar w:fldCharType="begin">
          <w:ffData>
            <w:name w:val="Text2"/>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p w14:paraId="7C8B6DC0" w14:textId="42DC1D2B" w:rsidR="001007D9" w:rsidRPr="00450A52" w:rsidRDefault="001007D9" w:rsidP="000B187F">
      <w:pPr>
        <w:pBdr>
          <w:top w:val="single" w:sz="6" w:space="4" w:color="FAFCF6"/>
          <w:left w:val="single" w:sz="6" w:space="6" w:color="FAFCF6"/>
          <w:bottom w:val="single" w:sz="6" w:space="8" w:color="FAFCF6"/>
          <w:right w:val="single" w:sz="6" w:space="6" w:color="FAFCF6"/>
        </w:pBdr>
        <w:shd w:val="clear" w:color="auto" w:fill="FAFCF6"/>
        <w:tabs>
          <w:tab w:val="left" w:pos="1508"/>
        </w:tabs>
        <w:jc w:val="left"/>
        <w:rPr>
          <w:rtl/>
        </w:rPr>
      </w:pPr>
      <w:r>
        <w:rPr>
          <w:rFonts w:hint="cs"/>
          <w:b/>
          <w:bCs/>
          <w:rtl/>
        </w:rPr>
        <w:t>הסבר לבקשה</w:t>
      </w:r>
      <w:r w:rsidRPr="00450A52">
        <w:rPr>
          <w:rFonts w:hint="cs"/>
          <w:b/>
          <w:bCs/>
          <w:rtl/>
        </w:rPr>
        <w:t>:</w:t>
      </w:r>
      <w:r w:rsidR="00E20815" w:rsidRPr="00450A52">
        <w:rPr>
          <w:rtl/>
        </w:rPr>
        <w:tab/>
      </w:r>
      <w:r>
        <w:rPr>
          <w:noProof/>
          <w:rtl/>
        </w:rPr>
        <w:fldChar w:fldCharType="begin">
          <w:ffData>
            <w:name w:val="Text2"/>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p w14:paraId="2BC665D0" w14:textId="222321E8" w:rsidR="00F027C1" w:rsidRPr="00DE6508" w:rsidRDefault="00F027C1" w:rsidP="00467BBD">
      <w:pPr>
        <w:pStyle w:val="3"/>
        <w:pBdr>
          <w:top w:val="single" w:sz="4" w:space="4" w:color="EFF5E4"/>
          <w:left w:val="single" w:sz="4" w:space="6" w:color="EFF5E4"/>
          <w:bottom w:val="single" w:sz="4" w:space="8" w:color="EFF5E4"/>
          <w:right w:val="single" w:sz="4" w:space="6" w:color="EFF5E4"/>
        </w:pBdr>
        <w:shd w:val="clear" w:color="auto" w:fill="EFF5E4"/>
        <w:spacing w:before="120"/>
        <w:rPr>
          <w:rtl/>
        </w:rPr>
      </w:pPr>
      <w:r w:rsidRPr="00DE6508">
        <w:rPr>
          <w:rFonts w:hint="cs"/>
          <w:rtl/>
        </w:rPr>
        <w:t xml:space="preserve">קבוצה 1: </w:t>
      </w:r>
      <w:r w:rsidR="00466732" w:rsidRPr="00466732">
        <w:rPr>
          <w:rFonts w:hint="cs"/>
          <w:rtl/>
        </w:rPr>
        <w:t>ברירת המחדל לתחולת שינויים מקבוצה זו היא</w:t>
      </w:r>
      <w:r w:rsidR="00466732" w:rsidRPr="00466732">
        <w:rPr>
          <w:rtl/>
        </w:rPr>
        <w:t xml:space="preserve"> </w:t>
      </w:r>
      <w:r w:rsidR="00466732" w:rsidRPr="00466732">
        <w:rPr>
          <w:rFonts w:hint="eastAsia"/>
          <w:rtl/>
        </w:rPr>
        <w:t>מסמסטר</w:t>
      </w:r>
      <w:r w:rsidR="00466732" w:rsidRPr="00466732">
        <w:rPr>
          <w:rtl/>
        </w:rPr>
        <w:t xml:space="preserve"> </w:t>
      </w:r>
      <w:r w:rsidR="00466732" w:rsidRPr="00466732">
        <w:rPr>
          <w:rFonts w:hint="eastAsia"/>
          <w:rtl/>
        </w:rPr>
        <w:t>הפרסום</w:t>
      </w:r>
      <w:r w:rsidR="00466732" w:rsidRPr="00043D50">
        <w:rPr>
          <w:rStyle w:val="a9"/>
          <w:rFonts w:asciiTheme="minorHAnsi" w:hAnsiTheme="minorHAnsi" w:cstheme="minorHAnsi"/>
          <w:sz w:val="20"/>
          <w:szCs w:val="20"/>
          <w:rtl/>
        </w:rPr>
        <w:t xml:space="preserve"> </w:t>
      </w:r>
      <w:r w:rsidRPr="00043D50">
        <w:rPr>
          <w:rStyle w:val="a9"/>
          <w:rFonts w:asciiTheme="minorHAnsi" w:hAnsiTheme="minorHAnsi" w:cstheme="minorHAnsi"/>
          <w:sz w:val="20"/>
          <w:szCs w:val="20"/>
          <w:rtl/>
        </w:rPr>
        <w:footnoteReference w:id="1"/>
      </w:r>
    </w:p>
    <w:p w14:paraId="1B9D423F" w14:textId="77777777" w:rsidR="00004AAA" w:rsidRPr="00B85CB7" w:rsidRDefault="00004AAA"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b/>
          <w:bCs/>
          <w:highlight w:val="lightGray"/>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B85CB7">
        <w:rPr>
          <w:rFonts w:hint="cs"/>
          <w:b/>
          <w:bCs/>
          <w:rtl/>
        </w:rPr>
        <w:t>שינוי שם</w:t>
      </w:r>
    </w:p>
    <w:p w14:paraId="1A18AA88" w14:textId="77777777" w:rsidR="00004AAA" w:rsidRPr="00B85CB7" w:rsidRDefault="00004AAA"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B85CB7">
        <w:rPr>
          <w:b/>
          <w:bCs/>
          <w:rtl/>
        </w:rPr>
        <w:t>הוספת נ"ז</w:t>
      </w:r>
    </w:p>
    <w:p w14:paraId="66F42152" w14:textId="77777777" w:rsidR="00004AAA" w:rsidRPr="00B85CB7" w:rsidRDefault="00004AAA"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B85CB7">
        <w:rPr>
          <w:rFonts w:hint="cs"/>
          <w:b/>
          <w:bCs/>
          <w:rtl/>
        </w:rPr>
        <w:t>הוספת</w:t>
      </w:r>
      <w:r w:rsidRPr="00B85CB7">
        <w:rPr>
          <w:b/>
          <w:bCs/>
          <w:rtl/>
        </w:rPr>
        <w:t xml:space="preserve"> שיוך</w:t>
      </w:r>
    </w:p>
    <w:p w14:paraId="7C74E3B5" w14:textId="77777777" w:rsidR="00F027C1" w:rsidRDefault="00F027C1"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Pr>
          <w:rFonts w:hint="cs"/>
          <w:b/>
          <w:bCs/>
          <w:rtl/>
        </w:rPr>
        <w:t>הורדת</w:t>
      </w:r>
      <w:r w:rsidRPr="0000620F">
        <w:rPr>
          <w:b/>
          <w:bCs/>
          <w:rtl/>
        </w:rPr>
        <w:t xml:space="preserve"> שיוך</w:t>
      </w:r>
      <w:r>
        <w:rPr>
          <w:rFonts w:hint="cs"/>
          <w:b/>
          <w:bCs/>
          <w:rtl/>
        </w:rPr>
        <w:t xml:space="preserve"> </w:t>
      </w:r>
      <w:r>
        <w:rPr>
          <w:rFonts w:hint="cs"/>
          <w:rtl/>
        </w:rPr>
        <w:t xml:space="preserve">(כאשר </w:t>
      </w:r>
      <w:r w:rsidRPr="009142CC">
        <w:rPr>
          <w:rFonts w:hint="cs"/>
          <w:b/>
          <w:bCs/>
          <w:rtl/>
        </w:rPr>
        <w:t>אין</w:t>
      </w:r>
      <w:r>
        <w:rPr>
          <w:rFonts w:hint="cs"/>
          <w:rtl/>
        </w:rPr>
        <w:t xml:space="preserve"> לכך השפעה על ת"ל או על תנאי קבלה לקורסים אחרים)</w:t>
      </w:r>
    </w:p>
    <w:p w14:paraId="2B5092FD" w14:textId="77777777" w:rsidR="00F027C1" w:rsidRDefault="00F027C1"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00620F">
        <w:rPr>
          <w:b/>
          <w:bCs/>
          <w:rtl/>
        </w:rPr>
        <w:t>גניזת/הקפאת/הפסקת הוראת קורס</w:t>
      </w:r>
      <w:r>
        <w:rPr>
          <w:rFonts w:hint="cs"/>
          <w:b/>
          <w:bCs/>
          <w:rtl/>
        </w:rPr>
        <w:t xml:space="preserve"> </w:t>
      </w:r>
      <w:r>
        <w:rPr>
          <w:rFonts w:hint="cs"/>
          <w:rtl/>
        </w:rPr>
        <w:t xml:space="preserve">(כאשר </w:t>
      </w:r>
      <w:r w:rsidRPr="009142CC">
        <w:rPr>
          <w:rFonts w:hint="cs"/>
          <w:b/>
          <w:bCs/>
          <w:rtl/>
        </w:rPr>
        <w:t>אין</w:t>
      </w:r>
      <w:r>
        <w:rPr>
          <w:rFonts w:hint="cs"/>
          <w:rtl/>
        </w:rPr>
        <w:t xml:space="preserve"> לכך השפעה על ת"ל)</w:t>
      </w:r>
    </w:p>
    <w:p w14:paraId="4D23ADAE" w14:textId="77777777" w:rsidR="00F027C1" w:rsidRPr="00B85CB7" w:rsidRDefault="00F027C1"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B85CB7">
        <w:rPr>
          <w:b/>
          <w:bCs/>
          <w:rtl/>
        </w:rPr>
        <w:t>שינויים ברמת קורס</w:t>
      </w:r>
      <w:r w:rsidRPr="00B85CB7">
        <w:rPr>
          <w:rFonts w:hint="cs"/>
          <w:b/>
          <w:bCs/>
          <w:rtl/>
        </w:rPr>
        <w:t xml:space="preserve"> </w:t>
      </w:r>
      <w:r w:rsidRPr="00B85CB7">
        <w:rPr>
          <w:b/>
          <w:bCs/>
          <w:rtl/>
        </w:rPr>
        <w:t>–</w:t>
      </w:r>
      <w:r w:rsidRPr="00B85CB7">
        <w:rPr>
          <w:rFonts w:hint="cs"/>
          <w:b/>
          <w:bCs/>
          <w:rtl/>
        </w:rPr>
        <w:t xml:space="preserve"> מרמת פתיחה לרמה רגילה</w:t>
      </w:r>
    </w:p>
    <w:p w14:paraId="554ED094" w14:textId="77777777" w:rsidR="00004AAA" w:rsidRDefault="00F027C1"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B85CB7">
        <w:rPr>
          <w:b/>
          <w:bCs/>
          <w:rtl/>
        </w:rPr>
        <w:t>שינוי בחפיפות</w:t>
      </w:r>
    </w:p>
    <w:p w14:paraId="05725664" w14:textId="6F307B3B" w:rsidR="00F027C1" w:rsidRDefault="00F027C1"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rFonts w:ascii="David" w:hAnsi="David"/>
          <w:spacing w:val="-2"/>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004AAA">
        <w:rPr>
          <w:b/>
          <w:bCs/>
          <w:rtl/>
        </w:rPr>
        <w:t xml:space="preserve">הסרת קורס מרשימת הקורסים </w:t>
      </w:r>
      <w:proofErr w:type="spellStart"/>
      <w:r w:rsidRPr="00004AAA">
        <w:rPr>
          <w:b/>
          <w:bCs/>
          <w:rtl/>
        </w:rPr>
        <w:t>מרחיבי</w:t>
      </w:r>
      <w:proofErr w:type="spellEnd"/>
      <w:r w:rsidRPr="00004AAA">
        <w:rPr>
          <w:b/>
          <w:bCs/>
          <w:rtl/>
        </w:rPr>
        <w:t xml:space="preserve"> הדעת</w:t>
      </w:r>
      <w:r w:rsidRPr="00004AAA">
        <w:rPr>
          <w:rFonts w:hint="cs"/>
          <w:b/>
          <w:bCs/>
          <w:rtl/>
        </w:rPr>
        <w:t xml:space="preserve"> </w:t>
      </w:r>
      <w:r w:rsidRPr="00004AAA">
        <w:rPr>
          <w:rFonts w:ascii="David" w:hAnsi="David"/>
          <w:rtl/>
        </w:rPr>
        <w:t xml:space="preserve">השינוי לא חל על בעלי ת"ל מאושרת. לבעלי ת"ל מאושרת שהקורס נכלל בתכנית שלהם צריך לשלוח מכתב, אבל לאפשר להם להשאיר את הקורס בתכנית. </w:t>
      </w:r>
    </w:p>
    <w:p w14:paraId="0C3A1469" w14:textId="2CEE8DDD" w:rsidR="00004AAA" w:rsidRPr="00B85CB7" w:rsidRDefault="00004AAA" w:rsidP="00467BBD">
      <w:pPr>
        <w:pBdr>
          <w:top w:val="single" w:sz="4" w:space="4" w:color="EFF5E4"/>
          <w:left w:val="single" w:sz="4" w:space="6" w:color="EFF5E4"/>
          <w:bottom w:val="single" w:sz="4" w:space="8" w:color="EFF5E4"/>
          <w:right w:val="single" w:sz="4" w:space="6" w:color="EFF5E4"/>
        </w:pBdr>
        <w:shd w:val="clear" w:color="auto" w:fill="EFF5E4"/>
        <w:tabs>
          <w:tab w:val="left" w:pos="515"/>
        </w:tabs>
        <w:ind w:left="515" w:hanging="515"/>
        <w:jc w:val="left"/>
        <w:rPr>
          <w:b/>
          <w:bCs/>
          <w:highlight w:val="lightGray"/>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00062B12">
        <w:rPr>
          <w:rFonts w:hint="cs"/>
          <w:b/>
          <w:bCs/>
          <w:rtl/>
        </w:rPr>
        <w:t>אחר</w:t>
      </w:r>
      <w:r w:rsidR="005E04AB">
        <w:rPr>
          <w:b/>
          <w:bCs/>
          <w:rtl/>
        </w:rPr>
        <w:t> </w:t>
      </w:r>
      <w:r w:rsidR="005E04AB">
        <w:rPr>
          <w:rtl/>
        </w:rPr>
        <w:fldChar w:fldCharType="begin">
          <w:ffData>
            <w:name w:val="Text2"/>
            <w:enabled/>
            <w:calcOnExit w:val="0"/>
            <w:textInput/>
          </w:ffData>
        </w:fldChar>
      </w:r>
      <w:r w:rsidR="005E04AB">
        <w:rPr>
          <w:rtl/>
        </w:rPr>
        <w:instrText xml:space="preserve"> </w:instrText>
      </w:r>
      <w:r w:rsidR="005E04AB">
        <w:instrText>FORMTEXT</w:instrText>
      </w:r>
      <w:r w:rsidR="005E04AB">
        <w:rPr>
          <w:rtl/>
        </w:rPr>
        <w:instrText xml:space="preserve"> </w:instrText>
      </w:r>
      <w:r w:rsidR="005E04AB">
        <w:rPr>
          <w:rtl/>
        </w:rPr>
      </w:r>
      <w:r w:rsidR="005E04AB">
        <w:rPr>
          <w:rtl/>
        </w:rPr>
        <w:fldChar w:fldCharType="separate"/>
      </w:r>
      <w:r w:rsidR="005E04AB">
        <w:rPr>
          <w:noProof/>
          <w:rtl/>
        </w:rPr>
        <w:t> </w:t>
      </w:r>
      <w:r w:rsidR="005E04AB">
        <w:rPr>
          <w:noProof/>
          <w:rtl/>
        </w:rPr>
        <w:t> </w:t>
      </w:r>
      <w:r w:rsidR="005E04AB">
        <w:rPr>
          <w:noProof/>
          <w:rtl/>
        </w:rPr>
        <w:t> </w:t>
      </w:r>
      <w:r w:rsidR="005E04AB">
        <w:rPr>
          <w:noProof/>
          <w:rtl/>
        </w:rPr>
        <w:t> </w:t>
      </w:r>
      <w:r w:rsidR="005E04AB">
        <w:rPr>
          <w:noProof/>
          <w:rtl/>
        </w:rPr>
        <w:t> </w:t>
      </w:r>
      <w:r w:rsidR="005E04AB">
        <w:rPr>
          <w:rtl/>
        </w:rPr>
        <w:fldChar w:fldCharType="end"/>
      </w:r>
    </w:p>
    <w:p w14:paraId="14B78579" w14:textId="77777777" w:rsidR="00004AAA" w:rsidRDefault="00004AAA" w:rsidP="00004AAA">
      <w:pPr>
        <w:pStyle w:val="20"/>
        <w:spacing w:line="80" w:lineRule="exact"/>
        <w:rPr>
          <w:rtl/>
        </w:rPr>
      </w:pPr>
    </w:p>
    <w:p w14:paraId="0E68FDB1" w14:textId="77777777" w:rsidR="00F027C1" w:rsidRDefault="00F027C1" w:rsidP="00F027C1">
      <w:pPr>
        <w:pStyle w:val="20"/>
        <w:spacing w:line="80" w:lineRule="exact"/>
        <w:rPr>
          <w:rtl/>
        </w:rPr>
      </w:pPr>
    </w:p>
    <w:p w14:paraId="6CD92E17" w14:textId="11B98E1C" w:rsidR="00F027C1" w:rsidRPr="00DE6508" w:rsidRDefault="00F027C1" w:rsidP="000B187F">
      <w:pPr>
        <w:pStyle w:val="3"/>
        <w:pBdr>
          <w:top w:val="single" w:sz="6" w:space="4" w:color="FAFCF6"/>
          <w:left w:val="single" w:sz="6" w:space="6" w:color="FAFCF6"/>
          <w:bottom w:val="single" w:sz="6" w:space="8" w:color="FAFCF6"/>
          <w:right w:val="single" w:sz="6" w:space="6" w:color="FAFCF6"/>
        </w:pBdr>
        <w:shd w:val="clear" w:color="auto" w:fill="FAFCF6"/>
        <w:rPr>
          <w:rtl/>
        </w:rPr>
      </w:pPr>
      <w:r w:rsidRPr="00DE6508">
        <w:rPr>
          <w:rFonts w:hint="cs"/>
          <w:rtl/>
        </w:rPr>
        <w:lastRenderedPageBreak/>
        <w:t>קבוצה 2</w:t>
      </w:r>
      <w:r>
        <w:rPr>
          <w:rFonts w:hint="cs"/>
          <w:sz w:val="28"/>
          <w:szCs w:val="32"/>
          <w:rtl/>
        </w:rPr>
        <w:t>:</w:t>
      </w:r>
      <w:r w:rsidRPr="00DE6508">
        <w:rPr>
          <w:rFonts w:hint="cs"/>
          <w:sz w:val="28"/>
          <w:szCs w:val="32"/>
          <w:rtl/>
        </w:rPr>
        <w:t xml:space="preserve"> </w:t>
      </w:r>
      <w:r w:rsidR="00D4627D" w:rsidRPr="00D4627D">
        <w:rPr>
          <w:rFonts w:hint="cs"/>
          <w:rtl/>
        </w:rPr>
        <w:t xml:space="preserve">ברירת המחדל לתחולת שינויים מקבוצה זו היא </w:t>
      </w:r>
      <w:r w:rsidR="00D4627D" w:rsidRPr="00D4627D">
        <w:rPr>
          <w:rFonts w:hint="eastAsia"/>
          <w:rtl/>
        </w:rPr>
        <w:t>שנה</w:t>
      </w:r>
      <w:r w:rsidR="00D4627D" w:rsidRPr="00D4627D">
        <w:rPr>
          <w:rtl/>
        </w:rPr>
        <w:t xml:space="preserve"> </w:t>
      </w:r>
      <w:r w:rsidR="00D4627D" w:rsidRPr="00D4627D">
        <w:rPr>
          <w:rFonts w:hint="eastAsia"/>
          <w:rtl/>
        </w:rPr>
        <w:t>וחצי</w:t>
      </w:r>
      <w:r w:rsidR="00D4627D" w:rsidRPr="00D4627D">
        <w:rPr>
          <w:rtl/>
        </w:rPr>
        <w:t xml:space="preserve"> </w:t>
      </w:r>
      <w:r w:rsidR="00D4627D" w:rsidRPr="00D4627D">
        <w:rPr>
          <w:rFonts w:hint="eastAsia"/>
          <w:rtl/>
        </w:rPr>
        <w:t>מסמסטר</w:t>
      </w:r>
      <w:r w:rsidR="00D4627D" w:rsidRPr="00D4627D">
        <w:rPr>
          <w:rtl/>
        </w:rPr>
        <w:t xml:space="preserve"> </w:t>
      </w:r>
      <w:r w:rsidR="00D4627D" w:rsidRPr="00D4627D">
        <w:rPr>
          <w:rFonts w:hint="eastAsia"/>
          <w:rtl/>
        </w:rPr>
        <w:t>הפרסום</w:t>
      </w:r>
      <w:r w:rsidR="00DD72D8">
        <w:rPr>
          <w:rStyle w:val="a9"/>
          <w:rFonts w:asciiTheme="minorHAnsi" w:hAnsiTheme="minorHAnsi" w:cstheme="minorHAnsi" w:hint="cs"/>
          <w:sz w:val="20"/>
          <w:szCs w:val="20"/>
          <w:rtl/>
        </w:rPr>
        <w:t>1</w:t>
      </w:r>
    </w:p>
    <w:p w14:paraId="62CA0A6F" w14:textId="77777777" w:rsidR="00F027C1" w:rsidRPr="00AD2608"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AD2608">
        <w:rPr>
          <w:b/>
          <w:bCs/>
          <w:rtl/>
        </w:rPr>
        <w:t>הוספת תנאי קבלה</w:t>
      </w:r>
    </w:p>
    <w:p w14:paraId="7BFF3BAF" w14:textId="77777777" w:rsidR="00F027C1" w:rsidRPr="00AD2608"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AD2608">
        <w:rPr>
          <w:b/>
          <w:bCs/>
          <w:rtl/>
        </w:rPr>
        <w:t>הפחתת נ"ז</w:t>
      </w:r>
    </w:p>
    <w:p w14:paraId="09A18FFB" w14:textId="77777777" w:rsidR="00F027C1" w:rsidRPr="00AD2608"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AD2608">
        <w:rPr>
          <w:b/>
          <w:bCs/>
          <w:rtl/>
        </w:rPr>
        <w:t>שינויים ברמת קורס</w:t>
      </w:r>
      <w:r w:rsidRPr="00AD2608">
        <w:rPr>
          <w:rFonts w:hint="cs"/>
          <w:b/>
          <w:bCs/>
          <w:rtl/>
        </w:rPr>
        <w:t xml:space="preserve"> </w:t>
      </w:r>
      <w:r w:rsidRPr="00AD2608">
        <w:rPr>
          <w:b/>
          <w:bCs/>
          <w:rtl/>
        </w:rPr>
        <w:t>–</w:t>
      </w:r>
      <w:r w:rsidRPr="00AD2608">
        <w:rPr>
          <w:rFonts w:hint="cs"/>
          <w:b/>
          <w:bCs/>
          <w:rtl/>
        </w:rPr>
        <w:t xml:space="preserve"> הורדת רמה או העלאה לרמה מתקדמת </w:t>
      </w:r>
    </w:p>
    <w:p w14:paraId="161D36C6" w14:textId="77777777" w:rsidR="00F027C1"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Pr>
          <w:rFonts w:hint="cs"/>
          <w:b/>
          <w:bCs/>
          <w:rtl/>
        </w:rPr>
        <w:t>הורדת</w:t>
      </w:r>
      <w:r w:rsidRPr="0000620F">
        <w:rPr>
          <w:b/>
          <w:bCs/>
          <w:rtl/>
        </w:rPr>
        <w:t xml:space="preserve"> שיוך</w:t>
      </w:r>
      <w:r>
        <w:rPr>
          <w:rFonts w:hint="cs"/>
          <w:b/>
          <w:bCs/>
          <w:rtl/>
        </w:rPr>
        <w:t xml:space="preserve"> </w:t>
      </w:r>
      <w:r>
        <w:rPr>
          <w:rFonts w:hint="cs"/>
          <w:rtl/>
        </w:rPr>
        <w:t xml:space="preserve">(כאשר </w:t>
      </w:r>
      <w:r>
        <w:rPr>
          <w:rFonts w:hint="cs"/>
          <w:b/>
          <w:bCs/>
          <w:rtl/>
        </w:rPr>
        <w:t>יש</w:t>
      </w:r>
      <w:r>
        <w:rPr>
          <w:rFonts w:hint="cs"/>
          <w:rtl/>
        </w:rPr>
        <w:t xml:space="preserve"> לכך השפעה על ת"ל או על תנאי קבלה לקורסים אחרים)</w:t>
      </w:r>
    </w:p>
    <w:p w14:paraId="79CB124F" w14:textId="77777777" w:rsidR="00F027C1" w:rsidRPr="009142CC"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00620F">
        <w:rPr>
          <w:b/>
          <w:bCs/>
          <w:rtl/>
        </w:rPr>
        <w:t>גניזת/הקפאת/הפסקת הוראת קורס</w:t>
      </w:r>
      <w:r>
        <w:rPr>
          <w:rFonts w:hint="cs"/>
          <w:b/>
          <w:bCs/>
          <w:rtl/>
        </w:rPr>
        <w:t xml:space="preserve"> </w:t>
      </w:r>
      <w:r>
        <w:rPr>
          <w:rFonts w:hint="cs"/>
          <w:rtl/>
        </w:rPr>
        <w:t xml:space="preserve">(כאשר </w:t>
      </w:r>
      <w:r w:rsidRPr="009142CC">
        <w:rPr>
          <w:rFonts w:hint="cs"/>
          <w:b/>
          <w:bCs/>
          <w:rtl/>
        </w:rPr>
        <w:t>יש</w:t>
      </w:r>
      <w:r>
        <w:rPr>
          <w:rFonts w:hint="cs"/>
          <w:rtl/>
        </w:rPr>
        <w:t xml:space="preserve"> לכך השפעה על ת"ל)</w:t>
      </w:r>
    </w:p>
    <w:p w14:paraId="7E8A4C5E" w14:textId="01AA9E5E" w:rsidR="00F027C1" w:rsidRDefault="00F027C1"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00620F">
        <w:rPr>
          <w:rFonts w:hint="cs"/>
          <w:b/>
          <w:bCs/>
          <w:rtl/>
        </w:rPr>
        <w:t xml:space="preserve">הורדת </w:t>
      </w:r>
      <w:r w:rsidRPr="0000620F">
        <w:rPr>
          <w:b/>
          <w:bCs/>
          <w:rtl/>
        </w:rPr>
        <w:t>אופציה לכתיבת ע"ס לקורס</w:t>
      </w:r>
    </w:p>
    <w:p w14:paraId="098A34A6" w14:textId="16127623" w:rsidR="00366ABA" w:rsidRDefault="00366ABA"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b/>
          <w:bCs/>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Pr>
          <w:rFonts w:hint="cs"/>
          <w:b/>
          <w:bCs/>
          <w:rtl/>
        </w:rPr>
        <w:t>אחר</w:t>
      </w:r>
      <w:r>
        <w:rPr>
          <w:b/>
          <w:bCs/>
          <w:rtl/>
        </w:rPr>
        <w:t>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AA0B31A" w14:textId="77777777" w:rsidR="00F027C1" w:rsidRDefault="00F027C1" w:rsidP="00F027C1">
      <w:pPr>
        <w:pStyle w:val="20"/>
        <w:spacing w:line="80" w:lineRule="exact"/>
        <w:rPr>
          <w:rtl/>
        </w:rPr>
      </w:pPr>
    </w:p>
    <w:p w14:paraId="4A8B13DD" w14:textId="77777777" w:rsidR="000F50AB" w:rsidRPr="000F50AB" w:rsidRDefault="000F50AB" w:rsidP="00467BBD">
      <w:pPr>
        <w:pBdr>
          <w:top w:val="single" w:sz="4" w:space="4" w:color="EFF5E4"/>
          <w:left w:val="single" w:sz="4" w:space="6" w:color="EFF5E4"/>
          <w:bottom w:val="single" w:sz="4" w:space="8" w:color="EFF5E4"/>
          <w:right w:val="single" w:sz="4" w:space="6" w:color="EFF5E4"/>
        </w:pBdr>
        <w:shd w:val="clear" w:color="auto" w:fill="EFF5E4"/>
        <w:tabs>
          <w:tab w:val="left" w:pos="1224"/>
          <w:tab w:val="left" w:pos="2500"/>
        </w:tabs>
        <w:spacing w:after="120"/>
        <w:jc w:val="left"/>
        <w:rPr>
          <w:rFonts w:asciiTheme="minorHAnsi" w:hAnsiTheme="minorHAnsi" w:cstheme="minorHAnsi"/>
          <w:b/>
          <w:bCs/>
          <w:rtl/>
        </w:rPr>
      </w:pPr>
      <w:r w:rsidRPr="000F50AB">
        <w:rPr>
          <w:rFonts w:asciiTheme="minorHAnsi" w:hAnsiTheme="minorHAnsi" w:cstheme="minorHAnsi"/>
          <w:b/>
          <w:bCs/>
          <w:rtl/>
        </w:rPr>
        <w:t xml:space="preserve">יש לציין את </w:t>
      </w:r>
      <w:r w:rsidRPr="000F50AB">
        <w:rPr>
          <w:rFonts w:asciiTheme="minorHAnsi" w:hAnsiTheme="minorHAnsi" w:cstheme="minorHAnsi"/>
          <w:b/>
          <w:bCs/>
          <w:u w:val="single"/>
          <w:rtl/>
        </w:rPr>
        <w:t>כל</w:t>
      </w:r>
      <w:r w:rsidRPr="000F50AB">
        <w:rPr>
          <w:rFonts w:asciiTheme="minorHAnsi" w:hAnsiTheme="minorHAnsi" w:cstheme="minorHAnsi"/>
          <w:b/>
          <w:bCs/>
          <w:rtl/>
        </w:rPr>
        <w:t xml:space="preserve"> המקומות שבהם יש השלכות לשינוי שלעיל, ולפרט כיצד להתייחס לשינוי במקומות אלה, כולל ניסוח הערות מתאימות:</w:t>
      </w:r>
    </w:p>
    <w:p w14:paraId="4D30B61C" w14:textId="165E5C97" w:rsidR="00E74984" w:rsidRPr="00450A52" w:rsidRDefault="000F50AB" w:rsidP="00467BBD">
      <w:pPr>
        <w:pBdr>
          <w:top w:val="single" w:sz="4" w:space="4" w:color="EFF5E4"/>
          <w:left w:val="single" w:sz="4" w:space="6" w:color="EFF5E4"/>
          <w:bottom w:val="single" w:sz="4" w:space="8" w:color="EFF5E4"/>
          <w:right w:val="single" w:sz="4" w:space="6" w:color="EFF5E4"/>
        </w:pBdr>
        <w:shd w:val="clear" w:color="auto" w:fill="EFF5E4"/>
        <w:tabs>
          <w:tab w:val="left" w:pos="1224"/>
          <w:tab w:val="left" w:pos="2500"/>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006D4374">
        <w:rPr>
          <w:rFonts w:hint="cs"/>
          <w:b/>
          <w:bCs/>
          <w:rtl/>
        </w:rPr>
        <w:t>תכניות לימודים (כולל תכניות של מחלקות אחרות)</w:t>
      </w:r>
      <w:r w:rsidR="006D4374" w:rsidRPr="00450A52">
        <w:rPr>
          <w:rFonts w:hint="cs"/>
          <w:b/>
          <w:bCs/>
          <w:rtl/>
        </w:rPr>
        <w:t>:</w:t>
      </w:r>
      <w:r w:rsidR="000D06A9">
        <w:rPr>
          <w:b/>
          <w:bCs/>
          <w:rtl/>
        </w:rPr>
        <w:t> </w:t>
      </w:r>
      <w:r w:rsidR="00E74984">
        <w:rPr>
          <w:rtl/>
        </w:rPr>
        <w:fldChar w:fldCharType="begin">
          <w:ffData>
            <w:name w:val="Text2"/>
            <w:enabled/>
            <w:calcOnExit w:val="0"/>
            <w:textInput/>
          </w:ffData>
        </w:fldChar>
      </w:r>
      <w:r w:rsidR="00E74984">
        <w:rPr>
          <w:rtl/>
        </w:rPr>
        <w:instrText xml:space="preserve"> </w:instrText>
      </w:r>
      <w:r w:rsidR="00E74984">
        <w:instrText>FORMTEXT</w:instrText>
      </w:r>
      <w:r w:rsidR="00E74984">
        <w:rPr>
          <w:rtl/>
        </w:rPr>
        <w:instrText xml:space="preserve"> </w:instrText>
      </w:r>
      <w:r w:rsidR="00E74984">
        <w:rPr>
          <w:rtl/>
        </w:rPr>
      </w:r>
      <w:r w:rsidR="00E74984">
        <w:rPr>
          <w:rtl/>
        </w:rPr>
        <w:fldChar w:fldCharType="separate"/>
      </w:r>
      <w:r w:rsidR="00E74984">
        <w:rPr>
          <w:noProof/>
          <w:rtl/>
        </w:rPr>
        <w:t> </w:t>
      </w:r>
      <w:r w:rsidR="00E74984">
        <w:rPr>
          <w:noProof/>
          <w:rtl/>
        </w:rPr>
        <w:t> </w:t>
      </w:r>
      <w:r w:rsidR="00E74984">
        <w:rPr>
          <w:noProof/>
          <w:rtl/>
        </w:rPr>
        <w:t> </w:t>
      </w:r>
      <w:r w:rsidR="00E74984">
        <w:rPr>
          <w:noProof/>
          <w:rtl/>
        </w:rPr>
        <w:t> </w:t>
      </w:r>
      <w:r w:rsidR="00E74984">
        <w:rPr>
          <w:noProof/>
          <w:rtl/>
        </w:rPr>
        <w:t> </w:t>
      </w:r>
      <w:r w:rsidR="00E74984">
        <w:rPr>
          <w:rtl/>
        </w:rPr>
        <w:fldChar w:fldCharType="end"/>
      </w:r>
    </w:p>
    <w:p w14:paraId="60C72D88" w14:textId="75CEB831" w:rsidR="00E74984" w:rsidRPr="00450A52" w:rsidRDefault="000F50AB" w:rsidP="00467BBD">
      <w:pPr>
        <w:pBdr>
          <w:top w:val="single" w:sz="4" w:space="4" w:color="EFF5E4"/>
          <w:left w:val="single" w:sz="4" w:space="6" w:color="EFF5E4"/>
          <w:bottom w:val="single" w:sz="4" w:space="8" w:color="EFF5E4"/>
          <w:right w:val="single" w:sz="4" w:space="6" w:color="EFF5E4"/>
        </w:pBdr>
        <w:shd w:val="clear" w:color="auto" w:fill="EFF5E4"/>
        <w:tabs>
          <w:tab w:val="left" w:pos="1224"/>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006D4374">
        <w:rPr>
          <w:rFonts w:hint="cs"/>
          <w:b/>
          <w:bCs/>
          <w:rtl/>
        </w:rPr>
        <w:t>תנאי קבלה/ידע קודם דרוש/ידע קודם מומלץ של הקורסים</w:t>
      </w:r>
      <w:r w:rsidR="006D4374" w:rsidRPr="00450A52">
        <w:rPr>
          <w:rFonts w:hint="cs"/>
          <w:b/>
          <w:bCs/>
          <w:rtl/>
        </w:rPr>
        <w:t>:</w:t>
      </w:r>
      <w:r w:rsidR="000D06A9">
        <w:rPr>
          <w:b/>
          <w:bCs/>
          <w:rtl/>
        </w:rPr>
        <w:t> </w:t>
      </w:r>
      <w:r w:rsidR="000D06A9">
        <w:rPr>
          <w:rtl/>
        </w:rPr>
        <w:fldChar w:fldCharType="begin">
          <w:ffData>
            <w:name w:val="Text2"/>
            <w:enabled/>
            <w:calcOnExit w:val="0"/>
            <w:textInput/>
          </w:ffData>
        </w:fldChar>
      </w:r>
      <w:r w:rsidR="000D06A9">
        <w:rPr>
          <w:rtl/>
        </w:rPr>
        <w:instrText xml:space="preserve"> </w:instrText>
      </w:r>
      <w:r w:rsidR="000D06A9">
        <w:instrText>FORMTEXT</w:instrText>
      </w:r>
      <w:r w:rsidR="000D06A9">
        <w:rPr>
          <w:rtl/>
        </w:rPr>
        <w:instrText xml:space="preserve"> </w:instrText>
      </w:r>
      <w:r w:rsidR="000D06A9">
        <w:rPr>
          <w:rtl/>
        </w:rPr>
      </w:r>
      <w:r w:rsidR="000D06A9">
        <w:rPr>
          <w:rtl/>
        </w:rPr>
        <w:fldChar w:fldCharType="separate"/>
      </w:r>
      <w:r w:rsidR="000D06A9">
        <w:rPr>
          <w:noProof/>
          <w:rtl/>
        </w:rPr>
        <w:t> </w:t>
      </w:r>
      <w:r w:rsidR="000D06A9">
        <w:rPr>
          <w:noProof/>
          <w:rtl/>
        </w:rPr>
        <w:t> </w:t>
      </w:r>
      <w:r w:rsidR="000D06A9">
        <w:rPr>
          <w:noProof/>
          <w:rtl/>
        </w:rPr>
        <w:t> </w:t>
      </w:r>
      <w:r w:rsidR="000D06A9">
        <w:rPr>
          <w:noProof/>
          <w:rtl/>
        </w:rPr>
        <w:t> </w:t>
      </w:r>
      <w:r w:rsidR="000D06A9">
        <w:rPr>
          <w:noProof/>
          <w:rtl/>
        </w:rPr>
        <w:t> </w:t>
      </w:r>
      <w:r w:rsidR="000D06A9">
        <w:rPr>
          <w:rtl/>
        </w:rPr>
        <w:fldChar w:fldCharType="end"/>
      </w:r>
    </w:p>
    <w:p w14:paraId="0223980C" w14:textId="5B232E0F" w:rsidR="00855616" w:rsidRDefault="000F50AB" w:rsidP="00467BBD">
      <w:pPr>
        <w:pBdr>
          <w:top w:val="single" w:sz="4" w:space="4" w:color="EFF5E4"/>
          <w:left w:val="single" w:sz="4" w:space="6" w:color="EFF5E4"/>
          <w:bottom w:val="single" w:sz="4" w:space="8" w:color="EFF5E4"/>
          <w:right w:val="single" w:sz="4" w:space="6" w:color="EFF5E4"/>
        </w:pBdr>
        <w:shd w:val="clear" w:color="auto" w:fill="EFF5E4"/>
        <w:tabs>
          <w:tab w:val="left" w:pos="1224"/>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00E74984">
        <w:rPr>
          <w:rFonts w:hint="cs"/>
          <w:b/>
          <w:bCs/>
          <w:rtl/>
        </w:rPr>
        <w:t>אפיקי מעבר</w:t>
      </w:r>
      <w:r w:rsidR="00E74984" w:rsidRPr="00450A52">
        <w:rPr>
          <w:rFonts w:hint="cs"/>
          <w:b/>
          <w:bCs/>
          <w:rtl/>
        </w:rPr>
        <w:t>:</w:t>
      </w:r>
      <w:r w:rsidR="000D06A9">
        <w:rPr>
          <w:b/>
          <w:bCs/>
          <w:rtl/>
        </w:rPr>
        <w:t> </w:t>
      </w:r>
      <w:r w:rsidR="000D06A9">
        <w:rPr>
          <w:rtl/>
        </w:rPr>
        <w:fldChar w:fldCharType="begin">
          <w:ffData>
            <w:name w:val="Text2"/>
            <w:enabled/>
            <w:calcOnExit w:val="0"/>
            <w:textInput/>
          </w:ffData>
        </w:fldChar>
      </w:r>
      <w:r w:rsidR="000D06A9">
        <w:rPr>
          <w:rtl/>
        </w:rPr>
        <w:instrText xml:space="preserve"> </w:instrText>
      </w:r>
      <w:r w:rsidR="000D06A9">
        <w:instrText>FORMTEXT</w:instrText>
      </w:r>
      <w:r w:rsidR="000D06A9">
        <w:rPr>
          <w:rtl/>
        </w:rPr>
        <w:instrText xml:space="preserve"> </w:instrText>
      </w:r>
      <w:r w:rsidR="000D06A9">
        <w:rPr>
          <w:rtl/>
        </w:rPr>
      </w:r>
      <w:r w:rsidR="000D06A9">
        <w:rPr>
          <w:rtl/>
        </w:rPr>
        <w:fldChar w:fldCharType="separate"/>
      </w:r>
      <w:r w:rsidR="000D06A9">
        <w:rPr>
          <w:noProof/>
          <w:rtl/>
        </w:rPr>
        <w:t> </w:t>
      </w:r>
      <w:r w:rsidR="000D06A9">
        <w:rPr>
          <w:noProof/>
          <w:rtl/>
        </w:rPr>
        <w:t> </w:t>
      </w:r>
      <w:r w:rsidR="000D06A9">
        <w:rPr>
          <w:noProof/>
          <w:rtl/>
        </w:rPr>
        <w:t> </w:t>
      </w:r>
      <w:r w:rsidR="000D06A9">
        <w:rPr>
          <w:noProof/>
          <w:rtl/>
        </w:rPr>
        <w:t> </w:t>
      </w:r>
      <w:r w:rsidR="000D06A9">
        <w:rPr>
          <w:noProof/>
          <w:rtl/>
        </w:rPr>
        <w:t> </w:t>
      </w:r>
      <w:r w:rsidR="000D06A9">
        <w:rPr>
          <w:rtl/>
        </w:rPr>
        <w:fldChar w:fldCharType="end"/>
      </w:r>
    </w:p>
    <w:p w14:paraId="542AA0AF" w14:textId="0473D37A" w:rsidR="00E74984" w:rsidRPr="00450A52" w:rsidRDefault="000F50AB" w:rsidP="00467BBD">
      <w:pPr>
        <w:pBdr>
          <w:top w:val="single" w:sz="4" w:space="4" w:color="EFF5E4"/>
          <w:left w:val="single" w:sz="4" w:space="6" w:color="EFF5E4"/>
          <w:bottom w:val="single" w:sz="4" w:space="8" w:color="EFF5E4"/>
          <w:right w:val="single" w:sz="4" w:space="6" w:color="EFF5E4"/>
        </w:pBdr>
        <w:shd w:val="clear" w:color="auto" w:fill="EFF5E4"/>
        <w:tabs>
          <w:tab w:val="left" w:pos="1224"/>
        </w:tabs>
        <w:ind w:left="510" w:hanging="510"/>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006D4374">
        <w:rPr>
          <w:rFonts w:hint="cs"/>
          <w:b/>
          <w:bCs/>
          <w:rtl/>
        </w:rPr>
        <w:t>מקומות אחרים (כגון תיאורי קורסים, חפיפות):</w:t>
      </w:r>
      <w:r w:rsidR="000D06A9">
        <w:rPr>
          <w:b/>
          <w:bCs/>
          <w:rtl/>
        </w:rPr>
        <w:t> </w:t>
      </w:r>
      <w:r w:rsidR="00E74984">
        <w:rPr>
          <w:rtl/>
        </w:rPr>
        <w:fldChar w:fldCharType="begin">
          <w:ffData>
            <w:name w:val="Text2"/>
            <w:enabled/>
            <w:calcOnExit w:val="0"/>
            <w:textInput/>
          </w:ffData>
        </w:fldChar>
      </w:r>
      <w:r w:rsidR="00E74984">
        <w:rPr>
          <w:rtl/>
        </w:rPr>
        <w:instrText xml:space="preserve"> </w:instrText>
      </w:r>
      <w:r w:rsidR="00E74984">
        <w:instrText>FORMTEXT</w:instrText>
      </w:r>
      <w:r w:rsidR="00E74984">
        <w:rPr>
          <w:rtl/>
        </w:rPr>
        <w:instrText xml:space="preserve"> </w:instrText>
      </w:r>
      <w:r w:rsidR="00E74984">
        <w:rPr>
          <w:rtl/>
        </w:rPr>
      </w:r>
      <w:r w:rsidR="00E74984">
        <w:rPr>
          <w:rtl/>
        </w:rPr>
        <w:fldChar w:fldCharType="separate"/>
      </w:r>
      <w:r w:rsidR="00E74984">
        <w:rPr>
          <w:noProof/>
          <w:rtl/>
        </w:rPr>
        <w:t> </w:t>
      </w:r>
      <w:r w:rsidR="00E74984">
        <w:rPr>
          <w:noProof/>
          <w:rtl/>
        </w:rPr>
        <w:t> </w:t>
      </w:r>
      <w:r w:rsidR="00E74984">
        <w:rPr>
          <w:noProof/>
          <w:rtl/>
        </w:rPr>
        <w:t> </w:t>
      </w:r>
      <w:r w:rsidR="00E74984">
        <w:rPr>
          <w:noProof/>
          <w:rtl/>
        </w:rPr>
        <w:t> </w:t>
      </w:r>
      <w:r w:rsidR="00E74984">
        <w:rPr>
          <w:noProof/>
          <w:rtl/>
        </w:rPr>
        <w:t> </w:t>
      </w:r>
      <w:r w:rsidR="00E74984">
        <w:rPr>
          <w:rtl/>
        </w:rPr>
        <w:fldChar w:fldCharType="end"/>
      </w:r>
    </w:p>
    <w:p w14:paraId="02633118" w14:textId="77777777" w:rsidR="00E74984" w:rsidRDefault="00E74984" w:rsidP="00E74984">
      <w:pPr>
        <w:pStyle w:val="20"/>
        <w:spacing w:line="80" w:lineRule="exact"/>
        <w:jc w:val="left"/>
        <w:rPr>
          <w:rtl/>
        </w:rPr>
      </w:pPr>
    </w:p>
    <w:p w14:paraId="5ABC52F2" w14:textId="649934E9" w:rsidR="00BC79F0" w:rsidRPr="00FC12CC" w:rsidRDefault="00D162F7" w:rsidP="000B187F">
      <w:pPr>
        <w:pBdr>
          <w:top w:val="single" w:sz="6" w:space="4" w:color="FAFCF6"/>
          <w:left w:val="single" w:sz="6" w:space="6" w:color="FAFCF6"/>
          <w:bottom w:val="single" w:sz="6" w:space="8" w:color="FAFCF6"/>
          <w:right w:val="single" w:sz="6" w:space="6" w:color="FAFCF6"/>
        </w:pBdr>
        <w:shd w:val="clear" w:color="auto" w:fill="FAFCF6"/>
        <w:spacing w:after="80"/>
        <w:jc w:val="left"/>
        <w:rPr>
          <w:rFonts w:asciiTheme="minorHAnsi" w:hAnsiTheme="minorHAnsi" w:cstheme="minorHAnsi"/>
          <w:sz w:val="22"/>
          <w:szCs w:val="25"/>
          <w:rtl/>
        </w:rPr>
      </w:pPr>
      <w:r w:rsidRPr="00FC12CC">
        <w:rPr>
          <w:rFonts w:asciiTheme="minorHAnsi" w:hAnsiTheme="minorHAnsi" w:cstheme="minorHAnsi"/>
          <w:b/>
          <w:bCs/>
          <w:sz w:val="22"/>
          <w:szCs w:val="25"/>
          <w:rtl/>
        </w:rPr>
        <w:t>ה</w:t>
      </w:r>
      <w:r w:rsidR="00BC79F0" w:rsidRPr="00FC12CC">
        <w:rPr>
          <w:rFonts w:asciiTheme="minorHAnsi" w:hAnsiTheme="minorHAnsi" w:cstheme="minorHAnsi"/>
          <w:b/>
          <w:bCs/>
          <w:sz w:val="22"/>
          <w:szCs w:val="25"/>
          <w:rtl/>
        </w:rPr>
        <w:t>תחול</w:t>
      </w:r>
      <w:r w:rsidRPr="00FC12CC">
        <w:rPr>
          <w:rFonts w:asciiTheme="minorHAnsi" w:hAnsiTheme="minorHAnsi" w:cstheme="minorHAnsi"/>
          <w:b/>
          <w:bCs/>
          <w:sz w:val="22"/>
          <w:szCs w:val="25"/>
          <w:rtl/>
        </w:rPr>
        <w:t>ה</w:t>
      </w:r>
      <w:r w:rsidR="00BC79F0" w:rsidRPr="00FC12CC">
        <w:rPr>
          <w:rFonts w:asciiTheme="minorHAnsi" w:hAnsiTheme="minorHAnsi" w:cstheme="minorHAnsi"/>
          <w:b/>
          <w:bCs/>
          <w:sz w:val="22"/>
          <w:szCs w:val="25"/>
          <w:rtl/>
        </w:rPr>
        <w:t xml:space="preserve"> </w:t>
      </w:r>
      <w:r w:rsidR="00B44763">
        <w:rPr>
          <w:rFonts w:asciiTheme="minorHAnsi" w:hAnsiTheme="minorHAnsi" w:cstheme="minorHAnsi"/>
          <w:b/>
          <w:bCs/>
          <w:sz w:val="22"/>
          <w:szCs w:val="25"/>
          <w:rtl/>
        </w:rPr>
        <w:t xml:space="preserve">לשינויים </w:t>
      </w:r>
      <w:r w:rsidR="009E36CE">
        <w:rPr>
          <w:rFonts w:asciiTheme="minorHAnsi" w:hAnsiTheme="minorHAnsi" w:cstheme="minorHAnsi" w:hint="cs"/>
          <w:b/>
          <w:bCs/>
          <w:sz w:val="22"/>
          <w:szCs w:val="25"/>
          <w:rtl/>
        </w:rPr>
        <w:t>המבוקשים</w:t>
      </w:r>
    </w:p>
    <w:p w14:paraId="5A6011A6" w14:textId="660E9249" w:rsidR="0061774D" w:rsidRPr="00054011" w:rsidRDefault="00FC12CC"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054011">
        <w:rPr>
          <w:rFonts w:ascii="David" w:hAnsi="David"/>
          <w:rtl/>
        </w:rPr>
        <w:fldChar w:fldCharType="begin">
          <w:ffData>
            <w:name w:val="סימון3"/>
            <w:enabled/>
            <w:calcOnExit w:val="0"/>
            <w:checkBox>
              <w:sizeAuto/>
              <w:default w:val="0"/>
            </w:checkBox>
          </w:ffData>
        </w:fldChar>
      </w:r>
      <w:r w:rsidRPr="00054011">
        <w:rPr>
          <w:rFonts w:ascii="David" w:hAnsi="David"/>
          <w:rtl/>
        </w:rPr>
        <w:instrText xml:space="preserve"> </w:instrText>
      </w:r>
      <w:r w:rsidRPr="00054011">
        <w:rPr>
          <w:rFonts w:ascii="David" w:hAnsi="David"/>
        </w:rPr>
        <w:instrText>FORMCHECKBOX</w:instrText>
      </w:r>
      <w:r w:rsidRPr="00054011">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054011">
        <w:rPr>
          <w:rFonts w:ascii="David" w:hAnsi="David"/>
          <w:rtl/>
        </w:rPr>
        <w:fldChar w:fldCharType="end"/>
      </w:r>
      <w:r w:rsidR="006F5212" w:rsidRPr="00054011">
        <w:rPr>
          <w:rFonts w:ascii="David" w:hAnsi="David"/>
          <w:rtl/>
        </w:rPr>
        <w:tab/>
      </w:r>
      <w:r w:rsidR="00BE0450" w:rsidRPr="00054011" w:rsidDel="0061774D">
        <w:rPr>
          <w:rFonts w:ascii="David" w:hAnsi="David"/>
          <w:rtl/>
        </w:rPr>
        <w:t>תחולה</w:t>
      </w:r>
      <w:r w:rsidR="00BE0450" w:rsidRPr="00054011" w:rsidDel="0061774D">
        <w:rPr>
          <w:rFonts w:ascii="David" w:hAnsi="David"/>
          <w:b/>
          <w:bCs/>
          <w:rtl/>
        </w:rPr>
        <w:t xml:space="preserve"> </w:t>
      </w:r>
      <w:r w:rsidR="00AD037E" w:rsidRPr="00054011">
        <w:rPr>
          <w:rFonts w:ascii="David" w:hAnsi="David"/>
          <w:b/>
          <w:bCs/>
          <w:rtl/>
        </w:rPr>
        <w:t>מסמסטר הפרסום</w:t>
      </w:r>
      <w:r w:rsidR="00C02F28" w:rsidRPr="00054011">
        <w:rPr>
          <w:rFonts w:ascii="David" w:hAnsi="David"/>
          <w:vertAlign w:val="superscript"/>
          <w:rtl/>
        </w:rPr>
        <w:t>1</w:t>
      </w:r>
      <w:r w:rsidR="00AD037E" w:rsidRPr="00054011">
        <w:rPr>
          <w:rFonts w:ascii="David" w:hAnsi="David"/>
          <w:rtl/>
        </w:rPr>
        <w:t xml:space="preserve">, כלומר מסמסטר </w:t>
      </w:r>
      <w:r w:rsidR="00FA16EE" w:rsidRPr="00054011">
        <w:rPr>
          <w:rFonts w:ascii="David" w:hAnsi="David"/>
          <w:rtl/>
        </w:rPr>
        <w:fldChar w:fldCharType="begin">
          <w:ffData>
            <w:name w:val="Text2"/>
            <w:enabled/>
            <w:calcOnExit w:val="0"/>
            <w:textInput/>
          </w:ffData>
        </w:fldChar>
      </w:r>
      <w:r w:rsidR="00FA16EE" w:rsidRPr="00054011">
        <w:rPr>
          <w:rFonts w:ascii="David" w:hAnsi="David"/>
          <w:rtl/>
        </w:rPr>
        <w:instrText xml:space="preserve"> </w:instrText>
      </w:r>
      <w:r w:rsidR="00FA16EE" w:rsidRPr="00054011">
        <w:rPr>
          <w:rFonts w:ascii="David" w:hAnsi="David"/>
        </w:rPr>
        <w:instrText>FORMTEXT</w:instrText>
      </w:r>
      <w:r w:rsidR="00FA16EE" w:rsidRPr="00054011">
        <w:rPr>
          <w:rFonts w:ascii="David" w:hAnsi="David"/>
          <w:rtl/>
        </w:rPr>
        <w:instrText xml:space="preserve"> </w:instrText>
      </w:r>
      <w:r w:rsidR="00FA16EE" w:rsidRPr="00054011">
        <w:rPr>
          <w:rFonts w:ascii="David" w:hAnsi="David"/>
          <w:rtl/>
        </w:rPr>
      </w:r>
      <w:r w:rsidR="00FA16EE" w:rsidRPr="00054011">
        <w:rPr>
          <w:rFonts w:ascii="David" w:hAnsi="David"/>
          <w:rtl/>
        </w:rPr>
        <w:fldChar w:fldCharType="separate"/>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rtl/>
        </w:rPr>
        <w:fldChar w:fldCharType="end"/>
      </w:r>
      <w:r w:rsidR="00AD037E" w:rsidRPr="00054011">
        <w:rPr>
          <w:rFonts w:ascii="David" w:hAnsi="David"/>
          <w:rtl/>
        </w:rPr>
        <w:t xml:space="preserve"> ואילך</w:t>
      </w:r>
    </w:p>
    <w:p w14:paraId="71935480" w14:textId="06BFBE1B" w:rsidR="00200CDA" w:rsidRPr="00054011" w:rsidRDefault="00200CDA"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054011">
        <w:rPr>
          <w:rFonts w:ascii="David" w:hAnsi="David"/>
          <w:rtl/>
        </w:rPr>
        <w:fldChar w:fldCharType="begin">
          <w:ffData>
            <w:name w:val="סימון3"/>
            <w:enabled/>
            <w:calcOnExit w:val="0"/>
            <w:checkBox>
              <w:sizeAuto/>
              <w:default w:val="0"/>
            </w:checkBox>
          </w:ffData>
        </w:fldChar>
      </w:r>
      <w:r w:rsidRPr="00054011">
        <w:rPr>
          <w:rFonts w:ascii="David" w:hAnsi="David"/>
          <w:rtl/>
        </w:rPr>
        <w:instrText xml:space="preserve"> </w:instrText>
      </w:r>
      <w:r w:rsidRPr="00054011">
        <w:rPr>
          <w:rFonts w:ascii="David" w:hAnsi="David"/>
        </w:rPr>
        <w:instrText>FORMCHECKBOX</w:instrText>
      </w:r>
      <w:r w:rsidRPr="00054011">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054011">
        <w:rPr>
          <w:rFonts w:ascii="David" w:hAnsi="David"/>
          <w:rtl/>
        </w:rPr>
        <w:fldChar w:fldCharType="end"/>
      </w:r>
      <w:r w:rsidRPr="00054011">
        <w:rPr>
          <w:rFonts w:ascii="David" w:hAnsi="David"/>
          <w:rtl/>
        </w:rPr>
        <w:tab/>
      </w:r>
      <w:r w:rsidRPr="00054011">
        <w:rPr>
          <w:rFonts w:ascii="David" w:hAnsi="David"/>
          <w:b/>
          <w:bCs/>
          <w:rtl/>
        </w:rPr>
        <w:t>שנה וחצי מסמסטר הפרסום</w:t>
      </w:r>
      <w:r w:rsidRPr="00054011">
        <w:rPr>
          <w:rFonts w:ascii="David" w:hAnsi="David"/>
          <w:vertAlign w:val="superscript"/>
          <w:rtl/>
        </w:rPr>
        <w:t>1</w:t>
      </w:r>
      <w:r w:rsidRPr="00054011">
        <w:rPr>
          <w:rFonts w:ascii="David" w:hAnsi="David"/>
          <w:rtl/>
        </w:rPr>
        <w:t xml:space="preserve">, כלומר מסמסטר </w:t>
      </w:r>
      <w:r w:rsidRPr="00054011">
        <w:rPr>
          <w:rFonts w:ascii="David" w:hAnsi="David"/>
          <w:rtl/>
        </w:rPr>
        <w:fldChar w:fldCharType="begin">
          <w:ffData>
            <w:name w:val="Text2"/>
            <w:enabled/>
            <w:calcOnExit w:val="0"/>
            <w:textInput/>
          </w:ffData>
        </w:fldChar>
      </w:r>
      <w:r w:rsidRPr="00054011">
        <w:rPr>
          <w:rFonts w:ascii="David" w:hAnsi="David"/>
          <w:rtl/>
        </w:rPr>
        <w:instrText xml:space="preserve"> </w:instrText>
      </w:r>
      <w:r w:rsidRPr="00054011">
        <w:rPr>
          <w:rFonts w:ascii="David" w:hAnsi="David"/>
        </w:rPr>
        <w:instrText>FORMTEXT</w:instrText>
      </w:r>
      <w:r w:rsidRPr="00054011">
        <w:rPr>
          <w:rFonts w:ascii="David" w:hAnsi="David"/>
          <w:rtl/>
        </w:rPr>
        <w:instrText xml:space="preserve"> </w:instrText>
      </w:r>
      <w:r w:rsidRPr="00054011">
        <w:rPr>
          <w:rFonts w:ascii="David" w:hAnsi="David"/>
          <w:rtl/>
        </w:rPr>
      </w:r>
      <w:r w:rsidRPr="00054011">
        <w:rPr>
          <w:rFonts w:ascii="David" w:hAnsi="David"/>
          <w:rtl/>
        </w:rPr>
        <w:fldChar w:fldCharType="separate"/>
      </w:r>
      <w:r w:rsidRPr="00054011">
        <w:rPr>
          <w:rFonts w:ascii="David" w:hAnsi="David"/>
          <w:noProof/>
          <w:rtl/>
        </w:rPr>
        <w:t> </w:t>
      </w:r>
      <w:r w:rsidRPr="00054011">
        <w:rPr>
          <w:rFonts w:ascii="David" w:hAnsi="David"/>
          <w:noProof/>
          <w:rtl/>
        </w:rPr>
        <w:t> </w:t>
      </w:r>
      <w:r w:rsidRPr="00054011">
        <w:rPr>
          <w:rFonts w:ascii="David" w:hAnsi="David"/>
          <w:noProof/>
          <w:rtl/>
        </w:rPr>
        <w:t> </w:t>
      </w:r>
      <w:r w:rsidRPr="00054011">
        <w:rPr>
          <w:rFonts w:ascii="David" w:hAnsi="David"/>
          <w:noProof/>
          <w:rtl/>
        </w:rPr>
        <w:t> </w:t>
      </w:r>
      <w:r w:rsidRPr="00054011">
        <w:rPr>
          <w:rFonts w:ascii="David" w:hAnsi="David"/>
          <w:noProof/>
          <w:rtl/>
        </w:rPr>
        <w:t> </w:t>
      </w:r>
      <w:r w:rsidRPr="00054011">
        <w:rPr>
          <w:rFonts w:ascii="David" w:hAnsi="David"/>
          <w:rtl/>
        </w:rPr>
        <w:fldChar w:fldCharType="end"/>
      </w:r>
      <w:r w:rsidRPr="00054011">
        <w:rPr>
          <w:rFonts w:ascii="David" w:hAnsi="David"/>
          <w:rtl/>
        </w:rPr>
        <w:t xml:space="preserve"> ואילך</w:t>
      </w:r>
    </w:p>
    <w:p w14:paraId="3291FD66" w14:textId="181D9014" w:rsidR="00BC79F0" w:rsidRPr="00054011" w:rsidRDefault="00FC12CC"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ind w:left="515" w:hanging="515"/>
        <w:jc w:val="left"/>
        <w:rPr>
          <w:rFonts w:ascii="David" w:hAnsi="David"/>
          <w:rtl/>
        </w:rPr>
      </w:pPr>
      <w:r w:rsidRPr="00054011">
        <w:rPr>
          <w:rFonts w:ascii="David" w:hAnsi="David"/>
          <w:rtl/>
        </w:rPr>
        <w:fldChar w:fldCharType="begin">
          <w:ffData>
            <w:name w:val="סימון3"/>
            <w:enabled/>
            <w:calcOnExit w:val="0"/>
            <w:checkBox>
              <w:sizeAuto/>
              <w:default w:val="0"/>
            </w:checkBox>
          </w:ffData>
        </w:fldChar>
      </w:r>
      <w:r w:rsidRPr="00054011">
        <w:rPr>
          <w:rFonts w:ascii="David" w:hAnsi="David"/>
          <w:rtl/>
        </w:rPr>
        <w:instrText xml:space="preserve"> </w:instrText>
      </w:r>
      <w:r w:rsidRPr="00054011">
        <w:rPr>
          <w:rFonts w:ascii="David" w:hAnsi="David"/>
        </w:rPr>
        <w:instrText>FORMCHECKBOX</w:instrText>
      </w:r>
      <w:r w:rsidRPr="00054011">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054011">
        <w:rPr>
          <w:rFonts w:ascii="David" w:hAnsi="David"/>
          <w:rtl/>
        </w:rPr>
        <w:fldChar w:fldCharType="end"/>
      </w:r>
      <w:r w:rsidR="006F5212" w:rsidRPr="00054011">
        <w:rPr>
          <w:rFonts w:ascii="David" w:hAnsi="David"/>
          <w:rtl/>
        </w:rPr>
        <w:tab/>
      </w:r>
      <w:r w:rsidR="00BC79F0" w:rsidRPr="00054011">
        <w:rPr>
          <w:rFonts w:ascii="David" w:hAnsi="David"/>
          <w:rtl/>
        </w:rPr>
        <w:t>תחולה שונה. התחולה המוצעת ונימוקה:</w:t>
      </w:r>
      <w:r w:rsidR="008938E3" w:rsidRPr="00054011">
        <w:rPr>
          <w:rFonts w:ascii="David" w:hAnsi="David"/>
          <w:rtl/>
        </w:rPr>
        <w:t xml:space="preserve"> </w:t>
      </w:r>
      <w:r w:rsidR="00FA16EE" w:rsidRPr="00054011">
        <w:rPr>
          <w:rFonts w:ascii="David" w:hAnsi="David"/>
          <w:rtl/>
        </w:rPr>
        <w:fldChar w:fldCharType="begin">
          <w:ffData>
            <w:name w:val="Text2"/>
            <w:enabled/>
            <w:calcOnExit w:val="0"/>
            <w:textInput/>
          </w:ffData>
        </w:fldChar>
      </w:r>
      <w:r w:rsidR="00FA16EE" w:rsidRPr="00054011">
        <w:rPr>
          <w:rFonts w:ascii="David" w:hAnsi="David"/>
          <w:rtl/>
        </w:rPr>
        <w:instrText xml:space="preserve"> </w:instrText>
      </w:r>
      <w:r w:rsidR="00FA16EE" w:rsidRPr="00054011">
        <w:rPr>
          <w:rFonts w:ascii="David" w:hAnsi="David"/>
        </w:rPr>
        <w:instrText>FORMTEXT</w:instrText>
      </w:r>
      <w:r w:rsidR="00FA16EE" w:rsidRPr="00054011">
        <w:rPr>
          <w:rFonts w:ascii="David" w:hAnsi="David"/>
          <w:rtl/>
        </w:rPr>
        <w:instrText xml:space="preserve"> </w:instrText>
      </w:r>
      <w:r w:rsidR="00FA16EE" w:rsidRPr="00054011">
        <w:rPr>
          <w:rFonts w:ascii="David" w:hAnsi="David"/>
          <w:rtl/>
        </w:rPr>
      </w:r>
      <w:r w:rsidR="00FA16EE" w:rsidRPr="00054011">
        <w:rPr>
          <w:rFonts w:ascii="David" w:hAnsi="David"/>
          <w:rtl/>
        </w:rPr>
        <w:fldChar w:fldCharType="separate"/>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noProof/>
          <w:rtl/>
        </w:rPr>
        <w:t> </w:t>
      </w:r>
      <w:r w:rsidR="00FA16EE" w:rsidRPr="00054011">
        <w:rPr>
          <w:rFonts w:ascii="David" w:hAnsi="David"/>
          <w:rtl/>
        </w:rPr>
        <w:fldChar w:fldCharType="end"/>
      </w:r>
    </w:p>
    <w:p w14:paraId="2372BC46" w14:textId="77777777" w:rsidR="00E56695" w:rsidRDefault="00E56695" w:rsidP="00FA16EE">
      <w:pPr>
        <w:pStyle w:val="20"/>
        <w:spacing w:line="80" w:lineRule="exact"/>
        <w:jc w:val="left"/>
        <w:rPr>
          <w:rtl/>
        </w:rPr>
      </w:pPr>
    </w:p>
    <w:p w14:paraId="390963EC" w14:textId="77777777" w:rsidR="00AD68C3" w:rsidRPr="00366406" w:rsidRDefault="00AD68C3" w:rsidP="00467BBD">
      <w:pPr>
        <w:pBdr>
          <w:top w:val="single" w:sz="4" w:space="4" w:color="EFF5E4"/>
          <w:left w:val="single" w:sz="4" w:space="6" w:color="EFF5E4"/>
          <w:bottom w:val="single" w:sz="4" w:space="8" w:color="EFF5E4"/>
          <w:right w:val="single" w:sz="4" w:space="6" w:color="EFF5E4"/>
        </w:pBdr>
        <w:shd w:val="clear" w:color="auto" w:fill="EFF5E4"/>
        <w:jc w:val="left"/>
        <w:rPr>
          <w:rtl/>
        </w:rPr>
      </w:pPr>
      <w:r>
        <w:rPr>
          <w:rFonts w:hint="cs"/>
          <w:rtl/>
        </w:rPr>
        <w:t>השלכות</w:t>
      </w:r>
      <w:r w:rsidRPr="00366406">
        <w:rPr>
          <w:rtl/>
        </w:rPr>
        <w:t xml:space="preserve"> השינוי </w:t>
      </w:r>
      <w:r>
        <w:rPr>
          <w:rFonts w:hint="cs"/>
          <w:rtl/>
        </w:rPr>
        <w:t xml:space="preserve">על </w:t>
      </w:r>
      <w:r w:rsidRPr="00366406">
        <w:rPr>
          <w:rtl/>
        </w:rPr>
        <w:t xml:space="preserve">סטודנטים עם </w:t>
      </w:r>
      <w:r w:rsidRPr="00366406">
        <w:rPr>
          <w:b/>
          <w:bCs/>
          <w:rtl/>
        </w:rPr>
        <w:t>תכנית לימודים מאושרת</w:t>
      </w:r>
      <w:r>
        <w:rPr>
          <w:rFonts w:hint="cs"/>
          <w:rtl/>
        </w:rPr>
        <w:t xml:space="preserve"> </w:t>
      </w:r>
      <w:r w:rsidRPr="00F27C20">
        <w:rPr>
          <w:rFonts w:hint="cs"/>
          <w:b/>
          <w:bCs/>
          <w:rtl/>
        </w:rPr>
        <w:t>בתוקף</w:t>
      </w:r>
      <w:r>
        <w:rPr>
          <w:rFonts w:hint="cs"/>
          <w:rtl/>
        </w:rPr>
        <w:t xml:space="preserve"> </w:t>
      </w:r>
      <w:r w:rsidRPr="00366406">
        <w:rPr>
          <w:rtl/>
        </w:rPr>
        <w:t xml:space="preserve">(הודעה </w:t>
      </w:r>
      <w:r>
        <w:rPr>
          <w:rFonts w:hint="cs"/>
          <w:rtl/>
        </w:rPr>
        <w:t xml:space="preserve">מתאימה </w:t>
      </w:r>
      <w:r w:rsidRPr="00366406">
        <w:rPr>
          <w:rtl/>
        </w:rPr>
        <w:t xml:space="preserve">תישלח </w:t>
      </w:r>
      <w:r>
        <w:rPr>
          <w:rFonts w:hint="cs"/>
          <w:rtl/>
        </w:rPr>
        <w:t xml:space="preserve">לסטודנטים </w:t>
      </w:r>
      <w:r w:rsidRPr="00366406">
        <w:rPr>
          <w:rtl/>
        </w:rPr>
        <w:t>ע"י הוועדה לאישור תכניות לימודים):</w:t>
      </w:r>
      <w:r>
        <w:rPr>
          <w:rFonts w:hint="cs"/>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384B1446" w14:textId="77777777" w:rsidR="00AD68C3" w:rsidRDefault="00AD68C3" w:rsidP="00467BBD">
      <w:pPr>
        <w:pStyle w:val="20"/>
        <w:pBdr>
          <w:top w:val="single" w:sz="4" w:space="4" w:color="EFF5E4"/>
          <w:left w:val="single" w:sz="4" w:space="6" w:color="EFF5E4"/>
          <w:bottom w:val="single" w:sz="4" w:space="8" w:color="EFF5E4"/>
          <w:right w:val="single" w:sz="4" w:space="6" w:color="EFF5E4"/>
        </w:pBdr>
        <w:shd w:val="clear" w:color="auto" w:fill="EFF5E4"/>
        <w:jc w:val="left"/>
        <w:rPr>
          <w:rFonts w:ascii="Arial" w:hAnsi="Arial" w:cs="Arial"/>
          <w:rtl/>
        </w:rPr>
      </w:pPr>
    </w:p>
    <w:p w14:paraId="33559C78" w14:textId="2C5630F1" w:rsidR="00AD68C3" w:rsidRDefault="00AD68C3" w:rsidP="00467BBD">
      <w:pPr>
        <w:pBdr>
          <w:top w:val="single" w:sz="4" w:space="4" w:color="EFF5E4"/>
          <w:left w:val="single" w:sz="4" w:space="6" w:color="EFF5E4"/>
          <w:bottom w:val="single" w:sz="4" w:space="8" w:color="EFF5E4"/>
          <w:right w:val="single" w:sz="4" w:space="6" w:color="EFF5E4"/>
        </w:pBdr>
        <w:shd w:val="clear" w:color="auto" w:fill="EFF5E4"/>
        <w:jc w:val="left"/>
        <w:rPr>
          <w:rtl/>
        </w:rPr>
      </w:pPr>
      <w:r w:rsidRPr="007A06B9">
        <w:rPr>
          <w:rtl/>
        </w:rPr>
        <w:t xml:space="preserve">נוסח מוצע </w:t>
      </w:r>
      <w:r w:rsidRPr="004B2ADF">
        <w:rPr>
          <w:rFonts w:hint="cs"/>
          <w:b/>
          <w:bCs/>
          <w:rtl/>
        </w:rPr>
        <w:t>לקטלוג</w:t>
      </w:r>
      <w:r w:rsidRPr="004B2ADF">
        <w:rPr>
          <w:rFonts w:hint="cs"/>
          <w:rtl/>
        </w:rPr>
        <w:t xml:space="preserve"> הקורסים</w:t>
      </w:r>
      <w:r>
        <w:rPr>
          <w:rFonts w:hint="cs"/>
          <w:rtl/>
        </w:rPr>
        <w:t xml:space="preserve"> ו/או אתר תכנית הלימודים</w:t>
      </w:r>
      <w:r w:rsidRPr="007A06B9">
        <w:rPr>
          <w:rtl/>
        </w:rPr>
        <w:t xml:space="preserve"> על השינוי והשלכותיו</w:t>
      </w:r>
      <w:r w:rsidRPr="007A06B9">
        <w:rPr>
          <w:rFonts w:hint="cs"/>
          <w:rtl/>
        </w:rPr>
        <w:t>:</w:t>
      </w:r>
      <w:r w:rsidR="00896D9C">
        <w:rPr>
          <w:rFonts w:hint="cs"/>
          <w:rtl/>
        </w:rPr>
        <w:t xml:space="preserve"> </w:t>
      </w:r>
    </w:p>
    <w:p w14:paraId="01A05E8D" w14:textId="01D3B6D3" w:rsidR="00896D9C" w:rsidRPr="007A06B9" w:rsidRDefault="00896D9C" w:rsidP="00467BBD">
      <w:pPr>
        <w:pBdr>
          <w:top w:val="single" w:sz="4" w:space="4" w:color="EFF5E4"/>
          <w:left w:val="single" w:sz="4" w:space="6" w:color="EFF5E4"/>
          <w:bottom w:val="single" w:sz="4" w:space="8" w:color="EFF5E4"/>
          <w:right w:val="single" w:sz="4" w:space="6" w:color="EFF5E4"/>
        </w:pBdr>
        <w:shd w:val="clear" w:color="auto" w:fill="EFF5E4"/>
        <w:jc w:val="left"/>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359FB2A5" w14:textId="77777777" w:rsidR="00824AEA" w:rsidRDefault="00824AEA" w:rsidP="00824AEA">
      <w:pPr>
        <w:pStyle w:val="20"/>
        <w:spacing w:line="80" w:lineRule="exact"/>
        <w:rPr>
          <w:rtl/>
        </w:rPr>
      </w:pPr>
    </w:p>
    <w:p w14:paraId="4A953011" w14:textId="6181EAAA" w:rsidR="00824AEA" w:rsidRDefault="00824AEA"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jc w:val="left"/>
        <w:rPr>
          <w:rFonts w:ascii="Calibri" w:hAnsi="Calibri" w:cs="Calibri"/>
          <w:rtl/>
        </w:rPr>
      </w:pPr>
      <w:r w:rsidRPr="00CE6194">
        <w:rPr>
          <w:rFonts w:ascii="Calibri" w:hAnsi="Calibri" w:cs="Calibri" w:hint="cs"/>
          <w:rtl/>
        </w:rPr>
        <w:t xml:space="preserve">כל השינויים </w:t>
      </w:r>
      <w:r w:rsidRPr="00824AEA">
        <w:rPr>
          <w:rFonts w:asciiTheme="minorHAnsi" w:hAnsiTheme="minorHAnsi" w:cstheme="minorHAnsi" w:hint="cs"/>
          <w:rtl/>
        </w:rPr>
        <w:t>במאפייני</w:t>
      </w:r>
      <w:r w:rsidRPr="00CE6194">
        <w:rPr>
          <w:rFonts w:ascii="Calibri" w:hAnsi="Calibri" w:cs="Calibri" w:hint="cs"/>
          <w:rtl/>
        </w:rPr>
        <w:t xml:space="preserve"> הקורסים (למעט הסרת קורס מרשימת </w:t>
      </w:r>
      <w:proofErr w:type="spellStart"/>
      <w:r w:rsidRPr="00CE6194">
        <w:rPr>
          <w:rFonts w:ascii="Calibri" w:hAnsi="Calibri" w:cs="Calibri" w:hint="cs"/>
          <w:rtl/>
        </w:rPr>
        <w:t>מרחיבי</w:t>
      </w:r>
      <w:proofErr w:type="spellEnd"/>
      <w:r w:rsidRPr="00CE6194">
        <w:rPr>
          <w:rFonts w:ascii="Calibri" w:hAnsi="Calibri" w:cs="Calibri" w:hint="cs"/>
          <w:rtl/>
        </w:rPr>
        <w:t xml:space="preserve"> הדעת</w:t>
      </w:r>
      <w:r>
        <w:rPr>
          <w:rFonts w:ascii="Calibri" w:hAnsi="Calibri" w:cs="Calibri" w:hint="cs"/>
          <w:rtl/>
        </w:rPr>
        <w:t>)</w:t>
      </w:r>
      <w:r w:rsidRPr="00CE6194">
        <w:rPr>
          <w:rFonts w:ascii="Calibri" w:hAnsi="Calibri" w:cs="Calibri" w:hint="cs"/>
          <w:rtl/>
        </w:rPr>
        <w:t>, מרגע שהם</w:t>
      </w:r>
      <w:r w:rsidR="00054011">
        <w:rPr>
          <w:rFonts w:ascii="Calibri" w:hAnsi="Calibri" w:cs="Calibri" w:hint="cs"/>
          <w:rtl/>
        </w:rPr>
        <w:t xml:space="preserve"> </w:t>
      </w:r>
      <w:r w:rsidRPr="00CE6194">
        <w:rPr>
          <w:rFonts w:ascii="Calibri" w:hAnsi="Calibri" w:cs="Calibri" w:hint="cs"/>
          <w:rtl/>
        </w:rPr>
        <w:t xml:space="preserve">חלים, </w:t>
      </w:r>
      <w:r w:rsidRPr="00824AEA">
        <w:rPr>
          <w:rFonts w:asciiTheme="minorHAnsi" w:hAnsiTheme="minorHAnsi" w:cstheme="minorHAnsi" w:hint="cs"/>
          <w:rtl/>
        </w:rPr>
        <w:t>תקפים</w:t>
      </w:r>
      <w:r w:rsidRPr="00CE6194">
        <w:rPr>
          <w:rFonts w:ascii="Calibri" w:hAnsi="Calibri" w:cs="Calibri" w:hint="cs"/>
          <w:rtl/>
        </w:rPr>
        <w:t xml:space="preserve"> </w:t>
      </w:r>
      <w:r w:rsidRPr="00CE6194">
        <w:rPr>
          <w:rFonts w:ascii="Calibri" w:hAnsi="Calibri" w:cs="Calibri" w:hint="cs"/>
          <w:b/>
          <w:bCs/>
          <w:rtl/>
        </w:rPr>
        <w:t>לכל הסטודנטים</w:t>
      </w:r>
      <w:r w:rsidRPr="00CE6194">
        <w:rPr>
          <w:rFonts w:ascii="Calibri" w:hAnsi="Calibri" w:cs="Calibri" w:hint="cs"/>
          <w:rtl/>
        </w:rPr>
        <w:t xml:space="preserve"> שילמדו את הקורס, חדשים וותיקים, עם ובלי תכנית לימודים מאושרת. </w:t>
      </w:r>
    </w:p>
    <w:p w14:paraId="50145F69" w14:textId="389D2F50" w:rsidR="009807A3" w:rsidRPr="00CE6194" w:rsidRDefault="009807A3"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jc w:val="left"/>
        <w:rPr>
          <w:rFonts w:ascii="Calibri" w:hAnsi="Calibri" w:cs="Calibri"/>
          <w:rtl/>
        </w:rPr>
      </w:pPr>
      <w:r w:rsidRPr="000017D9">
        <w:rPr>
          <w:rFonts w:ascii="Calibri" w:hAnsi="Calibri" w:cs="Calibri"/>
          <w:rtl/>
        </w:rPr>
        <w:t xml:space="preserve">לאחר אישור השינויים ותחולתם בוועדת המשנה, יש לפרסמם בכל האמצעים הרלוונטיים מבין: </w:t>
      </w:r>
      <w:r>
        <w:rPr>
          <w:rFonts w:ascii="Calibri" w:hAnsi="Calibri" w:cs="Calibri"/>
          <w:rtl/>
        </w:rPr>
        <w:t xml:space="preserve">קטלוג הקורסים, </w:t>
      </w:r>
      <w:r>
        <w:rPr>
          <w:rFonts w:ascii="Calibri" w:hAnsi="Calibri" w:cs="Calibri" w:hint="cs"/>
          <w:rtl/>
        </w:rPr>
        <w:t>אתרי המחלקות, ומערך הייעוץ</w:t>
      </w:r>
      <w:r w:rsidRPr="000017D9">
        <w:rPr>
          <w:rFonts w:ascii="Calibri" w:hAnsi="Calibri" w:cs="Calibri"/>
          <w:rtl/>
        </w:rPr>
        <w:t>.</w:t>
      </w:r>
    </w:p>
    <w:p w14:paraId="10D095A8" w14:textId="77777777" w:rsidR="00575527" w:rsidRDefault="00575527" w:rsidP="00237295">
      <w:pPr>
        <w:jc w:val="left"/>
        <w:rPr>
          <w:rFonts w:ascii="Arial" w:hAnsi="Arial" w:cs="Guttman Yad-Brush"/>
          <w:sz w:val="22"/>
          <w:szCs w:val="22"/>
          <w:rtl/>
        </w:rPr>
      </w:pPr>
    </w:p>
    <w:p w14:paraId="6E8F712B" w14:textId="42E2C5F1" w:rsidR="00237295" w:rsidRPr="00230C4B" w:rsidRDefault="00237295" w:rsidP="00237295">
      <w:pPr>
        <w:jc w:val="left"/>
        <w:rPr>
          <w:rFonts w:ascii="Arial" w:hAnsi="Arial" w:cs="Guttman Yad-Brush"/>
          <w:sz w:val="22"/>
          <w:szCs w:val="22"/>
          <w:rtl/>
        </w:rPr>
      </w:pPr>
      <w:r>
        <w:rPr>
          <w:rFonts w:ascii="Arial" w:hAnsi="Arial" w:cs="Guttman Yad-Brush"/>
          <w:noProof/>
          <w:sz w:val="22"/>
          <w:szCs w:val="22"/>
          <w:rtl/>
        </w:rPr>
        <mc:AlternateContent>
          <mc:Choice Requires="wps">
            <w:drawing>
              <wp:anchor distT="0" distB="0" distL="114300" distR="114300" simplePos="0" relativeHeight="251669504" behindDoc="0" locked="0" layoutInCell="1" allowOverlap="1" wp14:anchorId="1FA63BCA" wp14:editId="1A5E9298">
                <wp:simplePos x="0" y="0"/>
                <wp:positionH relativeFrom="column">
                  <wp:posOffset>-2088446</wp:posOffset>
                </wp:positionH>
                <wp:positionV relativeFrom="paragraph">
                  <wp:posOffset>283725</wp:posOffset>
                </wp:positionV>
                <wp:extent cx="7419810" cy="0"/>
                <wp:effectExtent l="0" t="38100" r="48260" b="38100"/>
                <wp:wrapNone/>
                <wp:docPr id="9" name="מחבר ישר 9"/>
                <wp:cNvGraphicFramePr/>
                <a:graphic xmlns:a="http://schemas.openxmlformats.org/drawingml/2006/main">
                  <a:graphicData uri="http://schemas.microsoft.com/office/word/2010/wordprocessingShape">
                    <wps:wsp>
                      <wps:cNvCnPr/>
                      <wps:spPr>
                        <a:xfrm>
                          <a:off x="0" y="0"/>
                          <a:ext cx="7419810" cy="0"/>
                        </a:xfrm>
                        <a:prstGeom prst="line">
                          <a:avLst/>
                        </a:prstGeom>
                        <a:ln w="76200">
                          <a:solidFill>
                            <a:srgbClr val="80BA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57E11" id="מחבר ישר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64.45pt,22.35pt" to="419.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" strokecolor="#80ba27" strokeweight="6pt"/>
            </w:pict>
          </mc:Fallback>
        </mc:AlternateContent>
      </w:r>
    </w:p>
    <w:p w14:paraId="0FF57BD4" w14:textId="77777777" w:rsidR="00237295" w:rsidRDefault="00237295" w:rsidP="00237295">
      <w:pPr>
        <w:jc w:val="left"/>
        <w:rPr>
          <w:rFonts w:ascii="Arial" w:hAnsi="Arial" w:cs="Guttman Yad-Brush"/>
          <w:sz w:val="22"/>
          <w:szCs w:val="22"/>
          <w:rtl/>
        </w:rPr>
      </w:pPr>
    </w:p>
    <w:p w14:paraId="579C3B92" w14:textId="550ED4BE" w:rsidR="00237295" w:rsidRDefault="00237295" w:rsidP="00237295">
      <w:pPr>
        <w:jc w:val="left"/>
        <w:rPr>
          <w:rFonts w:ascii="Arial" w:hAnsi="Arial" w:cs="Guttman Yad-Brush"/>
          <w:sz w:val="22"/>
          <w:szCs w:val="22"/>
          <w:rtl/>
        </w:rPr>
      </w:pPr>
    </w:p>
    <w:p w14:paraId="5C04172E" w14:textId="77777777" w:rsidR="00AE3A5A" w:rsidRDefault="00AE3A5A">
      <w:pPr>
        <w:bidi w:val="0"/>
        <w:spacing w:line="240" w:lineRule="auto"/>
        <w:jc w:val="left"/>
        <w:rPr>
          <w:rFonts w:ascii="Calibri" w:hAnsi="Calibri" w:cs="Calibri"/>
          <w:b/>
          <w:bCs/>
          <w:i/>
          <w:sz w:val="26"/>
          <w:szCs w:val="30"/>
          <w:rtl/>
        </w:rPr>
      </w:pPr>
      <w:r>
        <w:rPr>
          <w:rtl/>
        </w:rPr>
        <w:br w:type="page"/>
      </w:r>
    </w:p>
    <w:p w14:paraId="6C93B404" w14:textId="6EE92046" w:rsidR="009F3EC0" w:rsidRPr="00874562" w:rsidRDefault="00736780" w:rsidP="00F027C1">
      <w:pPr>
        <w:pStyle w:val="2"/>
        <w:rPr>
          <w:rtl/>
        </w:rPr>
      </w:pPr>
      <w:r>
        <w:rPr>
          <w:rFonts w:hint="cs"/>
          <w:rtl/>
        </w:rPr>
        <w:lastRenderedPageBreak/>
        <w:t xml:space="preserve">ב. </w:t>
      </w:r>
      <w:r w:rsidR="009F3EC0" w:rsidRPr="00874562">
        <w:rPr>
          <w:rFonts w:hint="cs"/>
          <w:rtl/>
        </w:rPr>
        <w:t>שינוי</w:t>
      </w:r>
      <w:r>
        <w:rPr>
          <w:rFonts w:hint="cs"/>
          <w:rtl/>
        </w:rPr>
        <w:t>ים</w:t>
      </w:r>
      <w:r w:rsidR="009F3EC0" w:rsidRPr="00874562">
        <w:rPr>
          <w:rFonts w:hint="cs"/>
          <w:rtl/>
        </w:rPr>
        <w:t xml:space="preserve"> בתכניות לימודים</w:t>
      </w:r>
    </w:p>
    <w:p w14:paraId="02520D07" w14:textId="77777777" w:rsidR="00874562" w:rsidRDefault="00874562" w:rsidP="00874562">
      <w:pPr>
        <w:pStyle w:val="20"/>
        <w:spacing w:line="80" w:lineRule="exact"/>
        <w:rPr>
          <w:rtl/>
        </w:rPr>
      </w:pPr>
    </w:p>
    <w:p w14:paraId="0073A32D" w14:textId="77777777" w:rsidR="00AE3A3A" w:rsidRPr="00450A52" w:rsidRDefault="00AE3A3A" w:rsidP="00467BBD">
      <w:pPr>
        <w:pBdr>
          <w:top w:val="single" w:sz="4" w:space="4" w:color="EFF5E4"/>
          <w:left w:val="single" w:sz="4" w:space="6" w:color="EFF5E4"/>
          <w:bottom w:val="single" w:sz="4" w:space="8" w:color="EFF5E4"/>
          <w:right w:val="single" w:sz="4" w:space="6" w:color="EFF5E4"/>
        </w:pBdr>
        <w:shd w:val="clear" w:color="auto" w:fill="EFF5E4"/>
        <w:tabs>
          <w:tab w:val="left" w:pos="1224"/>
        </w:tabs>
        <w:jc w:val="left"/>
        <w:rPr>
          <w:rtl/>
        </w:rPr>
      </w:pPr>
      <w:r>
        <w:rPr>
          <w:rFonts w:hint="cs"/>
          <w:b/>
          <w:bCs/>
          <w:rtl/>
        </w:rPr>
        <w:t>שם התכנית</w:t>
      </w:r>
      <w:r w:rsidRPr="00450A52">
        <w:rPr>
          <w:rFonts w:hint="cs"/>
          <w:b/>
          <w:bCs/>
          <w:rtl/>
        </w:rPr>
        <w:t>:</w:t>
      </w:r>
      <w:r w:rsidRPr="00450A52">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D214170" w14:textId="77777777" w:rsidR="00AE3A3A" w:rsidRDefault="00AE3A3A" w:rsidP="00467BBD">
      <w:pPr>
        <w:pBdr>
          <w:top w:val="single" w:sz="4" w:space="4" w:color="EFF5E4"/>
          <w:left w:val="single" w:sz="4" w:space="6" w:color="EFF5E4"/>
          <w:bottom w:val="single" w:sz="4" w:space="8" w:color="EFF5E4"/>
          <w:right w:val="single" w:sz="4" w:space="6" w:color="EFF5E4"/>
        </w:pBdr>
        <w:shd w:val="clear" w:color="auto" w:fill="EFF5E4"/>
        <w:tabs>
          <w:tab w:val="left" w:pos="1224"/>
        </w:tabs>
        <w:jc w:val="left"/>
        <w:rPr>
          <w:b/>
          <w:bCs/>
          <w:rtl/>
        </w:rPr>
      </w:pPr>
    </w:p>
    <w:p w14:paraId="3A2E73C4" w14:textId="6F47B615" w:rsidR="009F3EC0" w:rsidRPr="00450A52" w:rsidRDefault="009F3EC0" w:rsidP="00467BBD">
      <w:pPr>
        <w:pBdr>
          <w:top w:val="single" w:sz="4" w:space="4" w:color="EFF5E4"/>
          <w:left w:val="single" w:sz="4" w:space="6" w:color="EFF5E4"/>
          <w:bottom w:val="single" w:sz="4" w:space="8" w:color="EFF5E4"/>
          <w:right w:val="single" w:sz="4" w:space="6" w:color="EFF5E4"/>
        </w:pBdr>
        <w:shd w:val="clear" w:color="auto" w:fill="EFF5E4"/>
        <w:tabs>
          <w:tab w:val="left" w:pos="1224"/>
        </w:tabs>
        <w:jc w:val="left"/>
        <w:rPr>
          <w:rtl/>
        </w:rPr>
      </w:pPr>
      <w:r>
        <w:rPr>
          <w:rFonts w:hint="cs"/>
          <w:b/>
          <w:bCs/>
          <w:rtl/>
        </w:rPr>
        <w:t>השינוי</w:t>
      </w:r>
      <w:r w:rsidRPr="00450A52">
        <w:rPr>
          <w:rFonts w:hint="cs"/>
          <w:b/>
          <w:bCs/>
          <w:rtl/>
        </w:rPr>
        <w:t>:</w:t>
      </w:r>
    </w:p>
    <w:p w14:paraId="1889A5E4" w14:textId="4C14511B" w:rsidR="009C117D" w:rsidRDefault="009C117D"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 xml:space="preserve">הוספת/הורדת קורס חובה </w:t>
      </w:r>
    </w:p>
    <w:p w14:paraId="1EAB2919" w14:textId="25252D08"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Pr>
          <w:rFonts w:hint="cs"/>
          <w:rtl/>
        </w:rPr>
        <w:t>הורדת קורס בחירה</w:t>
      </w:r>
    </w:p>
    <w:p w14:paraId="1B31EF28" w14:textId="77777777"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החלפת קורס בחירה/חובה בקורס אחר</w:t>
      </w:r>
    </w:p>
    <w:p w14:paraId="220B3FBA" w14:textId="77777777"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שינוי בדרישות צבירת נ"ז בתכנית כולה או במרכיביה</w:t>
      </w:r>
    </w:p>
    <w:p w14:paraId="58E4B74E" w14:textId="77777777"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הוספת דרישות חדשות לתכנית</w:t>
      </w:r>
    </w:p>
    <w:p w14:paraId="13E3736F" w14:textId="77777777"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שינוי כללי של תכנית לימודים</w:t>
      </w:r>
    </w:p>
    <w:p w14:paraId="4F38AC4A" w14:textId="77777777"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גניזת</w:t>
      </w:r>
      <w:r>
        <w:rPr>
          <w:rFonts w:hint="cs"/>
          <w:rtl/>
        </w:rPr>
        <w:t xml:space="preserve"> </w:t>
      </w:r>
      <w:r w:rsidRPr="009C117D">
        <w:rPr>
          <w:rFonts w:hint="cs"/>
          <w:rtl/>
        </w:rPr>
        <w:t xml:space="preserve">תכנית לימודים </w:t>
      </w:r>
    </w:p>
    <w:p w14:paraId="160555F2" w14:textId="77777777" w:rsidR="00E274F1" w:rsidRPr="009C117D" w:rsidRDefault="00E274F1"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שינוי שם תכנית לימודים</w:t>
      </w:r>
    </w:p>
    <w:p w14:paraId="73ADE3D5" w14:textId="740E36DE" w:rsidR="009C117D" w:rsidRPr="009C117D" w:rsidRDefault="009C117D"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הוספת דרישה לקורס מרחיב דעת</w:t>
      </w:r>
    </w:p>
    <w:p w14:paraId="788C525A" w14:textId="1950F1DE" w:rsidR="009C117D" w:rsidRPr="009C117D" w:rsidRDefault="009C117D"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26482B">
        <w:rPr>
          <w:rtl/>
        </w:rPr>
        <w:fldChar w:fldCharType="begin">
          <w:ffData>
            <w:name w:val="סימון3"/>
            <w:enabled/>
            <w:calcOnExit w:val="0"/>
            <w:checkBox>
              <w:sizeAuto/>
              <w:default w:val="0"/>
            </w:checkBox>
          </w:ffData>
        </w:fldChar>
      </w:r>
      <w:r w:rsidRPr="0026482B">
        <w:rPr>
          <w:rtl/>
        </w:rPr>
        <w:instrText xml:space="preserve"> </w:instrText>
      </w:r>
      <w:r w:rsidRPr="0026482B">
        <w:instrText>FORMCHECKBOX</w:instrText>
      </w:r>
      <w:r w:rsidRPr="0026482B">
        <w:rPr>
          <w:rtl/>
        </w:rPr>
        <w:instrText xml:space="preserve"> </w:instrText>
      </w:r>
      <w:r w:rsidR="00883755">
        <w:rPr>
          <w:rtl/>
        </w:rPr>
      </w:r>
      <w:r w:rsidR="00883755">
        <w:rPr>
          <w:rtl/>
        </w:rPr>
        <w:fldChar w:fldCharType="separate"/>
      </w:r>
      <w:r w:rsidRPr="0026482B">
        <w:rPr>
          <w:rtl/>
        </w:rPr>
        <w:fldChar w:fldCharType="end"/>
      </w:r>
      <w:r w:rsidRPr="0026482B">
        <w:rPr>
          <w:rtl/>
        </w:rPr>
        <w:tab/>
      </w:r>
      <w:r w:rsidRPr="009C117D">
        <w:rPr>
          <w:rFonts w:hint="cs"/>
          <w:rtl/>
        </w:rPr>
        <w:t>שינוי ברשימת קורסי הבחירה</w:t>
      </w:r>
    </w:p>
    <w:p w14:paraId="7EFA3B46" w14:textId="28226E51" w:rsidR="009C117D" w:rsidRDefault="000F50AB"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r w:rsidRPr="00FD74C3">
        <w:rPr>
          <w:rtl/>
        </w:rPr>
        <w:fldChar w:fldCharType="begin">
          <w:ffData>
            <w:name w:val="סימון3"/>
            <w:enabled/>
            <w:calcOnExit w:val="0"/>
            <w:checkBox>
              <w:sizeAuto/>
              <w:default w:val="0"/>
            </w:checkBox>
          </w:ffData>
        </w:fldChar>
      </w:r>
      <w:r w:rsidRPr="00FD74C3">
        <w:rPr>
          <w:rtl/>
        </w:rPr>
        <w:instrText xml:space="preserve"> </w:instrText>
      </w:r>
      <w:r w:rsidRPr="00FD74C3">
        <w:instrText>FORMCHECKBOX</w:instrText>
      </w:r>
      <w:r w:rsidRPr="00FD74C3">
        <w:rPr>
          <w:rtl/>
        </w:rPr>
        <w:instrText xml:space="preserve"> </w:instrText>
      </w:r>
      <w:r w:rsidR="00883755">
        <w:rPr>
          <w:strike/>
          <w:rtl/>
        </w:rPr>
      </w:r>
      <w:r w:rsidR="00883755">
        <w:rPr>
          <w:strike/>
          <w:rtl/>
        </w:rPr>
        <w:fldChar w:fldCharType="separate"/>
      </w:r>
      <w:r w:rsidRPr="00FD74C3">
        <w:rPr>
          <w:rtl/>
        </w:rPr>
        <w:fldChar w:fldCharType="end"/>
      </w:r>
      <w:r>
        <w:rPr>
          <w:rFonts w:asciiTheme="minorHAnsi" w:hAnsiTheme="minorHAnsi" w:cstheme="minorHAnsi"/>
          <w:rtl/>
        </w:rPr>
        <w:tab/>
      </w:r>
      <w:r w:rsidRPr="000F50AB">
        <w:rPr>
          <w:rFonts w:hint="cs"/>
          <w:rtl/>
        </w:rPr>
        <w:t>אחר</w:t>
      </w:r>
      <w:r>
        <w:rPr>
          <w:b/>
          <w:bCs/>
          <w:rtl/>
        </w:rPr>
        <w:t>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4CC68226" w14:textId="77777777" w:rsidR="00C26BF7" w:rsidRPr="0026482B" w:rsidRDefault="00C26BF7" w:rsidP="00467BBD">
      <w:pPr>
        <w:pBdr>
          <w:top w:val="single" w:sz="4" w:space="4" w:color="EFF5E4"/>
          <w:left w:val="single" w:sz="4" w:space="6" w:color="EFF5E4"/>
          <w:bottom w:val="single" w:sz="4" w:space="8" w:color="EFF5E4"/>
          <w:right w:val="single" w:sz="4" w:space="6" w:color="EFF5E4"/>
        </w:pBdr>
        <w:shd w:val="clear" w:color="auto" w:fill="EFF5E4"/>
        <w:tabs>
          <w:tab w:val="left" w:pos="515"/>
          <w:tab w:val="left" w:pos="3067"/>
          <w:tab w:val="left" w:pos="3634"/>
          <w:tab w:val="left" w:pos="6185"/>
          <w:tab w:val="left" w:pos="6752"/>
        </w:tabs>
        <w:jc w:val="left"/>
        <w:rPr>
          <w:rtl/>
        </w:rPr>
      </w:pPr>
    </w:p>
    <w:p w14:paraId="2E5C4E14" w14:textId="77777777" w:rsidR="009F3EC0" w:rsidRDefault="009F3EC0" w:rsidP="00467BBD">
      <w:pPr>
        <w:pBdr>
          <w:top w:val="single" w:sz="4" w:space="4" w:color="EFF5E4"/>
          <w:left w:val="single" w:sz="4" w:space="6" w:color="EFF5E4"/>
          <w:bottom w:val="single" w:sz="4" w:space="8" w:color="EFF5E4"/>
          <w:right w:val="single" w:sz="4" w:space="6" w:color="EFF5E4"/>
        </w:pBdr>
        <w:shd w:val="clear" w:color="auto" w:fill="EFF5E4"/>
        <w:spacing w:line="140" w:lineRule="exact"/>
        <w:jc w:val="left"/>
        <w:rPr>
          <w:b/>
          <w:bCs/>
          <w:rtl/>
        </w:rPr>
      </w:pPr>
    </w:p>
    <w:p w14:paraId="262C2E95" w14:textId="77777777" w:rsidR="009F3EC0" w:rsidRDefault="009F3EC0" w:rsidP="00467BBD">
      <w:pPr>
        <w:pBdr>
          <w:top w:val="single" w:sz="4" w:space="4" w:color="EFF5E4"/>
          <w:left w:val="single" w:sz="4" w:space="6" w:color="EFF5E4"/>
          <w:bottom w:val="single" w:sz="4" w:space="8" w:color="EFF5E4"/>
          <w:right w:val="single" w:sz="4" w:space="6" w:color="EFF5E4"/>
        </w:pBdr>
        <w:shd w:val="clear" w:color="auto" w:fill="EFF5E4"/>
        <w:jc w:val="left"/>
        <w:rPr>
          <w:b/>
          <w:bCs/>
          <w:rtl/>
        </w:rPr>
      </w:pPr>
      <w:r w:rsidRPr="00450A52">
        <w:rPr>
          <w:b/>
          <w:bCs/>
          <w:rtl/>
        </w:rPr>
        <w:t>תיאור השינוי</w:t>
      </w:r>
      <w:r w:rsidRPr="00450A52">
        <w:rPr>
          <w:rFonts w:hint="cs"/>
          <w:b/>
          <w:bCs/>
          <w:rtl/>
        </w:rPr>
        <w:t>:</w:t>
      </w:r>
      <w:r w:rsidRPr="00DD1EE2">
        <w:rPr>
          <w:rFonts w:hint="cs"/>
          <w:b/>
          <w:bCs/>
          <w:rtl/>
        </w:rPr>
        <w:t xml:space="preserve"> </w:t>
      </w:r>
      <w:r>
        <w:rPr>
          <w:rFonts w:hint="cs"/>
          <w:b/>
          <w:bCs/>
          <w:rtl/>
        </w:rPr>
        <w:t xml:space="preserve"> </w:t>
      </w:r>
    </w:p>
    <w:p w14:paraId="0803D164" w14:textId="77777777" w:rsidR="009F3EC0" w:rsidRDefault="009F3EC0" w:rsidP="00467BBD">
      <w:pPr>
        <w:pStyle w:val="20"/>
        <w:pBdr>
          <w:top w:val="single" w:sz="4" w:space="4" w:color="EFF5E4"/>
          <w:left w:val="single" w:sz="4" w:space="6" w:color="EFF5E4"/>
          <w:bottom w:val="single" w:sz="4" w:space="8" w:color="EFF5E4"/>
          <w:right w:val="single" w:sz="4" w:space="6" w:color="EFF5E4"/>
        </w:pBdr>
        <w:shd w:val="clear" w:color="auto" w:fill="EFF5E4"/>
        <w:jc w:val="left"/>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58492D7" w14:textId="77777777" w:rsidR="009F3EC0" w:rsidRDefault="009F3EC0" w:rsidP="009F3EC0">
      <w:pPr>
        <w:pStyle w:val="20"/>
        <w:spacing w:line="80" w:lineRule="exact"/>
        <w:jc w:val="left"/>
        <w:rPr>
          <w:rtl/>
        </w:rPr>
      </w:pPr>
    </w:p>
    <w:p w14:paraId="1A020DB6" w14:textId="77777777" w:rsidR="009F3EC0" w:rsidRPr="00E472E6" w:rsidRDefault="009F3EC0" w:rsidP="000B187F">
      <w:pPr>
        <w:pBdr>
          <w:top w:val="single" w:sz="6" w:space="4" w:color="FAFCF6"/>
          <w:left w:val="single" w:sz="6" w:space="6" w:color="FAFCF6"/>
          <w:bottom w:val="single" w:sz="6" w:space="8" w:color="FAFCF6"/>
          <w:right w:val="single" w:sz="6" w:space="6" w:color="FAFCF6"/>
        </w:pBdr>
        <w:shd w:val="clear" w:color="auto" w:fill="FAFCF6"/>
        <w:spacing w:after="80"/>
        <w:jc w:val="left"/>
        <w:rPr>
          <w:b/>
          <w:bCs/>
          <w:sz w:val="22"/>
          <w:szCs w:val="25"/>
          <w:rtl/>
        </w:rPr>
      </w:pPr>
      <w:r w:rsidRPr="00E472E6">
        <w:rPr>
          <w:b/>
          <w:bCs/>
          <w:sz w:val="22"/>
          <w:szCs w:val="25"/>
          <w:rtl/>
        </w:rPr>
        <w:t>תחולת השינוי לסטודנטים חדשים</w:t>
      </w:r>
    </w:p>
    <w:p w14:paraId="5BD4BD28" w14:textId="7A8BF798" w:rsidR="009F3EC0" w:rsidRPr="004C025D"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תחולה מסמסטר הפרסום</w:t>
      </w:r>
      <w:r w:rsidR="006F7794" w:rsidRPr="004C025D">
        <w:rPr>
          <w:rFonts w:ascii="David" w:hAnsi="David"/>
          <w:vertAlign w:val="superscript"/>
          <w:rtl/>
        </w:rPr>
        <w:t>1</w:t>
      </w:r>
      <w:r w:rsidRPr="004C025D">
        <w:rPr>
          <w:rFonts w:ascii="David" w:hAnsi="David"/>
          <w:rtl/>
        </w:rPr>
        <w:t xml:space="preserve"> ואילך, כלומר מסמסטר </w:t>
      </w:r>
      <w:r w:rsidRPr="004C025D">
        <w:rPr>
          <w:rFonts w:ascii="David" w:hAnsi="David"/>
          <w:rtl/>
        </w:rPr>
        <w:fldChar w:fldCharType="begin">
          <w:ffData>
            <w:name w:val=""/>
            <w:enabled/>
            <w:calcOnExit w:val="0"/>
            <w:textInput>
              <w:maxLength w:val="5"/>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rtl/>
        </w:rPr>
        <w:t> </w:t>
      </w:r>
      <w:r w:rsidRPr="004C025D">
        <w:rPr>
          <w:rFonts w:ascii="David" w:hAnsi="David"/>
          <w:rtl/>
        </w:rPr>
        <w:t> </w:t>
      </w:r>
      <w:r w:rsidRPr="004C025D">
        <w:rPr>
          <w:rFonts w:ascii="David" w:hAnsi="David"/>
          <w:rtl/>
        </w:rPr>
        <w:t> </w:t>
      </w:r>
      <w:r w:rsidRPr="004C025D">
        <w:rPr>
          <w:rFonts w:ascii="David" w:hAnsi="David"/>
          <w:rtl/>
        </w:rPr>
        <w:t> </w:t>
      </w:r>
      <w:r w:rsidRPr="004C025D">
        <w:rPr>
          <w:rFonts w:ascii="David" w:hAnsi="David"/>
          <w:rtl/>
        </w:rPr>
        <w:t> </w:t>
      </w:r>
      <w:r w:rsidRPr="004C025D">
        <w:rPr>
          <w:rFonts w:ascii="David" w:hAnsi="David"/>
          <w:rtl/>
        </w:rPr>
        <w:fldChar w:fldCharType="end"/>
      </w:r>
      <w:r w:rsidRPr="004C025D">
        <w:rPr>
          <w:rFonts w:ascii="David" w:hAnsi="David"/>
          <w:rtl/>
        </w:rPr>
        <w:t xml:space="preserve"> ואילך</w:t>
      </w:r>
    </w:p>
    <w:p w14:paraId="0B6990A9" w14:textId="68184820" w:rsidR="009F3EC0" w:rsidRPr="004C025D"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תחולה שונה. התחולה המוצעת ונימוקה:</w:t>
      </w:r>
    </w:p>
    <w:p w14:paraId="6BDF50CC" w14:textId="77777777" w:rsidR="009F3EC0" w:rsidRPr="00117FAE"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noProof/>
          <w:rtl/>
        </w:rPr>
      </w:pPr>
      <w:r w:rsidRPr="00117FAE">
        <w:rPr>
          <w:noProof/>
          <w:rtl/>
        </w:rPr>
        <w:tab/>
      </w:r>
      <w:r>
        <w:rPr>
          <w:noProof/>
          <w:rtl/>
        </w:rPr>
        <w:fldChar w:fldCharType="begin">
          <w:ffData>
            <w:name w:val="Text2"/>
            <w:enabled/>
            <w:calcOnExit w:val="0"/>
            <w:textInput/>
          </w:ffData>
        </w:fldChar>
      </w:r>
      <w:r>
        <w:rPr>
          <w:noProof/>
          <w:rtl/>
        </w:rPr>
        <w:instrText xml:space="preserve"> </w:instrText>
      </w:r>
      <w:r>
        <w:rPr>
          <w:noProof/>
        </w:rPr>
        <w:instrText>FORMTEXT</w:instrText>
      </w:r>
      <w:r>
        <w:rPr>
          <w:noProof/>
          <w:rtl/>
        </w:rPr>
        <w:instrText xml:space="preserve"> </w:instrText>
      </w:r>
      <w:r>
        <w:rPr>
          <w:noProof/>
          <w:rtl/>
        </w:rPr>
      </w:r>
      <w:r>
        <w:rPr>
          <w:noProof/>
          <w:rtl/>
        </w:rPr>
        <w:fldChar w:fldCharType="separate"/>
      </w:r>
      <w:r>
        <w:rPr>
          <w:noProof/>
          <w:rtl/>
        </w:rPr>
        <w:t> </w:t>
      </w:r>
      <w:r>
        <w:rPr>
          <w:noProof/>
          <w:rtl/>
        </w:rPr>
        <w:t> </w:t>
      </w:r>
      <w:r>
        <w:rPr>
          <w:noProof/>
          <w:rtl/>
        </w:rPr>
        <w:t> </w:t>
      </w:r>
      <w:r>
        <w:rPr>
          <w:noProof/>
          <w:rtl/>
        </w:rPr>
        <w:t> </w:t>
      </w:r>
      <w:r>
        <w:rPr>
          <w:noProof/>
          <w:rtl/>
        </w:rPr>
        <w:t> </w:t>
      </w:r>
      <w:r>
        <w:rPr>
          <w:noProof/>
          <w:rtl/>
        </w:rPr>
        <w:fldChar w:fldCharType="end"/>
      </w:r>
    </w:p>
    <w:p w14:paraId="712BA528" w14:textId="77777777" w:rsidR="009F3EC0" w:rsidRPr="001C6732" w:rsidRDefault="009F3EC0" w:rsidP="009F3EC0">
      <w:pPr>
        <w:pStyle w:val="20"/>
        <w:spacing w:line="80" w:lineRule="exact"/>
        <w:jc w:val="left"/>
        <w:rPr>
          <w:rFonts w:ascii="Calibri" w:hAnsi="Calibri" w:cs="Calibri"/>
          <w:rtl/>
        </w:rPr>
      </w:pPr>
    </w:p>
    <w:p w14:paraId="7012A579" w14:textId="77777777" w:rsidR="009F3EC0" w:rsidRPr="001C6732" w:rsidRDefault="009F3EC0" w:rsidP="00467BBD">
      <w:pPr>
        <w:pBdr>
          <w:top w:val="single" w:sz="4" w:space="4" w:color="EFF5E4"/>
          <w:left w:val="single" w:sz="4" w:space="6" w:color="EFF5E4"/>
          <w:bottom w:val="single" w:sz="4" w:space="8" w:color="EFF5E4"/>
          <w:right w:val="single" w:sz="4" w:space="6" w:color="EFF5E4"/>
        </w:pBdr>
        <w:shd w:val="clear" w:color="auto" w:fill="EFF5E4"/>
        <w:spacing w:after="80"/>
        <w:jc w:val="left"/>
        <w:rPr>
          <w:rFonts w:ascii="Calibri" w:hAnsi="Calibri" w:cs="Calibri"/>
          <w:b/>
          <w:bCs/>
          <w:sz w:val="22"/>
          <w:szCs w:val="25"/>
          <w:rtl/>
        </w:rPr>
      </w:pPr>
      <w:r w:rsidRPr="001C6732">
        <w:rPr>
          <w:rFonts w:ascii="Calibri" w:hAnsi="Calibri" w:cs="Calibri"/>
          <w:b/>
          <w:bCs/>
          <w:sz w:val="22"/>
          <w:szCs w:val="25"/>
          <w:rtl/>
        </w:rPr>
        <w:t>תחולת השינוי לסטודנטים ותיקים ללא תכנית לימודים מאושרת</w:t>
      </w:r>
    </w:p>
    <w:p w14:paraId="166318A2" w14:textId="680909ED" w:rsidR="009F3EC0" w:rsidRPr="004C025D" w:rsidRDefault="009F3EC0" w:rsidP="00467BBD">
      <w:pPr>
        <w:pBdr>
          <w:top w:val="single" w:sz="4" w:space="4" w:color="EFF5E4"/>
          <w:left w:val="single" w:sz="4" w:space="6" w:color="EFF5E4"/>
          <w:bottom w:val="single" w:sz="4" w:space="8" w:color="EFF5E4"/>
          <w:right w:val="single" w:sz="4" w:space="6" w:color="EFF5E4"/>
        </w:pBdr>
        <w:shd w:val="clear" w:color="auto" w:fill="EFF5E4"/>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 xml:space="preserve">לא חל על סטודנטים שהחלו לימודיהם לפני סמסטר </w:t>
      </w:r>
      <w:r w:rsidRPr="004C025D">
        <w:rPr>
          <w:rFonts w:ascii="David" w:hAnsi="David"/>
          <w:rtl/>
        </w:rPr>
        <w:fldChar w:fldCharType="begin">
          <w:ffData>
            <w:name w:val="Text2"/>
            <w:enabled/>
            <w:calcOnExit w:val="0"/>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rtl/>
        </w:rPr>
        <w:fldChar w:fldCharType="end"/>
      </w:r>
      <w:r w:rsidRPr="004C025D">
        <w:rPr>
          <w:rFonts w:ascii="David" w:hAnsi="David"/>
          <w:rtl/>
        </w:rPr>
        <w:t xml:space="preserve"> (סמסטר הפרסום</w:t>
      </w:r>
      <w:r w:rsidR="006F7794" w:rsidRPr="004C025D">
        <w:rPr>
          <w:rFonts w:ascii="David" w:hAnsi="David"/>
          <w:vertAlign w:val="superscript"/>
          <w:rtl/>
        </w:rPr>
        <w:t>1</w:t>
      </w:r>
      <w:r w:rsidRPr="004C025D">
        <w:rPr>
          <w:rFonts w:ascii="David" w:hAnsi="David"/>
          <w:rtl/>
        </w:rPr>
        <w:t>)</w:t>
      </w:r>
    </w:p>
    <w:p w14:paraId="72B4B41F" w14:textId="43F5E924" w:rsidR="009F3EC0" w:rsidRPr="004C025D" w:rsidRDefault="009F3EC0" w:rsidP="00467BBD">
      <w:pPr>
        <w:pBdr>
          <w:top w:val="single" w:sz="4" w:space="4" w:color="EFF5E4"/>
          <w:left w:val="single" w:sz="4" w:space="6" w:color="EFF5E4"/>
          <w:bottom w:val="single" w:sz="4" w:space="8" w:color="EFF5E4"/>
          <w:right w:val="single" w:sz="4" w:space="6" w:color="EFF5E4"/>
        </w:pBdr>
        <w:shd w:val="clear" w:color="auto" w:fill="EFF5E4"/>
        <w:ind w:left="510" w:hanging="510"/>
        <w:jc w:val="left"/>
        <w:rPr>
          <w:rFonts w:ascii="David" w:hAnsi="David"/>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r>
      <w:r w:rsidRPr="004C025D">
        <w:rPr>
          <w:rFonts w:ascii="David" w:hAnsi="David"/>
          <w:b/>
          <w:bCs/>
          <w:rtl/>
        </w:rPr>
        <w:t>חל על</w:t>
      </w:r>
      <w:r w:rsidRPr="004C025D">
        <w:rPr>
          <w:rFonts w:ascii="David" w:hAnsi="David"/>
          <w:rtl/>
        </w:rPr>
        <w:t xml:space="preserve"> סטודנטים שהחלו לימודיהם לפני סמסטר </w:t>
      </w:r>
      <w:r w:rsidRPr="004C025D">
        <w:rPr>
          <w:rFonts w:ascii="David" w:hAnsi="David"/>
          <w:rtl/>
        </w:rPr>
        <w:fldChar w:fldCharType="begin">
          <w:ffData>
            <w:name w:val="Text2"/>
            <w:enabled/>
            <w:calcOnExit w:val="0"/>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rtl/>
        </w:rPr>
        <w:fldChar w:fldCharType="end"/>
      </w:r>
      <w:r w:rsidRPr="004C025D">
        <w:rPr>
          <w:rFonts w:ascii="David" w:hAnsi="David"/>
          <w:rtl/>
        </w:rPr>
        <w:t xml:space="preserve"> (סמסטר הפרסום</w:t>
      </w:r>
      <w:r w:rsidR="006F7794" w:rsidRPr="004C025D">
        <w:rPr>
          <w:rFonts w:ascii="David" w:hAnsi="David"/>
          <w:vertAlign w:val="superscript"/>
          <w:rtl/>
        </w:rPr>
        <w:t>1</w:t>
      </w:r>
      <w:r w:rsidRPr="004C025D">
        <w:rPr>
          <w:rFonts w:ascii="David" w:hAnsi="David"/>
          <w:rtl/>
        </w:rPr>
        <w:t xml:space="preserve">) </w:t>
      </w:r>
      <w:r w:rsidRPr="004C025D">
        <w:rPr>
          <w:rFonts w:ascii="David" w:hAnsi="David"/>
          <w:b/>
          <w:bCs/>
          <w:rtl/>
        </w:rPr>
        <w:t>וצברו</w:t>
      </w:r>
      <w:r w:rsidRPr="004C025D">
        <w:rPr>
          <w:rFonts w:ascii="David" w:hAnsi="David"/>
          <w:rtl/>
        </w:rPr>
        <w:t xml:space="preserve"> </w:t>
      </w:r>
      <w:r w:rsidRPr="004C025D">
        <w:rPr>
          <w:rFonts w:ascii="David" w:hAnsi="David"/>
          <w:b/>
          <w:bCs/>
          <w:rtl/>
        </w:rPr>
        <w:t>פחות מ-</w:t>
      </w:r>
      <w:r w:rsidRPr="004C025D">
        <w:rPr>
          <w:rFonts w:ascii="David" w:hAnsi="David"/>
          <w:rtl/>
        </w:rPr>
        <w:fldChar w:fldCharType="begin">
          <w:ffData>
            <w:name w:val="Text2"/>
            <w:enabled/>
            <w:calcOnExit w:val="0"/>
            <w:textInput/>
          </w:ffData>
        </w:fldChar>
      </w:r>
      <w:r w:rsidRPr="004C025D">
        <w:rPr>
          <w:rFonts w:ascii="David" w:hAnsi="David"/>
          <w:rtl/>
        </w:rPr>
        <w:instrText xml:space="preserve"> </w:instrText>
      </w:r>
      <w:r w:rsidRPr="004C025D">
        <w:rPr>
          <w:rFonts w:ascii="David" w:hAnsi="David"/>
        </w:rPr>
        <w:instrText>FORMTEXT</w:instrText>
      </w:r>
      <w:r w:rsidRPr="004C025D">
        <w:rPr>
          <w:rFonts w:ascii="David" w:hAnsi="David"/>
          <w:rtl/>
        </w:rPr>
        <w:instrText xml:space="preserve"> </w:instrText>
      </w:r>
      <w:r w:rsidRPr="004C025D">
        <w:rPr>
          <w:rFonts w:ascii="David" w:hAnsi="David"/>
          <w:rtl/>
        </w:rPr>
      </w:r>
      <w:r w:rsidRPr="004C025D">
        <w:rPr>
          <w:rFonts w:ascii="David" w:hAnsi="David"/>
          <w:rtl/>
        </w:rPr>
        <w:fldChar w:fldCharType="separate"/>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noProof/>
          <w:rtl/>
        </w:rPr>
        <w:t> </w:t>
      </w:r>
      <w:r w:rsidRPr="004C025D">
        <w:rPr>
          <w:rFonts w:ascii="David" w:hAnsi="David"/>
          <w:rtl/>
        </w:rPr>
        <w:fldChar w:fldCharType="end"/>
      </w:r>
      <w:r w:rsidRPr="004C025D">
        <w:rPr>
          <w:rFonts w:ascii="David" w:hAnsi="David"/>
          <w:rtl/>
        </w:rPr>
        <w:t xml:space="preserve"> </w:t>
      </w:r>
      <w:r w:rsidRPr="004C025D">
        <w:rPr>
          <w:rFonts w:ascii="David" w:hAnsi="David"/>
          <w:b/>
          <w:bCs/>
          <w:rtl/>
        </w:rPr>
        <w:t>נ"ז עד סמסטר הפרסום</w:t>
      </w:r>
      <w:r w:rsidR="006F7794" w:rsidRPr="004C025D">
        <w:rPr>
          <w:rFonts w:ascii="David" w:hAnsi="David"/>
          <w:vertAlign w:val="superscript"/>
          <w:rtl/>
        </w:rPr>
        <w:t>1</w:t>
      </w:r>
      <w:r w:rsidRPr="004C025D">
        <w:rPr>
          <w:rFonts w:ascii="David" w:hAnsi="David"/>
          <w:rtl/>
        </w:rPr>
        <w:t xml:space="preserve"> (לא כולל). (מומלץ פחות מ-48 נ"ז או 72 נ"ז, לפי אופי השינוי). </w:t>
      </w:r>
      <w:r w:rsidRPr="004C025D">
        <w:rPr>
          <w:rFonts w:ascii="David" w:hAnsi="David"/>
          <w:b/>
          <w:bCs/>
          <w:rtl/>
        </w:rPr>
        <w:t>לא חל</w:t>
      </w:r>
      <w:r w:rsidRPr="004C025D">
        <w:rPr>
          <w:rFonts w:ascii="David" w:hAnsi="David"/>
          <w:rtl/>
        </w:rPr>
        <w:t xml:space="preserve"> על שאר הסטודנטים שהחלו לימודיהם לפני סמסטר זה.</w:t>
      </w:r>
    </w:p>
    <w:p w14:paraId="196F0F16" w14:textId="77777777" w:rsidR="009F3EC0" w:rsidRPr="004C025D" w:rsidRDefault="009F3EC0" w:rsidP="00467BBD">
      <w:pPr>
        <w:pBdr>
          <w:top w:val="single" w:sz="4" w:space="4" w:color="EFF5E4"/>
          <w:left w:val="single" w:sz="4" w:space="6" w:color="EFF5E4"/>
          <w:bottom w:val="single" w:sz="4" w:space="8" w:color="EFF5E4"/>
          <w:right w:val="single" w:sz="4" w:space="6" w:color="EFF5E4"/>
        </w:pBdr>
        <w:shd w:val="clear" w:color="auto" w:fill="EFF5E4"/>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תחולה שונה מהחלופות המוצעות לעיל. התחולה המוצעת ונימוקה:</w:t>
      </w:r>
    </w:p>
    <w:p w14:paraId="54A2825A" w14:textId="77777777" w:rsidR="009F3EC0" w:rsidRPr="001C6732" w:rsidRDefault="009F3EC0" w:rsidP="00467BBD">
      <w:pPr>
        <w:pBdr>
          <w:top w:val="single" w:sz="4" w:space="4" w:color="EFF5E4"/>
          <w:left w:val="single" w:sz="4" w:space="6" w:color="EFF5E4"/>
          <w:bottom w:val="single" w:sz="4" w:space="8" w:color="EFF5E4"/>
          <w:right w:val="single" w:sz="4" w:space="6" w:color="EFF5E4"/>
        </w:pBdr>
        <w:shd w:val="clear" w:color="auto" w:fill="EFF5E4"/>
        <w:ind w:left="510" w:hanging="510"/>
        <w:jc w:val="left"/>
        <w:rPr>
          <w:rFonts w:ascii="Calibri" w:hAnsi="Calibri" w:cs="Calibri"/>
          <w:rtl/>
        </w:rPr>
      </w:pPr>
      <w:r w:rsidRPr="001C6732">
        <w:rPr>
          <w:rFonts w:ascii="Calibri" w:hAnsi="Calibri" w:cs="Calibri"/>
          <w:rtl/>
        </w:rPr>
        <w:t xml:space="preserve"> </w:t>
      </w:r>
      <w:r w:rsidRPr="001C6732">
        <w:rPr>
          <w:rFonts w:ascii="Calibri" w:hAnsi="Calibri" w:cs="Calibri"/>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796F9BD8" w14:textId="77777777" w:rsidR="009F3EC0" w:rsidRDefault="009F3EC0" w:rsidP="009F3EC0">
      <w:pPr>
        <w:pStyle w:val="20"/>
        <w:spacing w:line="80" w:lineRule="exact"/>
        <w:rPr>
          <w:rtl/>
        </w:rPr>
      </w:pPr>
    </w:p>
    <w:p w14:paraId="49BAB5EA" w14:textId="77777777" w:rsidR="009F3EC0" w:rsidRPr="001C6732" w:rsidRDefault="009F3EC0" w:rsidP="000B187F">
      <w:pPr>
        <w:pBdr>
          <w:top w:val="single" w:sz="6" w:space="4" w:color="FAFCF6"/>
          <w:left w:val="single" w:sz="6" w:space="6" w:color="FAFCF6"/>
          <w:bottom w:val="single" w:sz="6" w:space="8" w:color="FAFCF6"/>
          <w:right w:val="single" w:sz="6" w:space="6" w:color="FAFCF6"/>
        </w:pBdr>
        <w:shd w:val="clear" w:color="auto" w:fill="FAFCF6"/>
        <w:spacing w:after="80"/>
        <w:jc w:val="left"/>
        <w:rPr>
          <w:rFonts w:ascii="Calibri" w:hAnsi="Calibri" w:cs="Calibri"/>
          <w:b/>
          <w:bCs/>
          <w:sz w:val="22"/>
          <w:szCs w:val="25"/>
          <w:rtl/>
        </w:rPr>
      </w:pPr>
      <w:r w:rsidRPr="001C6732">
        <w:rPr>
          <w:rFonts w:ascii="Calibri" w:hAnsi="Calibri" w:cs="Calibri"/>
          <w:b/>
          <w:bCs/>
          <w:sz w:val="22"/>
          <w:szCs w:val="25"/>
          <w:rtl/>
        </w:rPr>
        <w:t>תחולת השינוי לסטודנטים ותיקים עם תכנית לימודים מאושרת בתוקף</w:t>
      </w:r>
    </w:p>
    <w:p w14:paraId="1AE1A302" w14:textId="77777777" w:rsidR="009F3EC0" w:rsidRPr="004C025D"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לא חל על סטודנטים בעלי ת"ל מאושרת בתוקף</w:t>
      </w:r>
    </w:p>
    <w:p w14:paraId="5D3744C3" w14:textId="77777777" w:rsidR="009F3EC0" w:rsidRPr="004C025D"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תחולה כמו לסטודנטים ותיקים ללא ת"ל מאושרת</w:t>
      </w:r>
    </w:p>
    <w:p w14:paraId="2C55E028" w14:textId="77777777" w:rsidR="009F3EC0" w:rsidRPr="004C025D"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rFonts w:ascii="David" w:hAnsi="David"/>
          <w:rtl/>
        </w:rPr>
      </w:pPr>
      <w:r w:rsidRPr="004C025D">
        <w:rPr>
          <w:rFonts w:ascii="David" w:hAnsi="David"/>
          <w:rtl/>
        </w:rPr>
        <w:fldChar w:fldCharType="begin">
          <w:ffData>
            <w:name w:val="סימון3"/>
            <w:enabled/>
            <w:calcOnExit w:val="0"/>
            <w:checkBox>
              <w:sizeAuto/>
              <w:default w:val="0"/>
            </w:checkBox>
          </w:ffData>
        </w:fldChar>
      </w:r>
      <w:r w:rsidRPr="004C025D">
        <w:rPr>
          <w:rFonts w:ascii="David" w:hAnsi="David"/>
          <w:rtl/>
        </w:rPr>
        <w:instrText xml:space="preserve"> </w:instrText>
      </w:r>
      <w:r w:rsidRPr="004C025D">
        <w:rPr>
          <w:rFonts w:ascii="David" w:hAnsi="David"/>
        </w:rPr>
        <w:instrText>FORMCHECKBOX</w:instrText>
      </w:r>
      <w:r w:rsidRPr="004C025D">
        <w:rPr>
          <w:rFonts w:ascii="David" w:hAnsi="David"/>
          <w:rtl/>
        </w:rPr>
        <w:instrText xml:space="preserve"> </w:instrText>
      </w:r>
      <w:r w:rsidR="00883755">
        <w:rPr>
          <w:rFonts w:ascii="David" w:hAnsi="David"/>
          <w:strike/>
          <w:rtl/>
        </w:rPr>
      </w:r>
      <w:r w:rsidR="00883755">
        <w:rPr>
          <w:rFonts w:ascii="David" w:hAnsi="David"/>
          <w:strike/>
          <w:rtl/>
        </w:rPr>
        <w:fldChar w:fldCharType="separate"/>
      </w:r>
      <w:r w:rsidRPr="004C025D">
        <w:rPr>
          <w:rFonts w:ascii="David" w:hAnsi="David"/>
          <w:rtl/>
        </w:rPr>
        <w:fldChar w:fldCharType="end"/>
      </w:r>
      <w:r w:rsidRPr="004C025D">
        <w:rPr>
          <w:rFonts w:ascii="David" w:hAnsi="David"/>
          <w:rtl/>
        </w:rPr>
        <w:tab/>
        <w:t>תחולה שונה מהחלופות המוצעות לעיל. התחולה המוצעת ונימוקה:</w:t>
      </w:r>
    </w:p>
    <w:p w14:paraId="758526E9" w14:textId="77777777" w:rsidR="009F3EC0" w:rsidRPr="001C6732" w:rsidRDefault="009F3EC0" w:rsidP="000B187F">
      <w:pPr>
        <w:pBdr>
          <w:top w:val="single" w:sz="6" w:space="4" w:color="FAFCF6"/>
          <w:left w:val="single" w:sz="6" w:space="6" w:color="FAFCF6"/>
          <w:bottom w:val="single" w:sz="6" w:space="8" w:color="FAFCF6"/>
          <w:right w:val="single" w:sz="6" w:space="6" w:color="FAFCF6"/>
        </w:pBdr>
        <w:shd w:val="clear" w:color="auto" w:fill="FAFCF6"/>
        <w:ind w:left="510" w:hanging="510"/>
        <w:jc w:val="left"/>
        <w:rPr>
          <w:rFonts w:ascii="Calibri" w:hAnsi="Calibri" w:cs="Calibri"/>
          <w:rtl/>
        </w:rPr>
      </w:pPr>
      <w:r w:rsidRPr="001C6732">
        <w:rPr>
          <w:rFonts w:ascii="Calibri" w:hAnsi="Calibri" w:cs="Calibri"/>
          <w:rtl/>
        </w:rPr>
        <w:t xml:space="preserve"> </w:t>
      </w:r>
      <w:r w:rsidRPr="001C6732">
        <w:rPr>
          <w:rFonts w:ascii="Calibri" w:hAnsi="Calibri" w:cs="Calibri"/>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032A452" w14:textId="77777777" w:rsidR="009F3EC0" w:rsidRDefault="009F3EC0" w:rsidP="009F3EC0">
      <w:pPr>
        <w:pStyle w:val="20"/>
        <w:spacing w:line="80" w:lineRule="exact"/>
        <w:rPr>
          <w:rtl/>
        </w:rPr>
      </w:pPr>
    </w:p>
    <w:p w14:paraId="0CD66D0A" w14:textId="77777777" w:rsidR="00AE3A5A" w:rsidRDefault="00AE3A5A">
      <w:pPr>
        <w:bidi w:val="0"/>
        <w:spacing w:line="240" w:lineRule="auto"/>
        <w:jc w:val="left"/>
        <w:rPr>
          <w:rtl/>
        </w:rPr>
      </w:pPr>
      <w:r>
        <w:rPr>
          <w:rtl/>
        </w:rPr>
        <w:br w:type="page"/>
      </w:r>
    </w:p>
    <w:p w14:paraId="01D69205" w14:textId="74B6332E" w:rsidR="009F3EC0" w:rsidRPr="00247A3D" w:rsidRDefault="009F3EC0" w:rsidP="00467BBD">
      <w:pPr>
        <w:pBdr>
          <w:top w:val="single" w:sz="4" w:space="4" w:color="EFF5E4"/>
          <w:left w:val="single" w:sz="4" w:space="6" w:color="EFF5E4"/>
          <w:bottom w:val="single" w:sz="4" w:space="8" w:color="EFF5E4"/>
          <w:right w:val="single" w:sz="4" w:space="6" w:color="EFF5E4"/>
        </w:pBdr>
        <w:shd w:val="clear" w:color="auto" w:fill="EFF5E4"/>
        <w:ind w:left="794" w:hanging="794"/>
        <w:jc w:val="left"/>
        <w:rPr>
          <w:rtl/>
        </w:rPr>
      </w:pPr>
      <w:r w:rsidRPr="00247A3D">
        <w:rPr>
          <w:rFonts w:hint="cs"/>
          <w:rtl/>
        </w:rPr>
        <w:lastRenderedPageBreak/>
        <w:t>השלכות</w:t>
      </w:r>
      <w:r w:rsidRPr="00247A3D">
        <w:rPr>
          <w:rtl/>
        </w:rPr>
        <w:t xml:space="preserve"> השינוי </w:t>
      </w:r>
      <w:r w:rsidRPr="00247A3D">
        <w:rPr>
          <w:rFonts w:hint="cs"/>
          <w:rtl/>
        </w:rPr>
        <w:t xml:space="preserve">על </w:t>
      </w:r>
      <w:r w:rsidRPr="00247A3D">
        <w:rPr>
          <w:rtl/>
        </w:rPr>
        <w:t>סטודנטים עם</w:t>
      </w:r>
      <w:r w:rsidRPr="00247A3D">
        <w:rPr>
          <w:b/>
          <w:bCs/>
          <w:rtl/>
        </w:rPr>
        <w:t xml:space="preserve"> תכנית לימודים מאושרת</w:t>
      </w:r>
      <w:r w:rsidRPr="00247A3D">
        <w:rPr>
          <w:rFonts w:hint="cs"/>
          <w:rtl/>
        </w:rPr>
        <w:t xml:space="preserve"> בתוקף</w:t>
      </w:r>
    </w:p>
    <w:p w14:paraId="1FAC6E16" w14:textId="77777777" w:rsidR="009F3EC0" w:rsidRDefault="009F3EC0" w:rsidP="00467BBD">
      <w:pPr>
        <w:pBdr>
          <w:top w:val="single" w:sz="4" w:space="4" w:color="EFF5E4"/>
          <w:left w:val="single" w:sz="4" w:space="6" w:color="EFF5E4"/>
          <w:bottom w:val="single" w:sz="4" w:space="8" w:color="EFF5E4"/>
          <w:right w:val="single" w:sz="4" w:space="6" w:color="EFF5E4"/>
        </w:pBdr>
        <w:shd w:val="clear" w:color="auto" w:fill="EFF5E4"/>
        <w:ind w:left="794" w:hanging="794"/>
        <w:jc w:val="left"/>
        <w:rPr>
          <w:rtl/>
        </w:rPr>
      </w:pPr>
      <w:r w:rsidRPr="00247A3D">
        <w:rPr>
          <w:rtl/>
        </w:rPr>
        <w:t xml:space="preserve">(הודעה </w:t>
      </w:r>
      <w:r w:rsidRPr="00247A3D">
        <w:rPr>
          <w:rFonts w:hint="cs"/>
          <w:rtl/>
        </w:rPr>
        <w:t xml:space="preserve">מתאימה </w:t>
      </w:r>
      <w:r w:rsidRPr="00247A3D">
        <w:rPr>
          <w:rtl/>
        </w:rPr>
        <w:t xml:space="preserve">תישלח </w:t>
      </w:r>
      <w:r w:rsidRPr="00247A3D">
        <w:rPr>
          <w:rFonts w:hint="cs"/>
          <w:rtl/>
        </w:rPr>
        <w:t xml:space="preserve">לסטודנטים </w:t>
      </w:r>
      <w:r w:rsidRPr="00247A3D">
        <w:rPr>
          <w:rtl/>
        </w:rPr>
        <w:t>ע"י הוועדה לאישור תכניות לימודים):</w:t>
      </w:r>
    </w:p>
    <w:p w14:paraId="3507F22D" w14:textId="77777777" w:rsidR="009F3EC0" w:rsidRDefault="009F3EC0" w:rsidP="00467BBD">
      <w:pPr>
        <w:pBdr>
          <w:top w:val="single" w:sz="4" w:space="4" w:color="EFF5E4"/>
          <w:left w:val="single" w:sz="4" w:space="6" w:color="EFF5E4"/>
          <w:bottom w:val="single" w:sz="4" w:space="8" w:color="EFF5E4"/>
          <w:right w:val="single" w:sz="4" w:space="6" w:color="EFF5E4"/>
        </w:pBdr>
        <w:shd w:val="clear" w:color="auto" w:fill="EFF5E4"/>
        <w:ind w:left="794" w:hanging="794"/>
        <w:jc w:val="left"/>
        <w:rPr>
          <w:rtl/>
        </w:rPr>
      </w:pPr>
      <w:r>
        <w:rPr>
          <w:rFonts w:hint="cs"/>
          <w:rtl/>
        </w:rPr>
        <w:t xml:space="preserve"> </w:t>
      </w:r>
      <w:r>
        <w:rPr>
          <w:rFonts w:hint="cs"/>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CE26AF6" w14:textId="77777777" w:rsidR="009F3EC0" w:rsidRPr="002C427C" w:rsidRDefault="009F3EC0" w:rsidP="00467BBD">
      <w:pPr>
        <w:pBdr>
          <w:top w:val="single" w:sz="4" w:space="4" w:color="EFF5E4"/>
          <w:left w:val="single" w:sz="4" w:space="6" w:color="EFF5E4"/>
          <w:bottom w:val="single" w:sz="4" w:space="8" w:color="EFF5E4"/>
          <w:right w:val="single" w:sz="4" w:space="6" w:color="EFF5E4"/>
        </w:pBdr>
        <w:shd w:val="clear" w:color="auto" w:fill="EFF5E4"/>
        <w:jc w:val="left"/>
        <w:rPr>
          <w:rtl/>
        </w:rPr>
      </w:pPr>
    </w:p>
    <w:p w14:paraId="652E2533" w14:textId="77777777" w:rsidR="009F3EC0" w:rsidRDefault="009F3EC0" w:rsidP="00467BBD">
      <w:pPr>
        <w:pBdr>
          <w:top w:val="single" w:sz="4" w:space="4" w:color="EFF5E4"/>
          <w:left w:val="single" w:sz="4" w:space="6" w:color="EFF5E4"/>
          <w:bottom w:val="single" w:sz="4" w:space="8" w:color="EFF5E4"/>
          <w:right w:val="single" w:sz="4" w:space="6" w:color="EFF5E4"/>
        </w:pBdr>
        <w:shd w:val="clear" w:color="auto" w:fill="EFF5E4"/>
        <w:ind w:left="794" w:hanging="794"/>
        <w:jc w:val="left"/>
        <w:rPr>
          <w:rtl/>
        </w:rPr>
      </w:pPr>
      <w:r w:rsidRPr="001002C0">
        <w:rPr>
          <w:rtl/>
        </w:rPr>
        <w:t xml:space="preserve">נוסח מוצע </w:t>
      </w:r>
      <w:r w:rsidRPr="001002C0">
        <w:rPr>
          <w:rFonts w:hint="cs"/>
          <w:b/>
          <w:bCs/>
          <w:rtl/>
        </w:rPr>
        <w:t>לידיעון</w:t>
      </w:r>
      <w:r w:rsidRPr="001002C0">
        <w:rPr>
          <w:rtl/>
        </w:rPr>
        <w:t xml:space="preserve"> על השינוי והשלכותיו</w:t>
      </w:r>
      <w:r w:rsidRPr="001002C0">
        <w:rPr>
          <w:rFonts w:hint="cs"/>
          <w:rtl/>
        </w:rPr>
        <w:t>:</w:t>
      </w:r>
    </w:p>
    <w:p w14:paraId="3655FA75" w14:textId="77777777" w:rsidR="009F3EC0" w:rsidRDefault="009F3EC0" w:rsidP="00467BBD">
      <w:pPr>
        <w:pBdr>
          <w:top w:val="single" w:sz="4" w:space="4" w:color="EFF5E4"/>
          <w:left w:val="single" w:sz="4" w:space="6" w:color="EFF5E4"/>
          <w:bottom w:val="single" w:sz="4" w:space="8" w:color="EFF5E4"/>
          <w:right w:val="single" w:sz="4" w:space="6" w:color="EFF5E4"/>
        </w:pBdr>
        <w:shd w:val="clear" w:color="auto" w:fill="EFF5E4"/>
        <w:ind w:left="794" w:hanging="794"/>
        <w:jc w:val="left"/>
        <w:rPr>
          <w:rtl/>
        </w:rPr>
      </w:pPr>
      <w:r>
        <w:rPr>
          <w:rtl/>
        </w:rPr>
        <w:tab/>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D09FF1C" w14:textId="77777777" w:rsidR="00575527" w:rsidRDefault="00575527" w:rsidP="00575527">
      <w:pPr>
        <w:pStyle w:val="20"/>
        <w:spacing w:line="80" w:lineRule="exact"/>
        <w:jc w:val="left"/>
        <w:rPr>
          <w:rtl/>
        </w:rPr>
      </w:pPr>
    </w:p>
    <w:p w14:paraId="738CAE09" w14:textId="3A815159" w:rsidR="00575527" w:rsidRPr="00C504A1" w:rsidRDefault="00D4741E" w:rsidP="000B187F">
      <w:pPr>
        <w:pBdr>
          <w:top w:val="single" w:sz="6" w:space="4" w:color="FAFCF6"/>
          <w:left w:val="single" w:sz="6" w:space="6" w:color="FAFCF6"/>
          <w:bottom w:val="single" w:sz="6" w:space="8" w:color="FAFCF6"/>
          <w:right w:val="single" w:sz="6" w:space="6" w:color="FAFCF6"/>
        </w:pBdr>
        <w:shd w:val="clear" w:color="auto" w:fill="FAFCF6"/>
        <w:tabs>
          <w:tab w:val="left" w:pos="515"/>
        </w:tabs>
        <w:jc w:val="left"/>
        <w:rPr>
          <w:rFonts w:ascii="Calibri" w:hAnsi="Calibri" w:cs="Calibri"/>
          <w:rtl/>
        </w:rPr>
      </w:pPr>
      <w:r w:rsidRPr="00C504A1">
        <w:rPr>
          <w:rFonts w:ascii="Calibri" w:hAnsi="Calibri" w:cs="Calibri" w:hint="cs"/>
          <w:rtl/>
        </w:rPr>
        <w:t>יש לצרף לטופס נוסח מעודכן של תכנית לימודים לפרסום באתר התכניות ב"עקוב אחר שינויים" על גבי התכנית המקורית. אם השינויים מורכבים מכדי להציג אותם בסימונים על התכנית הקיימת, יש לצרף תכנית מעודכנת.</w:t>
      </w:r>
    </w:p>
    <w:p w14:paraId="2CEE535E" w14:textId="77777777" w:rsidR="00A75750" w:rsidRDefault="00A75750" w:rsidP="009F3EC0">
      <w:pPr>
        <w:jc w:val="left"/>
        <w:rPr>
          <w:rFonts w:ascii="Arial" w:hAnsi="Arial" w:cs="Guttman Yad-Brush"/>
          <w:sz w:val="22"/>
          <w:szCs w:val="22"/>
          <w:rtl/>
        </w:rPr>
      </w:pPr>
    </w:p>
    <w:p w14:paraId="1B7627AF" w14:textId="2331148E" w:rsidR="009F3EC0" w:rsidRPr="00230C4B" w:rsidRDefault="009F3EC0" w:rsidP="009F3EC0">
      <w:pPr>
        <w:jc w:val="left"/>
        <w:rPr>
          <w:rFonts w:ascii="Arial" w:hAnsi="Arial" w:cs="Guttman Yad-Brush"/>
          <w:sz w:val="22"/>
          <w:szCs w:val="22"/>
          <w:rtl/>
        </w:rPr>
      </w:pPr>
      <w:r>
        <w:rPr>
          <w:rFonts w:ascii="Arial" w:hAnsi="Arial" w:cs="Guttman Yad-Brush"/>
          <w:noProof/>
          <w:sz w:val="22"/>
          <w:szCs w:val="22"/>
          <w:rtl/>
        </w:rPr>
        <mc:AlternateContent>
          <mc:Choice Requires="wps">
            <w:drawing>
              <wp:anchor distT="0" distB="0" distL="114300" distR="114300" simplePos="0" relativeHeight="251671552" behindDoc="0" locked="0" layoutInCell="1" allowOverlap="1" wp14:anchorId="4F880F0D" wp14:editId="319B838A">
                <wp:simplePos x="0" y="0"/>
                <wp:positionH relativeFrom="column">
                  <wp:posOffset>-2088446</wp:posOffset>
                </wp:positionH>
                <wp:positionV relativeFrom="paragraph">
                  <wp:posOffset>283725</wp:posOffset>
                </wp:positionV>
                <wp:extent cx="7419810" cy="0"/>
                <wp:effectExtent l="0" t="38100" r="48260" b="38100"/>
                <wp:wrapNone/>
                <wp:docPr id="2" name="מחבר ישר 2"/>
                <wp:cNvGraphicFramePr/>
                <a:graphic xmlns:a="http://schemas.openxmlformats.org/drawingml/2006/main">
                  <a:graphicData uri="http://schemas.microsoft.com/office/word/2010/wordprocessingShape">
                    <wps:wsp>
                      <wps:cNvCnPr/>
                      <wps:spPr>
                        <a:xfrm>
                          <a:off x="0" y="0"/>
                          <a:ext cx="7419810" cy="0"/>
                        </a:xfrm>
                        <a:prstGeom prst="line">
                          <a:avLst/>
                        </a:prstGeom>
                        <a:ln w="762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B8406" id="מחבר ישר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64.45pt,22.35pt" to="419.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" strokecolor="#009fe3" strokeweight="6pt"/>
            </w:pict>
          </mc:Fallback>
        </mc:AlternateContent>
      </w:r>
    </w:p>
    <w:p w14:paraId="1EDD1B80" w14:textId="77777777" w:rsidR="009F3EC0" w:rsidRDefault="009F3EC0" w:rsidP="009F3EC0">
      <w:pPr>
        <w:jc w:val="left"/>
        <w:rPr>
          <w:rFonts w:ascii="Arial" w:hAnsi="Arial" w:cs="Guttman Yad-Brush"/>
          <w:sz w:val="22"/>
          <w:szCs w:val="22"/>
          <w:rtl/>
        </w:rPr>
      </w:pPr>
    </w:p>
    <w:p w14:paraId="2374B673" w14:textId="77777777" w:rsidR="009F3EC0" w:rsidRPr="00230C4B" w:rsidRDefault="009F3EC0" w:rsidP="009F3EC0">
      <w:pPr>
        <w:jc w:val="left"/>
        <w:rPr>
          <w:rFonts w:ascii="Arial" w:hAnsi="Arial" w:cs="Guttman Yad-Brush"/>
          <w:sz w:val="22"/>
          <w:szCs w:val="22"/>
          <w:rtl/>
        </w:rPr>
      </w:pPr>
    </w:p>
    <w:p w14:paraId="35044F39" w14:textId="77777777" w:rsidR="009F3EC0" w:rsidRPr="00230C4B" w:rsidRDefault="009F3EC0" w:rsidP="00237295">
      <w:pPr>
        <w:jc w:val="left"/>
        <w:rPr>
          <w:rFonts w:ascii="Arial" w:hAnsi="Arial" w:cs="Guttman Yad-Brush"/>
          <w:sz w:val="22"/>
          <w:szCs w:val="22"/>
          <w:rtl/>
        </w:rPr>
      </w:pPr>
    </w:p>
    <w:p w14:paraId="6EF9869E" w14:textId="77777777" w:rsidR="00AD68C3" w:rsidRPr="00017695" w:rsidRDefault="00AD68C3" w:rsidP="00CF1EDD">
      <w:pPr>
        <w:pBdr>
          <w:top w:val="single" w:sz="6" w:space="4" w:color="FAFCF6"/>
          <w:left w:val="single" w:sz="6" w:space="6" w:color="FAFCF6"/>
          <w:bottom w:val="single" w:sz="6" w:space="8" w:color="FAFCF6"/>
          <w:right w:val="single" w:sz="6" w:space="6" w:color="FAFCF6"/>
        </w:pBdr>
        <w:shd w:val="clear" w:color="auto" w:fill="FAFCF6"/>
        <w:spacing w:after="80"/>
        <w:rPr>
          <w:b/>
          <w:bCs/>
          <w:sz w:val="22"/>
          <w:szCs w:val="25"/>
        </w:rPr>
      </w:pPr>
      <w:r w:rsidRPr="00017695">
        <w:rPr>
          <w:b/>
          <w:bCs/>
          <w:sz w:val="22"/>
          <w:szCs w:val="25"/>
          <w:rtl/>
        </w:rPr>
        <w:t>התייחסות ראש המחלקה</w:t>
      </w:r>
      <w:r w:rsidRPr="00017695">
        <w:rPr>
          <w:rFonts w:hint="cs"/>
          <w:b/>
          <w:bCs/>
          <w:sz w:val="22"/>
          <w:szCs w:val="25"/>
          <w:rtl/>
        </w:rPr>
        <w:t xml:space="preserve"> האקדמית</w:t>
      </w:r>
      <w:r w:rsidRPr="00017695">
        <w:rPr>
          <w:b/>
          <w:bCs/>
          <w:sz w:val="22"/>
          <w:szCs w:val="25"/>
          <w:rtl/>
        </w:rPr>
        <w:t xml:space="preserve"> </w:t>
      </w:r>
      <w:r w:rsidRPr="00017695">
        <w:rPr>
          <w:rFonts w:hint="cs"/>
          <w:b/>
          <w:bCs/>
          <w:sz w:val="22"/>
          <w:szCs w:val="25"/>
          <w:rtl/>
        </w:rPr>
        <w:t xml:space="preserve"> </w:t>
      </w:r>
      <w:r w:rsidRPr="00017695">
        <w:rPr>
          <w:b/>
          <w:bCs/>
          <w:sz w:val="22"/>
          <w:szCs w:val="25"/>
          <w:rtl/>
        </w:rPr>
        <w:t>–</w:t>
      </w:r>
    </w:p>
    <w:p w14:paraId="75AE3DDA" w14:textId="77777777" w:rsidR="00AD68C3" w:rsidRPr="00450A52" w:rsidRDefault="00AD68C3" w:rsidP="00CF1EDD">
      <w:pPr>
        <w:pBdr>
          <w:top w:val="single" w:sz="6" w:space="4" w:color="FAFCF6"/>
          <w:left w:val="single" w:sz="6" w:space="6" w:color="FAFCF6"/>
          <w:bottom w:val="single" w:sz="6" w:space="8" w:color="FAFCF6"/>
          <w:right w:val="single" w:sz="6" w:space="6" w:color="FAFCF6"/>
        </w:pBdr>
        <w:shd w:val="clear" w:color="auto" w:fill="FAFCF6"/>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3887C81C" w14:textId="77777777" w:rsidR="00AD68C3" w:rsidRDefault="00AD68C3" w:rsidP="00CF1EDD">
      <w:pPr>
        <w:pBdr>
          <w:top w:val="single" w:sz="6" w:space="4" w:color="FAFCF6"/>
          <w:left w:val="single" w:sz="6" w:space="6" w:color="FAFCF6"/>
          <w:bottom w:val="single" w:sz="6" w:space="8" w:color="FAFCF6"/>
          <w:right w:val="single" w:sz="6" w:space="6" w:color="FAFCF6"/>
        </w:pBdr>
        <w:shd w:val="clear" w:color="auto" w:fill="FAFCF6"/>
        <w:spacing w:line="140" w:lineRule="exact"/>
        <w:rPr>
          <w:b/>
          <w:bCs/>
          <w:rtl/>
        </w:rPr>
      </w:pPr>
    </w:p>
    <w:p w14:paraId="4C14B403" w14:textId="77777777" w:rsidR="00AD68C3" w:rsidRPr="00450A52" w:rsidRDefault="00AD68C3" w:rsidP="00CF1EDD">
      <w:pPr>
        <w:pBdr>
          <w:top w:val="single" w:sz="6" w:space="4" w:color="FAFCF6"/>
          <w:left w:val="single" w:sz="6" w:space="6" w:color="FAFCF6"/>
          <w:bottom w:val="single" w:sz="6" w:space="8" w:color="FAFCF6"/>
          <w:right w:val="single" w:sz="6" w:space="6" w:color="FAFCF6"/>
        </w:pBdr>
        <w:shd w:val="clear" w:color="auto" w:fill="FAFCF6"/>
        <w:tabs>
          <w:tab w:val="left" w:pos="3634"/>
        </w:tabs>
        <w:rPr>
          <w:rtl/>
        </w:rPr>
      </w:pPr>
      <w:r w:rsidRPr="00450A52">
        <w:rPr>
          <w:b/>
          <w:bCs/>
          <w:rtl/>
        </w:rPr>
        <w:t>חתימ</w:t>
      </w:r>
      <w:r w:rsidRPr="00450A52">
        <w:rPr>
          <w:rFonts w:hint="cs"/>
          <w:b/>
          <w:bCs/>
          <w:rtl/>
        </w:rPr>
        <w:t>ה</w:t>
      </w:r>
      <w:r w:rsidRPr="00450A52">
        <w:rPr>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r>
        <w:rPr>
          <w:rFonts w:hint="cs"/>
          <w:rtl/>
        </w:rPr>
        <w:tab/>
      </w:r>
      <w:r w:rsidRPr="00450A52">
        <w:rPr>
          <w:b/>
          <w:bCs/>
          <w:rtl/>
        </w:rPr>
        <w:t>תאריך</w:t>
      </w:r>
      <w:r w:rsidRPr="00450A52">
        <w:rPr>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14AA8C3" w14:textId="77777777" w:rsidR="00AD68C3" w:rsidRDefault="00AD68C3" w:rsidP="00AD68C3">
      <w:pPr>
        <w:pStyle w:val="20"/>
        <w:spacing w:line="80" w:lineRule="exact"/>
        <w:rPr>
          <w:rtl/>
        </w:rPr>
      </w:pPr>
    </w:p>
    <w:p w14:paraId="38391A3B" w14:textId="5F92F0E9" w:rsidR="00AD68C3" w:rsidRPr="00096BC0" w:rsidRDefault="00AD68C3" w:rsidP="00467BBD">
      <w:pPr>
        <w:pBdr>
          <w:top w:val="single" w:sz="4" w:space="4" w:color="EFF5E4"/>
          <w:left w:val="single" w:sz="4" w:space="6" w:color="EFF5E4"/>
          <w:bottom w:val="single" w:sz="4" w:space="8" w:color="EFF5E4"/>
          <w:right w:val="single" w:sz="4" w:space="6" w:color="EFF5E4"/>
        </w:pBdr>
        <w:shd w:val="clear" w:color="auto" w:fill="EFF5E4"/>
        <w:spacing w:after="80"/>
        <w:rPr>
          <w:sz w:val="22"/>
          <w:szCs w:val="25"/>
          <w:rtl/>
        </w:rPr>
      </w:pPr>
      <w:r w:rsidRPr="00096BC0">
        <w:rPr>
          <w:b/>
          <w:bCs/>
          <w:sz w:val="22"/>
          <w:szCs w:val="25"/>
          <w:rtl/>
        </w:rPr>
        <w:t xml:space="preserve">התייחסות </w:t>
      </w:r>
      <w:r w:rsidRPr="00096BC0">
        <w:rPr>
          <w:rFonts w:hint="cs"/>
          <w:b/>
          <w:bCs/>
          <w:sz w:val="22"/>
          <w:szCs w:val="25"/>
          <w:rtl/>
        </w:rPr>
        <w:t>מרכז ההישגים הלימודיים</w:t>
      </w:r>
      <w:r w:rsidRPr="00096BC0">
        <w:rPr>
          <w:rFonts w:hint="cs"/>
          <w:sz w:val="22"/>
          <w:szCs w:val="25"/>
          <w:rtl/>
        </w:rPr>
        <w:t xml:space="preserve"> </w:t>
      </w:r>
      <w:r w:rsidRPr="00096BC0">
        <w:rPr>
          <w:sz w:val="22"/>
          <w:szCs w:val="25"/>
          <w:rtl/>
        </w:rPr>
        <w:t>–</w:t>
      </w:r>
      <w:r w:rsidRPr="00096BC0">
        <w:rPr>
          <w:rFonts w:hint="cs"/>
          <w:sz w:val="22"/>
          <w:szCs w:val="25"/>
          <w:rtl/>
        </w:rPr>
        <w:t xml:space="preserve"> עדה ארנון</w:t>
      </w:r>
    </w:p>
    <w:p w14:paraId="01B017AA" w14:textId="77777777" w:rsidR="00AD68C3" w:rsidRPr="00450A52" w:rsidRDefault="00AD68C3" w:rsidP="00467BBD">
      <w:pPr>
        <w:pBdr>
          <w:top w:val="single" w:sz="4" w:space="4" w:color="EFF5E4"/>
          <w:left w:val="single" w:sz="4" w:space="6" w:color="EFF5E4"/>
          <w:bottom w:val="single" w:sz="4" w:space="8" w:color="EFF5E4"/>
          <w:right w:val="single" w:sz="4" w:space="6" w:color="EFF5E4"/>
        </w:pBdr>
        <w:shd w:val="clear" w:color="auto" w:fill="EFF5E4"/>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B887A25" w14:textId="77777777" w:rsidR="00AD68C3" w:rsidRDefault="00AD68C3" w:rsidP="00467BBD">
      <w:pPr>
        <w:pBdr>
          <w:top w:val="single" w:sz="4" w:space="4" w:color="EFF5E4"/>
          <w:left w:val="single" w:sz="4" w:space="6" w:color="EFF5E4"/>
          <w:bottom w:val="single" w:sz="4" w:space="8" w:color="EFF5E4"/>
          <w:right w:val="single" w:sz="4" w:space="6" w:color="EFF5E4"/>
        </w:pBdr>
        <w:shd w:val="clear" w:color="auto" w:fill="EFF5E4"/>
        <w:spacing w:line="140" w:lineRule="exact"/>
        <w:rPr>
          <w:b/>
          <w:bCs/>
          <w:rtl/>
        </w:rPr>
      </w:pPr>
    </w:p>
    <w:p w14:paraId="1DC2CFC9" w14:textId="77777777" w:rsidR="00AD68C3" w:rsidRPr="00450A52" w:rsidRDefault="00AD68C3" w:rsidP="00467BBD">
      <w:pPr>
        <w:pBdr>
          <w:top w:val="single" w:sz="4" w:space="4" w:color="EFF5E4"/>
          <w:left w:val="single" w:sz="4" w:space="6" w:color="EFF5E4"/>
          <w:bottom w:val="single" w:sz="4" w:space="8" w:color="EFF5E4"/>
          <w:right w:val="single" w:sz="4" w:space="6" w:color="EFF5E4"/>
        </w:pBdr>
        <w:shd w:val="clear" w:color="auto" w:fill="EFF5E4"/>
        <w:tabs>
          <w:tab w:val="left" w:pos="3634"/>
        </w:tabs>
        <w:rPr>
          <w:rtl/>
        </w:rPr>
      </w:pPr>
      <w:r w:rsidRPr="00450A52">
        <w:rPr>
          <w:b/>
          <w:bCs/>
          <w:rtl/>
        </w:rPr>
        <w:t>חתימ</w:t>
      </w:r>
      <w:r w:rsidRPr="00450A52">
        <w:rPr>
          <w:rFonts w:hint="cs"/>
          <w:b/>
          <w:bCs/>
          <w:rtl/>
        </w:rPr>
        <w:t>ה</w:t>
      </w:r>
      <w:r w:rsidRPr="00450A52">
        <w:rPr>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r>
        <w:rPr>
          <w:rFonts w:hint="cs"/>
          <w:rtl/>
        </w:rPr>
        <w:t xml:space="preserve"> </w:t>
      </w:r>
      <w:r>
        <w:rPr>
          <w:rFonts w:hint="cs"/>
          <w:rtl/>
        </w:rPr>
        <w:tab/>
      </w:r>
      <w:r w:rsidRPr="00450A52">
        <w:rPr>
          <w:b/>
          <w:bCs/>
          <w:rtl/>
        </w:rPr>
        <w:t>תאריך</w:t>
      </w:r>
      <w:r w:rsidRPr="00450A52">
        <w:rPr>
          <w:rtl/>
        </w:rPr>
        <w:t xml:space="preserve"> </w:t>
      </w:r>
      <w:r>
        <w:rPr>
          <w:rFonts w:hint="cs"/>
          <w:rtl/>
        </w:rPr>
        <w:t xml:space="preserve"> </w:t>
      </w: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5AA238A" w14:textId="77777777" w:rsidR="00AD68C3" w:rsidRDefault="00AD68C3" w:rsidP="00AD68C3">
      <w:pPr>
        <w:pStyle w:val="20"/>
        <w:spacing w:line="80" w:lineRule="exact"/>
        <w:rPr>
          <w:rtl/>
        </w:rPr>
      </w:pPr>
    </w:p>
    <w:p w14:paraId="2E2A4617" w14:textId="7625FF95" w:rsidR="00113A2A" w:rsidRPr="00450A52" w:rsidRDefault="00955E0F" w:rsidP="00E653BF">
      <w:pPr>
        <w:pBdr>
          <w:top w:val="single" w:sz="6" w:space="4" w:color="FAFCF6"/>
          <w:left w:val="single" w:sz="6" w:space="6" w:color="FAFCF6"/>
          <w:bottom w:val="single" w:sz="6" w:space="8" w:color="FAFCF6"/>
          <w:right w:val="single" w:sz="6" w:space="6" w:color="FAFCF6"/>
        </w:pBdr>
        <w:shd w:val="clear" w:color="auto" w:fill="FAFCF6"/>
        <w:spacing w:after="80"/>
        <w:jc w:val="left"/>
        <w:rPr>
          <w:rtl/>
        </w:rPr>
      </w:pPr>
      <w:r w:rsidRPr="00096BC0">
        <w:rPr>
          <w:b/>
          <w:bCs/>
          <w:sz w:val="22"/>
          <w:szCs w:val="25"/>
          <w:rtl/>
        </w:rPr>
        <w:t>התייחסות דיקנט הלימודים</w:t>
      </w:r>
      <w:r w:rsidR="00547B97" w:rsidRPr="00096BC0">
        <w:rPr>
          <w:rFonts w:hint="cs"/>
          <w:b/>
          <w:bCs/>
          <w:sz w:val="22"/>
          <w:szCs w:val="25"/>
          <w:rtl/>
        </w:rPr>
        <w:t xml:space="preserve"> האקדמיים</w:t>
      </w:r>
      <w:r w:rsidRPr="00096BC0">
        <w:rPr>
          <w:b/>
          <w:bCs/>
          <w:sz w:val="22"/>
          <w:szCs w:val="25"/>
          <w:rtl/>
        </w:rPr>
        <w:t xml:space="preserve"> </w:t>
      </w:r>
      <w:r w:rsidRPr="00096BC0">
        <w:rPr>
          <w:sz w:val="22"/>
          <w:szCs w:val="25"/>
          <w:rtl/>
        </w:rPr>
        <w:t xml:space="preserve">– </w:t>
      </w:r>
      <w:r w:rsidR="008A5190" w:rsidRPr="00096BC0">
        <w:rPr>
          <w:sz w:val="22"/>
          <w:szCs w:val="25"/>
          <w:rtl/>
        </w:rPr>
        <w:br/>
      </w:r>
      <w:r w:rsidRPr="00450A52">
        <w:rPr>
          <w:rtl/>
        </w:rPr>
        <w:t>מיכל יעקב</w:t>
      </w:r>
      <w:r w:rsidRPr="00450A52">
        <w:rPr>
          <w:rFonts w:hint="cs"/>
          <w:rtl/>
        </w:rPr>
        <w:t xml:space="preserve"> בשם דיקן הלימודים </w:t>
      </w:r>
      <w:r w:rsidR="00547B97" w:rsidRPr="00450A52">
        <w:rPr>
          <w:rFonts w:hint="cs"/>
          <w:rtl/>
        </w:rPr>
        <w:t xml:space="preserve">האקדמיים </w:t>
      </w:r>
      <w:r w:rsidR="00BB66A1" w:rsidRPr="00450A52">
        <w:rPr>
          <w:rFonts w:hint="eastAsia"/>
          <w:rtl/>
        </w:rPr>
        <w:t>–</w:t>
      </w:r>
      <w:r w:rsidRPr="00450A52">
        <w:rPr>
          <w:rFonts w:hint="cs"/>
          <w:rtl/>
        </w:rPr>
        <w:t xml:space="preserve"> פרופ' </w:t>
      </w:r>
      <w:r w:rsidR="00A664F9">
        <w:rPr>
          <w:rFonts w:hint="cs"/>
          <w:rtl/>
        </w:rPr>
        <w:t xml:space="preserve">אופיר </w:t>
      </w:r>
      <w:r w:rsidR="00E653BF" w:rsidRPr="00E653BF">
        <w:rPr>
          <w:rtl/>
        </w:rPr>
        <w:t>מינץ-מנור</w:t>
      </w:r>
    </w:p>
    <w:p w14:paraId="4C944DCE" w14:textId="61A1957A" w:rsidR="00331EFD" w:rsidRPr="00450A52" w:rsidRDefault="00FA16EE" w:rsidP="00CF1EDD">
      <w:pPr>
        <w:pBdr>
          <w:top w:val="single" w:sz="6" w:space="4" w:color="FAFCF6"/>
          <w:left w:val="single" w:sz="6" w:space="6" w:color="FAFCF6"/>
          <w:bottom w:val="single" w:sz="6" w:space="8" w:color="FAFCF6"/>
          <w:right w:val="single" w:sz="6" w:space="6" w:color="FAFCF6"/>
        </w:pBdr>
        <w:shd w:val="clear" w:color="auto" w:fill="FAFCF6"/>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19E0C1A4" w14:textId="77777777" w:rsidR="00D567C6" w:rsidRDefault="00D567C6" w:rsidP="00CF1EDD">
      <w:pPr>
        <w:pBdr>
          <w:top w:val="single" w:sz="6" w:space="4" w:color="FAFCF6"/>
          <w:left w:val="single" w:sz="6" w:space="6" w:color="FAFCF6"/>
          <w:bottom w:val="single" w:sz="6" w:space="8" w:color="FAFCF6"/>
          <w:right w:val="single" w:sz="6" w:space="6" w:color="FAFCF6"/>
        </w:pBdr>
        <w:shd w:val="clear" w:color="auto" w:fill="FAFCF6"/>
        <w:spacing w:line="140" w:lineRule="exact"/>
        <w:rPr>
          <w:b/>
          <w:bCs/>
          <w:rtl/>
        </w:rPr>
      </w:pPr>
    </w:p>
    <w:p w14:paraId="3A125698" w14:textId="77DB2F67" w:rsidR="00331EFD" w:rsidRPr="00450A52" w:rsidRDefault="00D567C6" w:rsidP="00CF1EDD">
      <w:pPr>
        <w:pBdr>
          <w:top w:val="single" w:sz="6" w:space="4" w:color="FAFCF6"/>
          <w:left w:val="single" w:sz="6" w:space="6" w:color="FAFCF6"/>
          <w:bottom w:val="single" w:sz="6" w:space="8" w:color="FAFCF6"/>
          <w:right w:val="single" w:sz="6" w:space="6" w:color="FAFCF6"/>
        </w:pBdr>
        <w:shd w:val="clear" w:color="auto" w:fill="FAFCF6"/>
        <w:tabs>
          <w:tab w:val="left" w:pos="3634"/>
        </w:tabs>
        <w:rPr>
          <w:rtl/>
        </w:rPr>
      </w:pPr>
      <w:r w:rsidRPr="00450A52">
        <w:rPr>
          <w:b/>
          <w:bCs/>
          <w:rtl/>
        </w:rPr>
        <w:t>חתימ</w:t>
      </w:r>
      <w:r w:rsidRPr="00450A52">
        <w:rPr>
          <w:rFonts w:hint="cs"/>
          <w:b/>
          <w:bCs/>
          <w:rtl/>
        </w:rPr>
        <w:t>ה</w:t>
      </w:r>
      <w:r w:rsidRPr="00450A52">
        <w:rPr>
          <w:rtl/>
        </w:rPr>
        <w:t xml:space="preserve"> </w:t>
      </w:r>
      <w:r w:rsidR="00E42C36">
        <w:rPr>
          <w:rtl/>
        </w:rPr>
        <w:fldChar w:fldCharType="begin">
          <w:ffData>
            <w:name w:val="Text2"/>
            <w:enabled/>
            <w:calcOnExit w:val="0"/>
            <w:textInput/>
          </w:ffData>
        </w:fldChar>
      </w:r>
      <w:r w:rsidR="00E42C36">
        <w:rPr>
          <w:rtl/>
        </w:rPr>
        <w:instrText xml:space="preserve"> </w:instrText>
      </w:r>
      <w:r w:rsidR="00E42C36">
        <w:instrText>FORMTEXT</w:instrText>
      </w:r>
      <w:r w:rsidR="00E42C36">
        <w:rPr>
          <w:rtl/>
        </w:rPr>
        <w:instrText xml:space="preserve"> </w:instrText>
      </w:r>
      <w:r w:rsidR="00E42C36">
        <w:rPr>
          <w:rtl/>
        </w:rPr>
      </w:r>
      <w:r w:rsidR="00E42C36">
        <w:rPr>
          <w:rtl/>
        </w:rPr>
        <w:fldChar w:fldCharType="separate"/>
      </w:r>
      <w:r w:rsidR="00E42C36">
        <w:rPr>
          <w:noProof/>
          <w:rtl/>
        </w:rPr>
        <w:t> </w:t>
      </w:r>
      <w:r w:rsidR="00E42C36">
        <w:rPr>
          <w:noProof/>
          <w:rtl/>
        </w:rPr>
        <w:t> </w:t>
      </w:r>
      <w:r w:rsidR="00E42C36">
        <w:rPr>
          <w:noProof/>
          <w:rtl/>
        </w:rPr>
        <w:t> </w:t>
      </w:r>
      <w:r w:rsidR="00E42C36">
        <w:rPr>
          <w:noProof/>
          <w:rtl/>
        </w:rPr>
        <w:t> </w:t>
      </w:r>
      <w:r w:rsidR="00E42C36">
        <w:rPr>
          <w:noProof/>
          <w:rtl/>
        </w:rPr>
        <w:t> </w:t>
      </w:r>
      <w:r w:rsidR="00E42C36">
        <w:rPr>
          <w:rtl/>
        </w:rPr>
        <w:fldChar w:fldCharType="end"/>
      </w:r>
      <w:r>
        <w:rPr>
          <w:rtl/>
        </w:rPr>
        <w:tab/>
      </w:r>
      <w:r w:rsidRPr="00450A52">
        <w:rPr>
          <w:b/>
          <w:bCs/>
          <w:rtl/>
        </w:rPr>
        <w:t>תאריך</w:t>
      </w:r>
      <w:r w:rsidRPr="00450A52">
        <w:rPr>
          <w:rtl/>
        </w:rPr>
        <w:t xml:space="preserve"> </w:t>
      </w:r>
      <w:r w:rsidR="003E2F21">
        <w:rPr>
          <w:rtl/>
        </w:rPr>
        <w:fldChar w:fldCharType="begin">
          <w:ffData>
            <w:name w:val="Text2"/>
            <w:enabled/>
            <w:calcOnExit w:val="0"/>
            <w:textInput/>
          </w:ffData>
        </w:fldChar>
      </w:r>
      <w:r w:rsidR="003E2F21">
        <w:rPr>
          <w:rtl/>
        </w:rPr>
        <w:instrText xml:space="preserve"> </w:instrText>
      </w:r>
      <w:r w:rsidR="003E2F21">
        <w:instrText>FORMTEXT</w:instrText>
      </w:r>
      <w:r w:rsidR="003E2F21">
        <w:rPr>
          <w:rtl/>
        </w:rPr>
        <w:instrText xml:space="preserve"> </w:instrText>
      </w:r>
      <w:r w:rsidR="003E2F21">
        <w:rPr>
          <w:rtl/>
        </w:rPr>
      </w:r>
      <w:r w:rsidR="003E2F21">
        <w:rPr>
          <w:rtl/>
        </w:rPr>
        <w:fldChar w:fldCharType="separate"/>
      </w:r>
      <w:r w:rsidR="003E2F21">
        <w:rPr>
          <w:noProof/>
          <w:rtl/>
        </w:rPr>
        <w:t> </w:t>
      </w:r>
      <w:r w:rsidR="003E2F21">
        <w:rPr>
          <w:noProof/>
          <w:rtl/>
        </w:rPr>
        <w:t> </w:t>
      </w:r>
      <w:r w:rsidR="003E2F21">
        <w:rPr>
          <w:noProof/>
          <w:rtl/>
        </w:rPr>
        <w:t> </w:t>
      </w:r>
      <w:r w:rsidR="003E2F21">
        <w:rPr>
          <w:noProof/>
          <w:rtl/>
        </w:rPr>
        <w:t> </w:t>
      </w:r>
      <w:r w:rsidR="003E2F21">
        <w:rPr>
          <w:noProof/>
          <w:rtl/>
        </w:rPr>
        <w:t> </w:t>
      </w:r>
      <w:r w:rsidR="003E2F21">
        <w:rPr>
          <w:rtl/>
        </w:rPr>
        <w:fldChar w:fldCharType="end"/>
      </w:r>
    </w:p>
    <w:p w14:paraId="12CF9E7B" w14:textId="77777777" w:rsidR="004933FA" w:rsidRDefault="004933FA" w:rsidP="004933FA">
      <w:pPr>
        <w:pStyle w:val="20"/>
        <w:spacing w:line="80" w:lineRule="exact"/>
        <w:rPr>
          <w:rtl/>
        </w:rPr>
      </w:pPr>
    </w:p>
    <w:p w14:paraId="22BE060E" w14:textId="7BF6EDE7" w:rsidR="00215A0A" w:rsidRPr="00096BC0" w:rsidRDefault="00215A0A" w:rsidP="00467BBD">
      <w:pPr>
        <w:pBdr>
          <w:top w:val="single" w:sz="4" w:space="4" w:color="EFF5E4"/>
          <w:left w:val="single" w:sz="4" w:space="6" w:color="EFF5E4"/>
          <w:bottom w:val="single" w:sz="4" w:space="8" w:color="EFF5E4"/>
          <w:right w:val="single" w:sz="4" w:space="6" w:color="EFF5E4"/>
        </w:pBdr>
        <w:shd w:val="clear" w:color="auto" w:fill="EFF5E4"/>
        <w:rPr>
          <w:b/>
          <w:bCs/>
          <w:sz w:val="22"/>
          <w:szCs w:val="25"/>
          <w:rtl/>
        </w:rPr>
      </w:pPr>
      <w:r w:rsidRPr="00096BC0">
        <w:rPr>
          <w:rFonts w:hint="cs"/>
          <w:b/>
          <w:bCs/>
          <w:sz w:val="22"/>
          <w:szCs w:val="25"/>
          <w:rtl/>
        </w:rPr>
        <w:t>הערות</w:t>
      </w:r>
    </w:p>
    <w:p w14:paraId="7946B47F" w14:textId="5242B814" w:rsidR="00615E3B" w:rsidRDefault="00813D00" w:rsidP="00467BBD">
      <w:pPr>
        <w:pBdr>
          <w:top w:val="single" w:sz="4" w:space="4" w:color="EFF5E4"/>
          <w:left w:val="single" w:sz="4" w:space="6" w:color="EFF5E4"/>
          <w:bottom w:val="single" w:sz="4" w:space="8" w:color="EFF5E4"/>
          <w:right w:val="single" w:sz="4" w:space="6" w:color="EFF5E4"/>
        </w:pBdr>
        <w:shd w:val="clear" w:color="auto" w:fill="EFF5E4"/>
        <w:rPr>
          <w:rtl/>
        </w:rPr>
      </w:pPr>
      <w:r>
        <w:rPr>
          <w:rtl/>
        </w:rPr>
        <w:fldChar w:fldCharType="begin">
          <w:ffData>
            <w:name w:val="Text2"/>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4F6D970" w14:textId="4CF59130" w:rsidR="00F3096E" w:rsidRPr="000017D9" w:rsidRDefault="007F1510" w:rsidP="00AE3A5A">
      <w:r w:rsidRPr="000017D9">
        <w:rPr>
          <w:rtl/>
        </w:rPr>
        <w:t xml:space="preserve"> </w:t>
      </w:r>
    </w:p>
    <w:sectPr w:rsidR="00F3096E" w:rsidRPr="000017D9" w:rsidSect="00E70CD1">
      <w:headerReference w:type="default" r:id="rId13"/>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A460" w14:textId="77777777" w:rsidR="00E10FE0" w:rsidRDefault="00E10FE0">
      <w:pPr>
        <w:spacing w:line="240" w:lineRule="auto"/>
      </w:pPr>
      <w:r>
        <w:separator/>
      </w:r>
    </w:p>
  </w:endnote>
  <w:endnote w:type="continuationSeparator" w:id="0">
    <w:p w14:paraId="4A6AD565" w14:textId="77777777" w:rsidR="00E10FE0" w:rsidRDefault="00E10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clid Math One">
    <w:charset w:val="02"/>
    <w:family w:val="roman"/>
    <w:pitch w:val="variable"/>
    <w:sig w:usb0="8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ejaVu Sans">
    <w:altName w:val="Times New Roman"/>
    <w:charset w:val="00"/>
    <w:family w:val="swiss"/>
    <w:pitch w:val="variable"/>
    <w:sig w:usb0="E7002EFF" w:usb1="D200FDFF" w:usb2="0A046029" w:usb3="00000000" w:csb0="8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7912" w14:textId="77777777" w:rsidR="00E10FE0" w:rsidRDefault="00E10FE0">
      <w:pPr>
        <w:spacing w:line="240" w:lineRule="auto"/>
      </w:pPr>
      <w:r>
        <w:separator/>
      </w:r>
    </w:p>
  </w:footnote>
  <w:footnote w:type="continuationSeparator" w:id="0">
    <w:p w14:paraId="36E2D039" w14:textId="77777777" w:rsidR="00E10FE0" w:rsidRDefault="00E10FE0">
      <w:pPr>
        <w:spacing w:line="240" w:lineRule="auto"/>
      </w:pPr>
      <w:r>
        <w:continuationSeparator/>
      </w:r>
    </w:p>
  </w:footnote>
  <w:footnote w:id="1">
    <w:p w14:paraId="2203B727" w14:textId="77777777" w:rsidR="00F027C1" w:rsidRPr="00FF5FF1" w:rsidRDefault="00F027C1" w:rsidP="00F027C1">
      <w:pPr>
        <w:pStyle w:val="a7"/>
        <w:rPr>
          <w:rtl/>
        </w:rPr>
      </w:pPr>
      <w:r w:rsidRPr="00D622DF">
        <w:rPr>
          <w:rtl/>
        </w:rPr>
        <w:footnoteRef/>
      </w:r>
      <w:r>
        <w:rPr>
          <w:rtl/>
        </w:rPr>
        <w:t xml:space="preserve"> </w:t>
      </w:r>
      <w:r w:rsidRPr="00D622DF">
        <w:rPr>
          <w:rtl/>
        </w:rPr>
        <w:tab/>
        <w:t>סמ</w:t>
      </w:r>
      <w:r w:rsidRPr="00010B5C">
        <w:rPr>
          <w:rtl/>
        </w:rPr>
        <w:t xml:space="preserve">סטר </w:t>
      </w:r>
      <w:r w:rsidRPr="00922969">
        <w:rPr>
          <w:rtl/>
        </w:rPr>
        <w:t>הפרסום</w:t>
      </w:r>
      <w:r w:rsidRPr="00FF5FF1">
        <w:rPr>
          <w:rtl/>
        </w:rPr>
        <w:t xml:space="preserve"> = הסמסטר שלקראת ההרשמה אליו יעודכן המידע באתר (האתר מתעדכן פעמיים בשנה,</w:t>
      </w:r>
      <w:r w:rsidRPr="00FF5FF1">
        <w:rPr>
          <w:rFonts w:hint="cs"/>
          <w:rtl/>
        </w:rPr>
        <w:t xml:space="preserve"> </w:t>
      </w:r>
      <w:r w:rsidRPr="00FF5FF1">
        <w:rPr>
          <w:rtl/>
        </w:rPr>
        <w:t>לקראת</w:t>
      </w:r>
      <w:r>
        <w:rPr>
          <w:rFonts w:hint="cs"/>
          <w:rtl/>
        </w:rPr>
        <w:t xml:space="preserve"> </w:t>
      </w:r>
      <w:r w:rsidRPr="00FF5FF1">
        <w:rPr>
          <w:rtl/>
        </w:rPr>
        <w:t>פתיחת ההרשמה לסמסטר א או לסמסטר ב)</w:t>
      </w:r>
      <w:r w:rsidRPr="00FF5FF1">
        <w:rPr>
          <w:rFonts w:hint="cs"/>
          <w:rtl/>
        </w:rPr>
        <w:t xml:space="preserve">. </w:t>
      </w:r>
      <w:r w:rsidRPr="00FF5FF1">
        <w:rPr>
          <w:rtl/>
        </w:rPr>
        <w:t>לדוגמ</w:t>
      </w:r>
      <w:r w:rsidRPr="00FF5FF1">
        <w:rPr>
          <w:rFonts w:hint="cs"/>
          <w:rtl/>
        </w:rPr>
        <w:t>ה</w:t>
      </w:r>
      <w:r w:rsidRPr="00FF5FF1">
        <w:rPr>
          <w:rtl/>
        </w:rPr>
        <w:t>:</w:t>
      </w:r>
    </w:p>
    <w:p w14:paraId="03960A52" w14:textId="77777777" w:rsidR="00F027C1" w:rsidRPr="00FF5FF1" w:rsidRDefault="00F027C1" w:rsidP="00F027C1">
      <w:pPr>
        <w:pStyle w:val="a7"/>
        <w:ind w:left="568"/>
      </w:pPr>
      <w:r>
        <w:rPr>
          <w:rFonts w:hint="cs"/>
        </w:rPr>
        <w:sym w:font="Wingdings 2" w:char="F097"/>
      </w:r>
      <w:r>
        <w:rPr>
          <w:rFonts w:hint="cs"/>
          <w:rtl/>
        </w:rPr>
        <w:t xml:space="preserve"> </w:t>
      </w:r>
      <w:r>
        <w:rPr>
          <w:rFonts w:hint="cs"/>
          <w:rtl/>
        </w:rPr>
        <w:tab/>
      </w:r>
      <w:r w:rsidRPr="00D622DF">
        <w:rPr>
          <w:rtl/>
        </w:rPr>
        <w:t>החלטות</w:t>
      </w:r>
      <w:r w:rsidRPr="00FF5FF1">
        <w:rPr>
          <w:rtl/>
        </w:rPr>
        <w:t xml:space="preserve"> שיתקבלו בחודשים </w:t>
      </w:r>
      <w:r>
        <w:rPr>
          <w:rFonts w:hint="cs"/>
          <w:rtl/>
        </w:rPr>
        <w:t>ספטמבר</w:t>
      </w:r>
      <w:r w:rsidRPr="00FF5FF1">
        <w:rPr>
          <w:rtl/>
        </w:rPr>
        <w:t xml:space="preserve"> </w:t>
      </w:r>
      <w:r>
        <w:rPr>
          <w:rFonts w:hint="cs"/>
          <w:rtl/>
        </w:rPr>
        <w:t>2019</w:t>
      </w:r>
      <w:r w:rsidRPr="00FF5FF1">
        <w:rPr>
          <w:rtl/>
        </w:rPr>
        <w:t xml:space="preserve"> </w:t>
      </w:r>
      <w:r w:rsidRPr="00FF5FF1">
        <w:rPr>
          <w:rFonts w:hint="cs"/>
          <w:rtl/>
        </w:rPr>
        <w:t>–</w:t>
      </w:r>
      <w:r w:rsidRPr="00FF5FF1">
        <w:rPr>
          <w:rtl/>
        </w:rPr>
        <w:t xml:space="preserve"> </w:t>
      </w:r>
      <w:r>
        <w:rPr>
          <w:rFonts w:hint="cs"/>
          <w:rtl/>
        </w:rPr>
        <w:t>פברואר</w:t>
      </w:r>
      <w:r w:rsidRPr="00FF5FF1">
        <w:rPr>
          <w:rtl/>
        </w:rPr>
        <w:t xml:space="preserve"> </w:t>
      </w:r>
      <w:r>
        <w:rPr>
          <w:rFonts w:hint="cs"/>
          <w:rtl/>
        </w:rPr>
        <w:t>2020</w:t>
      </w:r>
      <w:r w:rsidRPr="00FF5FF1">
        <w:rPr>
          <w:rtl/>
        </w:rPr>
        <w:t>, סמסטר הפרסום שלה</w:t>
      </w:r>
      <w:r w:rsidRPr="00FF5FF1">
        <w:rPr>
          <w:rFonts w:hint="cs"/>
          <w:rtl/>
        </w:rPr>
        <w:t>ן</w:t>
      </w:r>
      <w:r w:rsidRPr="00FF5FF1">
        <w:rPr>
          <w:rtl/>
        </w:rPr>
        <w:t xml:space="preserve"> יהיה </w:t>
      </w:r>
      <w:r>
        <w:rPr>
          <w:rFonts w:hint="cs"/>
          <w:rtl/>
        </w:rPr>
        <w:t>2021א</w:t>
      </w:r>
      <w:r w:rsidRPr="00FF5FF1">
        <w:rPr>
          <w:rFonts w:hint="cs"/>
          <w:rtl/>
        </w:rPr>
        <w:t>.</w:t>
      </w:r>
    </w:p>
    <w:p w14:paraId="2E169347" w14:textId="77777777" w:rsidR="00F027C1" w:rsidRDefault="00F027C1" w:rsidP="00F027C1">
      <w:pPr>
        <w:pStyle w:val="a7"/>
        <w:ind w:left="568"/>
        <w:rPr>
          <w:rtl/>
        </w:rPr>
      </w:pPr>
      <w:r>
        <w:rPr>
          <w:rFonts w:hint="cs"/>
        </w:rPr>
        <w:sym w:font="Wingdings 2" w:char="F097"/>
      </w:r>
      <w:r>
        <w:rPr>
          <w:rFonts w:hint="cs"/>
          <w:rtl/>
        </w:rPr>
        <w:t xml:space="preserve"> </w:t>
      </w:r>
      <w:r>
        <w:rPr>
          <w:rFonts w:hint="cs"/>
          <w:rtl/>
        </w:rPr>
        <w:tab/>
      </w:r>
      <w:r w:rsidRPr="00D622DF">
        <w:rPr>
          <w:rtl/>
        </w:rPr>
        <w:t>החלטות</w:t>
      </w:r>
      <w:r w:rsidRPr="00FF5FF1">
        <w:rPr>
          <w:rtl/>
        </w:rPr>
        <w:t xml:space="preserve"> שיתקבלו בחודשים </w:t>
      </w:r>
      <w:r>
        <w:rPr>
          <w:rFonts w:hint="cs"/>
          <w:rtl/>
        </w:rPr>
        <w:t>מרץ</w:t>
      </w:r>
      <w:r w:rsidRPr="00FF5FF1">
        <w:rPr>
          <w:rtl/>
        </w:rPr>
        <w:t xml:space="preserve"> </w:t>
      </w:r>
      <w:r>
        <w:rPr>
          <w:rFonts w:hint="cs"/>
          <w:rtl/>
        </w:rPr>
        <w:t>2020</w:t>
      </w:r>
      <w:r w:rsidRPr="00FF5FF1">
        <w:rPr>
          <w:rtl/>
        </w:rPr>
        <w:t xml:space="preserve"> </w:t>
      </w:r>
      <w:r w:rsidRPr="00FF5FF1">
        <w:rPr>
          <w:rFonts w:hint="cs"/>
          <w:rtl/>
        </w:rPr>
        <w:t>–</w:t>
      </w:r>
      <w:r w:rsidRPr="00FF5FF1">
        <w:rPr>
          <w:rtl/>
        </w:rPr>
        <w:t xml:space="preserve"> </w:t>
      </w:r>
      <w:r>
        <w:rPr>
          <w:rFonts w:hint="cs"/>
          <w:rtl/>
        </w:rPr>
        <w:t>אוגוסט</w:t>
      </w:r>
      <w:r w:rsidRPr="00FF5FF1">
        <w:rPr>
          <w:rtl/>
        </w:rPr>
        <w:t xml:space="preserve"> </w:t>
      </w:r>
      <w:r>
        <w:rPr>
          <w:rFonts w:hint="cs"/>
          <w:rtl/>
        </w:rPr>
        <w:t>2020</w:t>
      </w:r>
      <w:r w:rsidRPr="00FF5FF1">
        <w:rPr>
          <w:rtl/>
        </w:rPr>
        <w:t>, סמסטר הפרסום שלה</w:t>
      </w:r>
      <w:r w:rsidRPr="00FF5FF1">
        <w:rPr>
          <w:rFonts w:hint="cs"/>
          <w:rtl/>
        </w:rPr>
        <w:t>ן</w:t>
      </w:r>
      <w:r w:rsidRPr="00FF5FF1">
        <w:rPr>
          <w:rtl/>
        </w:rPr>
        <w:t xml:space="preserve"> יהיה </w:t>
      </w:r>
      <w:r>
        <w:rPr>
          <w:rFonts w:hint="cs"/>
          <w:rtl/>
        </w:rPr>
        <w:t>2021ב</w:t>
      </w:r>
      <w:r w:rsidRPr="00FF5FF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17AC" w14:textId="77777777" w:rsidR="001175C2" w:rsidRDefault="001175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16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68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E0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CCE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09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6D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4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00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260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FF9"/>
    <w:multiLevelType w:val="hybridMultilevel"/>
    <w:tmpl w:val="82FA1296"/>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B0FBC"/>
    <w:multiLevelType w:val="hybridMultilevel"/>
    <w:tmpl w:val="46D83664"/>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96B45"/>
    <w:multiLevelType w:val="hybridMultilevel"/>
    <w:tmpl w:val="2DD008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972CC"/>
    <w:multiLevelType w:val="hybridMultilevel"/>
    <w:tmpl w:val="783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547652"/>
    <w:multiLevelType w:val="hybridMultilevel"/>
    <w:tmpl w:val="D770A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A610E"/>
    <w:multiLevelType w:val="hybridMultilevel"/>
    <w:tmpl w:val="03784B8A"/>
    <w:lvl w:ilvl="0" w:tplc="0409000F">
      <w:start w:val="1"/>
      <w:numFmt w:val="decimal"/>
      <w:lvlText w:val="%1."/>
      <w:lvlJc w:val="left"/>
      <w:pPr>
        <w:tabs>
          <w:tab w:val="num" w:pos="360"/>
        </w:tabs>
        <w:ind w:left="360" w:hanging="360"/>
      </w:pPr>
      <w:rPr>
        <w:rFonts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17396"/>
    <w:multiLevelType w:val="hybridMultilevel"/>
    <w:tmpl w:val="36722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D1C6A"/>
    <w:multiLevelType w:val="hybridMultilevel"/>
    <w:tmpl w:val="6496281A"/>
    <w:lvl w:ilvl="0" w:tplc="497EEFBE">
      <w:start w:val="1"/>
      <w:numFmt w:val="bullet"/>
      <w:lvlText w:val=""/>
      <w:lvlJc w:val="left"/>
      <w:pPr>
        <w:tabs>
          <w:tab w:val="num" w:pos="340"/>
        </w:tabs>
        <w:ind w:left="340" w:hanging="340"/>
      </w:pPr>
      <w:rPr>
        <w:rFonts w:ascii="Euclid Math One" w:hAnsi="Euclid Math On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1766C"/>
    <w:multiLevelType w:val="hybridMultilevel"/>
    <w:tmpl w:val="839219FC"/>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323397"/>
    <w:multiLevelType w:val="hybridMultilevel"/>
    <w:tmpl w:val="C64612C2"/>
    <w:lvl w:ilvl="0" w:tplc="497EEFBE">
      <w:start w:val="1"/>
      <w:numFmt w:val="bullet"/>
      <w:lvlText w:val=""/>
      <w:lvlJc w:val="left"/>
      <w:pPr>
        <w:ind w:left="360" w:hanging="360"/>
      </w:pPr>
      <w:rPr>
        <w:rFonts w:ascii="Euclid Math One" w:hAnsi="Euclid Math O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A2BA7"/>
    <w:multiLevelType w:val="hybridMultilevel"/>
    <w:tmpl w:val="DB2A9946"/>
    <w:lvl w:ilvl="0" w:tplc="B7E438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2166E"/>
    <w:multiLevelType w:val="multilevel"/>
    <w:tmpl w:val="CC30E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C3B7FC7"/>
    <w:multiLevelType w:val="hybridMultilevel"/>
    <w:tmpl w:val="85B62C8E"/>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6220357E"/>
    <w:multiLevelType w:val="hybridMultilevel"/>
    <w:tmpl w:val="C9D20D46"/>
    <w:lvl w:ilvl="0" w:tplc="92E019AE">
      <w:start w:val="6"/>
      <w:numFmt w:val="bullet"/>
      <w:lvlText w:val=""/>
      <w:lvlJc w:val="left"/>
      <w:pPr>
        <w:tabs>
          <w:tab w:val="num" w:pos="113"/>
        </w:tabs>
        <w:ind w:left="113" w:hanging="11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F329C"/>
    <w:multiLevelType w:val="hybridMultilevel"/>
    <w:tmpl w:val="59A80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797281E"/>
    <w:multiLevelType w:val="hybridMultilevel"/>
    <w:tmpl w:val="6CC66928"/>
    <w:lvl w:ilvl="0" w:tplc="3D4630BC">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7B757946"/>
    <w:multiLevelType w:val="hybridMultilevel"/>
    <w:tmpl w:val="69F66064"/>
    <w:lvl w:ilvl="0" w:tplc="1D828C1A">
      <w:start w:val="1"/>
      <w:numFmt w:val="decimal"/>
      <w:lvlText w:val="%1."/>
      <w:lvlJc w:val="left"/>
      <w:pPr>
        <w:tabs>
          <w:tab w:val="num" w:pos="360"/>
        </w:tabs>
        <w:ind w:left="360" w:hanging="360"/>
      </w:pPr>
      <w:rPr>
        <w:rFonts w:hint="default"/>
        <w:bCs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D6015BC"/>
    <w:multiLevelType w:val="hybridMultilevel"/>
    <w:tmpl w:val="24B226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7D906146"/>
    <w:multiLevelType w:val="hybridMultilevel"/>
    <w:tmpl w:val="CB10B5A2"/>
    <w:lvl w:ilvl="0" w:tplc="AEEAC5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12"/>
  </w:num>
  <w:num w:numId="5">
    <w:abstractNumId w:val="23"/>
  </w:num>
  <w:num w:numId="6">
    <w:abstractNumId w:val="15"/>
  </w:num>
  <w:num w:numId="7">
    <w:abstractNumId w:val="11"/>
  </w:num>
  <w:num w:numId="8">
    <w:abstractNumId w:val="10"/>
  </w:num>
  <w:num w:numId="9">
    <w:abstractNumId w:val="17"/>
  </w:num>
  <w:num w:numId="10">
    <w:abstractNumId w:val="18"/>
  </w:num>
  <w:num w:numId="11">
    <w:abstractNumId w:val="21"/>
  </w:num>
  <w:num w:numId="12">
    <w:abstractNumId w:val="2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9"/>
  </w:num>
  <w:num w:numId="16">
    <w:abstractNumId w:val="14"/>
  </w:num>
  <w:num w:numId="17">
    <w:abstractNumId w:val="20"/>
  </w:num>
  <w:num w:numId="18">
    <w:abstractNumId w:val="24"/>
  </w:num>
  <w:num w:numId="19">
    <w:abstractNumId w:val="28"/>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0"/>
  <w:defaultTabStop w:val="72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ED"/>
    <w:rsid w:val="000017D9"/>
    <w:rsid w:val="00004AAA"/>
    <w:rsid w:val="00005281"/>
    <w:rsid w:val="0000620F"/>
    <w:rsid w:val="00007C4D"/>
    <w:rsid w:val="00010B5C"/>
    <w:rsid w:val="0001494C"/>
    <w:rsid w:val="00017695"/>
    <w:rsid w:val="00027813"/>
    <w:rsid w:val="00032C71"/>
    <w:rsid w:val="0003794E"/>
    <w:rsid w:val="00037B55"/>
    <w:rsid w:val="00043D50"/>
    <w:rsid w:val="00051BE7"/>
    <w:rsid w:val="00054011"/>
    <w:rsid w:val="00054C64"/>
    <w:rsid w:val="00056DD2"/>
    <w:rsid w:val="00062B12"/>
    <w:rsid w:val="00075877"/>
    <w:rsid w:val="00096BC0"/>
    <w:rsid w:val="000975D2"/>
    <w:rsid w:val="000A18CB"/>
    <w:rsid w:val="000B187F"/>
    <w:rsid w:val="000B2CF0"/>
    <w:rsid w:val="000C6036"/>
    <w:rsid w:val="000C61E7"/>
    <w:rsid w:val="000C7E93"/>
    <w:rsid w:val="000D045B"/>
    <w:rsid w:val="000D0562"/>
    <w:rsid w:val="000D06A9"/>
    <w:rsid w:val="000D32AD"/>
    <w:rsid w:val="000D77CD"/>
    <w:rsid w:val="000E0C7B"/>
    <w:rsid w:val="000E3C61"/>
    <w:rsid w:val="000E783E"/>
    <w:rsid w:val="000F50AB"/>
    <w:rsid w:val="000F7FCC"/>
    <w:rsid w:val="001007D9"/>
    <w:rsid w:val="00106320"/>
    <w:rsid w:val="00110767"/>
    <w:rsid w:val="00111DB2"/>
    <w:rsid w:val="00113A2A"/>
    <w:rsid w:val="00116C7A"/>
    <w:rsid w:val="001175C2"/>
    <w:rsid w:val="00121E13"/>
    <w:rsid w:val="0012380E"/>
    <w:rsid w:val="00124CA3"/>
    <w:rsid w:val="00125CFB"/>
    <w:rsid w:val="0013039A"/>
    <w:rsid w:val="00130F4F"/>
    <w:rsid w:val="001347B5"/>
    <w:rsid w:val="001442C2"/>
    <w:rsid w:val="0014774A"/>
    <w:rsid w:val="00151B86"/>
    <w:rsid w:val="001538E7"/>
    <w:rsid w:val="001725B6"/>
    <w:rsid w:val="00180146"/>
    <w:rsid w:val="0018654D"/>
    <w:rsid w:val="001A3B0F"/>
    <w:rsid w:val="001A3CE0"/>
    <w:rsid w:val="001A4BD4"/>
    <w:rsid w:val="001B3BFD"/>
    <w:rsid w:val="001C15F5"/>
    <w:rsid w:val="001C7960"/>
    <w:rsid w:val="00200CDA"/>
    <w:rsid w:val="00201E4B"/>
    <w:rsid w:val="00202844"/>
    <w:rsid w:val="0021131A"/>
    <w:rsid w:val="00214E5F"/>
    <w:rsid w:val="00215A0A"/>
    <w:rsid w:val="002205E3"/>
    <w:rsid w:val="0022381C"/>
    <w:rsid w:val="00224EB0"/>
    <w:rsid w:val="00231139"/>
    <w:rsid w:val="00237295"/>
    <w:rsid w:val="002377B5"/>
    <w:rsid w:val="00246C54"/>
    <w:rsid w:val="00250BF9"/>
    <w:rsid w:val="00254C69"/>
    <w:rsid w:val="00274F25"/>
    <w:rsid w:val="00275931"/>
    <w:rsid w:val="002806F5"/>
    <w:rsid w:val="002A71B9"/>
    <w:rsid w:val="002B1A7B"/>
    <w:rsid w:val="002C0371"/>
    <w:rsid w:val="002C07C7"/>
    <w:rsid w:val="002C12A3"/>
    <w:rsid w:val="002D1F1A"/>
    <w:rsid w:val="002D2647"/>
    <w:rsid w:val="002D311F"/>
    <w:rsid w:val="002E6678"/>
    <w:rsid w:val="002F0FE2"/>
    <w:rsid w:val="002F3FC8"/>
    <w:rsid w:val="002F43C9"/>
    <w:rsid w:val="002F4BF2"/>
    <w:rsid w:val="00300C3B"/>
    <w:rsid w:val="00327DC0"/>
    <w:rsid w:val="00330683"/>
    <w:rsid w:val="00331EFD"/>
    <w:rsid w:val="00334A4B"/>
    <w:rsid w:val="00336603"/>
    <w:rsid w:val="00347D52"/>
    <w:rsid w:val="0036009D"/>
    <w:rsid w:val="003638A9"/>
    <w:rsid w:val="00364A8A"/>
    <w:rsid w:val="00366ABA"/>
    <w:rsid w:val="00366B68"/>
    <w:rsid w:val="00372CC3"/>
    <w:rsid w:val="003746CC"/>
    <w:rsid w:val="0037704A"/>
    <w:rsid w:val="00377612"/>
    <w:rsid w:val="00380E39"/>
    <w:rsid w:val="00384491"/>
    <w:rsid w:val="00394D19"/>
    <w:rsid w:val="003A4115"/>
    <w:rsid w:val="003B3A6C"/>
    <w:rsid w:val="003B640E"/>
    <w:rsid w:val="003C7BDD"/>
    <w:rsid w:val="003D2F9A"/>
    <w:rsid w:val="003D3694"/>
    <w:rsid w:val="003E053E"/>
    <w:rsid w:val="003E2F21"/>
    <w:rsid w:val="003E3D67"/>
    <w:rsid w:val="003E7882"/>
    <w:rsid w:val="003F18B4"/>
    <w:rsid w:val="003F5E90"/>
    <w:rsid w:val="00410A9C"/>
    <w:rsid w:val="00411EB5"/>
    <w:rsid w:val="00414A8F"/>
    <w:rsid w:val="0041578E"/>
    <w:rsid w:val="004210C7"/>
    <w:rsid w:val="0042618D"/>
    <w:rsid w:val="00430872"/>
    <w:rsid w:val="00435AA7"/>
    <w:rsid w:val="00450A52"/>
    <w:rsid w:val="00452B56"/>
    <w:rsid w:val="00460617"/>
    <w:rsid w:val="00461148"/>
    <w:rsid w:val="00466732"/>
    <w:rsid w:val="00467BBD"/>
    <w:rsid w:val="00475743"/>
    <w:rsid w:val="00484969"/>
    <w:rsid w:val="0048611A"/>
    <w:rsid w:val="004933FA"/>
    <w:rsid w:val="00493B33"/>
    <w:rsid w:val="004971F9"/>
    <w:rsid w:val="004A09C4"/>
    <w:rsid w:val="004B2434"/>
    <w:rsid w:val="004B563A"/>
    <w:rsid w:val="004B7F72"/>
    <w:rsid w:val="004C025D"/>
    <w:rsid w:val="004C69A1"/>
    <w:rsid w:val="004D0EB2"/>
    <w:rsid w:val="004D7956"/>
    <w:rsid w:val="004F32E8"/>
    <w:rsid w:val="004F3FEA"/>
    <w:rsid w:val="004F68E0"/>
    <w:rsid w:val="00500352"/>
    <w:rsid w:val="00502932"/>
    <w:rsid w:val="00506461"/>
    <w:rsid w:val="00507D07"/>
    <w:rsid w:val="00510854"/>
    <w:rsid w:val="00521E00"/>
    <w:rsid w:val="00524CD0"/>
    <w:rsid w:val="00526B63"/>
    <w:rsid w:val="00526D4B"/>
    <w:rsid w:val="00530FA8"/>
    <w:rsid w:val="005311FF"/>
    <w:rsid w:val="005358BB"/>
    <w:rsid w:val="005474C0"/>
    <w:rsid w:val="00547B97"/>
    <w:rsid w:val="00551CE8"/>
    <w:rsid w:val="00561228"/>
    <w:rsid w:val="00573999"/>
    <w:rsid w:val="00574550"/>
    <w:rsid w:val="00575527"/>
    <w:rsid w:val="005835C5"/>
    <w:rsid w:val="00591898"/>
    <w:rsid w:val="005941BC"/>
    <w:rsid w:val="00594EA9"/>
    <w:rsid w:val="005A0DAE"/>
    <w:rsid w:val="005A25C9"/>
    <w:rsid w:val="005B6CAA"/>
    <w:rsid w:val="005D160A"/>
    <w:rsid w:val="005D322F"/>
    <w:rsid w:val="005D4E92"/>
    <w:rsid w:val="005D5FB6"/>
    <w:rsid w:val="005E04AB"/>
    <w:rsid w:val="005E5A39"/>
    <w:rsid w:val="005E62AA"/>
    <w:rsid w:val="0060147C"/>
    <w:rsid w:val="0060451B"/>
    <w:rsid w:val="0060677F"/>
    <w:rsid w:val="00615E3B"/>
    <w:rsid w:val="0061774D"/>
    <w:rsid w:val="006222A8"/>
    <w:rsid w:val="00624402"/>
    <w:rsid w:val="00625502"/>
    <w:rsid w:val="0062798E"/>
    <w:rsid w:val="00630376"/>
    <w:rsid w:val="00632F12"/>
    <w:rsid w:val="006338E9"/>
    <w:rsid w:val="006508AA"/>
    <w:rsid w:val="006513E2"/>
    <w:rsid w:val="00673C1A"/>
    <w:rsid w:val="00692203"/>
    <w:rsid w:val="006A1FB1"/>
    <w:rsid w:val="006A73F5"/>
    <w:rsid w:val="006A75B5"/>
    <w:rsid w:val="006A7B63"/>
    <w:rsid w:val="006C5551"/>
    <w:rsid w:val="006C5E85"/>
    <w:rsid w:val="006C6532"/>
    <w:rsid w:val="006D3BB3"/>
    <w:rsid w:val="006D4374"/>
    <w:rsid w:val="006F5212"/>
    <w:rsid w:val="006F7794"/>
    <w:rsid w:val="007047D3"/>
    <w:rsid w:val="00705CE7"/>
    <w:rsid w:val="007123E9"/>
    <w:rsid w:val="007144C3"/>
    <w:rsid w:val="00725F4D"/>
    <w:rsid w:val="007318B5"/>
    <w:rsid w:val="007363AE"/>
    <w:rsid w:val="00736780"/>
    <w:rsid w:val="007466D4"/>
    <w:rsid w:val="00750187"/>
    <w:rsid w:val="00750607"/>
    <w:rsid w:val="007533DA"/>
    <w:rsid w:val="00756064"/>
    <w:rsid w:val="00756464"/>
    <w:rsid w:val="00763E58"/>
    <w:rsid w:val="00766F04"/>
    <w:rsid w:val="00772A03"/>
    <w:rsid w:val="00772AB6"/>
    <w:rsid w:val="007775CF"/>
    <w:rsid w:val="00785A4F"/>
    <w:rsid w:val="00785C23"/>
    <w:rsid w:val="0079205E"/>
    <w:rsid w:val="007926D1"/>
    <w:rsid w:val="007A7C60"/>
    <w:rsid w:val="007B71AD"/>
    <w:rsid w:val="007D478A"/>
    <w:rsid w:val="007D6F1B"/>
    <w:rsid w:val="007F1510"/>
    <w:rsid w:val="007F2AB1"/>
    <w:rsid w:val="0080241E"/>
    <w:rsid w:val="008029F8"/>
    <w:rsid w:val="0080585D"/>
    <w:rsid w:val="00811788"/>
    <w:rsid w:val="00813D00"/>
    <w:rsid w:val="008214A8"/>
    <w:rsid w:val="00823E79"/>
    <w:rsid w:val="00824AEA"/>
    <w:rsid w:val="00831AB7"/>
    <w:rsid w:val="0083330B"/>
    <w:rsid w:val="008419D9"/>
    <w:rsid w:val="00855616"/>
    <w:rsid w:val="008564B0"/>
    <w:rsid w:val="0086250D"/>
    <w:rsid w:val="0086272A"/>
    <w:rsid w:val="00863562"/>
    <w:rsid w:val="00874562"/>
    <w:rsid w:val="008776FD"/>
    <w:rsid w:val="00883755"/>
    <w:rsid w:val="00884160"/>
    <w:rsid w:val="0088699A"/>
    <w:rsid w:val="008938E3"/>
    <w:rsid w:val="00893C22"/>
    <w:rsid w:val="00896D9C"/>
    <w:rsid w:val="008A1564"/>
    <w:rsid w:val="008A33B9"/>
    <w:rsid w:val="008A5077"/>
    <w:rsid w:val="008A5190"/>
    <w:rsid w:val="008A6D72"/>
    <w:rsid w:val="008A7611"/>
    <w:rsid w:val="008B0D6E"/>
    <w:rsid w:val="008B391C"/>
    <w:rsid w:val="008C3B7D"/>
    <w:rsid w:val="008E1A66"/>
    <w:rsid w:val="008E34A0"/>
    <w:rsid w:val="008F0DF3"/>
    <w:rsid w:val="008F1487"/>
    <w:rsid w:val="00907CE5"/>
    <w:rsid w:val="00910A0A"/>
    <w:rsid w:val="00912B24"/>
    <w:rsid w:val="009142CC"/>
    <w:rsid w:val="00915C27"/>
    <w:rsid w:val="00920EC3"/>
    <w:rsid w:val="00922969"/>
    <w:rsid w:val="00924919"/>
    <w:rsid w:val="00936AE0"/>
    <w:rsid w:val="009419D7"/>
    <w:rsid w:val="00951119"/>
    <w:rsid w:val="00951C0A"/>
    <w:rsid w:val="00955E0F"/>
    <w:rsid w:val="00963765"/>
    <w:rsid w:val="00964071"/>
    <w:rsid w:val="00964EDE"/>
    <w:rsid w:val="00965754"/>
    <w:rsid w:val="009750A3"/>
    <w:rsid w:val="00975610"/>
    <w:rsid w:val="00977222"/>
    <w:rsid w:val="009807A3"/>
    <w:rsid w:val="00984FC3"/>
    <w:rsid w:val="00987885"/>
    <w:rsid w:val="009929A4"/>
    <w:rsid w:val="009A3086"/>
    <w:rsid w:val="009B3FF3"/>
    <w:rsid w:val="009C117D"/>
    <w:rsid w:val="009C7278"/>
    <w:rsid w:val="009D430B"/>
    <w:rsid w:val="009E0FA5"/>
    <w:rsid w:val="009E36CE"/>
    <w:rsid w:val="009E3F91"/>
    <w:rsid w:val="009E4CDB"/>
    <w:rsid w:val="009E5321"/>
    <w:rsid w:val="009F3EC0"/>
    <w:rsid w:val="00A012E4"/>
    <w:rsid w:val="00A03D2A"/>
    <w:rsid w:val="00A127A0"/>
    <w:rsid w:val="00A20BCF"/>
    <w:rsid w:val="00A22A2F"/>
    <w:rsid w:val="00A2514D"/>
    <w:rsid w:val="00A35A7F"/>
    <w:rsid w:val="00A41A56"/>
    <w:rsid w:val="00A4206F"/>
    <w:rsid w:val="00A43E4E"/>
    <w:rsid w:val="00A46CF2"/>
    <w:rsid w:val="00A50997"/>
    <w:rsid w:val="00A52F00"/>
    <w:rsid w:val="00A56E0D"/>
    <w:rsid w:val="00A6304D"/>
    <w:rsid w:val="00A640AD"/>
    <w:rsid w:val="00A644D8"/>
    <w:rsid w:val="00A65A9B"/>
    <w:rsid w:val="00A664F9"/>
    <w:rsid w:val="00A75750"/>
    <w:rsid w:val="00A77EDF"/>
    <w:rsid w:val="00A842D4"/>
    <w:rsid w:val="00A8448B"/>
    <w:rsid w:val="00A86854"/>
    <w:rsid w:val="00A96453"/>
    <w:rsid w:val="00AB7AEA"/>
    <w:rsid w:val="00AC1FF5"/>
    <w:rsid w:val="00AC298D"/>
    <w:rsid w:val="00AC4E08"/>
    <w:rsid w:val="00AC7F49"/>
    <w:rsid w:val="00AD037E"/>
    <w:rsid w:val="00AD2608"/>
    <w:rsid w:val="00AD5928"/>
    <w:rsid w:val="00AD68C3"/>
    <w:rsid w:val="00AE3A3A"/>
    <w:rsid w:val="00AE3A5A"/>
    <w:rsid w:val="00AF0A7D"/>
    <w:rsid w:val="00AF0C2D"/>
    <w:rsid w:val="00AF5141"/>
    <w:rsid w:val="00B06413"/>
    <w:rsid w:val="00B109E7"/>
    <w:rsid w:val="00B20A17"/>
    <w:rsid w:val="00B20E24"/>
    <w:rsid w:val="00B42AFD"/>
    <w:rsid w:val="00B42CB3"/>
    <w:rsid w:val="00B44763"/>
    <w:rsid w:val="00B62AF6"/>
    <w:rsid w:val="00B66FBB"/>
    <w:rsid w:val="00B70EED"/>
    <w:rsid w:val="00B74169"/>
    <w:rsid w:val="00B859A8"/>
    <w:rsid w:val="00B85CB7"/>
    <w:rsid w:val="00B86177"/>
    <w:rsid w:val="00B8686E"/>
    <w:rsid w:val="00B90BE8"/>
    <w:rsid w:val="00B9278C"/>
    <w:rsid w:val="00B967C1"/>
    <w:rsid w:val="00B9773E"/>
    <w:rsid w:val="00BB4D80"/>
    <w:rsid w:val="00BB66A1"/>
    <w:rsid w:val="00BC79F0"/>
    <w:rsid w:val="00BD42A0"/>
    <w:rsid w:val="00BE0450"/>
    <w:rsid w:val="00BF5B87"/>
    <w:rsid w:val="00C02F28"/>
    <w:rsid w:val="00C05779"/>
    <w:rsid w:val="00C14EC8"/>
    <w:rsid w:val="00C17E96"/>
    <w:rsid w:val="00C26BF7"/>
    <w:rsid w:val="00C31A24"/>
    <w:rsid w:val="00C353F5"/>
    <w:rsid w:val="00C364DD"/>
    <w:rsid w:val="00C504A1"/>
    <w:rsid w:val="00C6242E"/>
    <w:rsid w:val="00C62DFA"/>
    <w:rsid w:val="00C732E5"/>
    <w:rsid w:val="00C85B33"/>
    <w:rsid w:val="00C86C50"/>
    <w:rsid w:val="00C92CE5"/>
    <w:rsid w:val="00C95BF5"/>
    <w:rsid w:val="00C96DBA"/>
    <w:rsid w:val="00CA036E"/>
    <w:rsid w:val="00CA044E"/>
    <w:rsid w:val="00CA23D7"/>
    <w:rsid w:val="00CA5BBF"/>
    <w:rsid w:val="00CA76FA"/>
    <w:rsid w:val="00CB0D75"/>
    <w:rsid w:val="00CB3216"/>
    <w:rsid w:val="00CB3CBA"/>
    <w:rsid w:val="00CB4BE1"/>
    <w:rsid w:val="00CC0995"/>
    <w:rsid w:val="00CC2DBB"/>
    <w:rsid w:val="00CC7B4B"/>
    <w:rsid w:val="00CD0E84"/>
    <w:rsid w:val="00CD130A"/>
    <w:rsid w:val="00CE6194"/>
    <w:rsid w:val="00CF1A9A"/>
    <w:rsid w:val="00CF1EDD"/>
    <w:rsid w:val="00CF6766"/>
    <w:rsid w:val="00CF7883"/>
    <w:rsid w:val="00D02652"/>
    <w:rsid w:val="00D0728E"/>
    <w:rsid w:val="00D0765A"/>
    <w:rsid w:val="00D07929"/>
    <w:rsid w:val="00D10B1B"/>
    <w:rsid w:val="00D12941"/>
    <w:rsid w:val="00D162F7"/>
    <w:rsid w:val="00D2135B"/>
    <w:rsid w:val="00D237B1"/>
    <w:rsid w:val="00D25A2C"/>
    <w:rsid w:val="00D2789B"/>
    <w:rsid w:val="00D313DB"/>
    <w:rsid w:val="00D4016F"/>
    <w:rsid w:val="00D40D9A"/>
    <w:rsid w:val="00D4627D"/>
    <w:rsid w:val="00D4741E"/>
    <w:rsid w:val="00D50232"/>
    <w:rsid w:val="00D52C38"/>
    <w:rsid w:val="00D567C6"/>
    <w:rsid w:val="00D617C9"/>
    <w:rsid w:val="00D622DF"/>
    <w:rsid w:val="00D670C5"/>
    <w:rsid w:val="00D72D6E"/>
    <w:rsid w:val="00D72FBC"/>
    <w:rsid w:val="00D7490D"/>
    <w:rsid w:val="00D74AB3"/>
    <w:rsid w:val="00D83423"/>
    <w:rsid w:val="00D85A86"/>
    <w:rsid w:val="00DA0077"/>
    <w:rsid w:val="00DA7F9B"/>
    <w:rsid w:val="00DC61C2"/>
    <w:rsid w:val="00DD118D"/>
    <w:rsid w:val="00DD1EE2"/>
    <w:rsid w:val="00DD253B"/>
    <w:rsid w:val="00DD2D3A"/>
    <w:rsid w:val="00DD38DD"/>
    <w:rsid w:val="00DD72D8"/>
    <w:rsid w:val="00DE3BA0"/>
    <w:rsid w:val="00DE6508"/>
    <w:rsid w:val="00E10FE0"/>
    <w:rsid w:val="00E110A4"/>
    <w:rsid w:val="00E20815"/>
    <w:rsid w:val="00E22149"/>
    <w:rsid w:val="00E274F1"/>
    <w:rsid w:val="00E27CC9"/>
    <w:rsid w:val="00E322F1"/>
    <w:rsid w:val="00E42C36"/>
    <w:rsid w:val="00E465C4"/>
    <w:rsid w:val="00E477D0"/>
    <w:rsid w:val="00E53577"/>
    <w:rsid w:val="00E5575C"/>
    <w:rsid w:val="00E56695"/>
    <w:rsid w:val="00E653BF"/>
    <w:rsid w:val="00E70CD1"/>
    <w:rsid w:val="00E74984"/>
    <w:rsid w:val="00E81C84"/>
    <w:rsid w:val="00E864A0"/>
    <w:rsid w:val="00E91172"/>
    <w:rsid w:val="00E96040"/>
    <w:rsid w:val="00EA41C1"/>
    <w:rsid w:val="00EB36B2"/>
    <w:rsid w:val="00EC63DF"/>
    <w:rsid w:val="00ED3358"/>
    <w:rsid w:val="00EE0130"/>
    <w:rsid w:val="00EE5190"/>
    <w:rsid w:val="00EF6B1E"/>
    <w:rsid w:val="00F027C1"/>
    <w:rsid w:val="00F02D98"/>
    <w:rsid w:val="00F05F90"/>
    <w:rsid w:val="00F120AB"/>
    <w:rsid w:val="00F20360"/>
    <w:rsid w:val="00F22267"/>
    <w:rsid w:val="00F27C20"/>
    <w:rsid w:val="00F3096E"/>
    <w:rsid w:val="00F337A4"/>
    <w:rsid w:val="00F33B48"/>
    <w:rsid w:val="00F36B33"/>
    <w:rsid w:val="00F37EC6"/>
    <w:rsid w:val="00F55E5A"/>
    <w:rsid w:val="00F60774"/>
    <w:rsid w:val="00F6669E"/>
    <w:rsid w:val="00F724B9"/>
    <w:rsid w:val="00F83613"/>
    <w:rsid w:val="00F929A0"/>
    <w:rsid w:val="00FA16EE"/>
    <w:rsid w:val="00FA2053"/>
    <w:rsid w:val="00FB2CF0"/>
    <w:rsid w:val="00FC12CC"/>
    <w:rsid w:val="00FC3547"/>
    <w:rsid w:val="00FD063F"/>
    <w:rsid w:val="00FD10E6"/>
    <w:rsid w:val="00FD4CEE"/>
    <w:rsid w:val="00FD74C3"/>
    <w:rsid w:val="00FE4270"/>
    <w:rsid w:val="00FE4292"/>
    <w:rsid w:val="00FE4864"/>
    <w:rsid w:val="00FF1C2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8F2951"/>
  <w15:docId w15:val="{FD9E0B9E-7704-4CBC-904D-8882C2C6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DE6508"/>
    <w:pPr>
      <w:bidi/>
      <w:spacing w:line="300" w:lineRule="exact"/>
      <w:jc w:val="both"/>
    </w:pPr>
    <w:rPr>
      <w:rFonts w:cs="David"/>
      <w:szCs w:val="23"/>
    </w:rPr>
  </w:style>
  <w:style w:type="paragraph" w:styleId="1">
    <w:name w:val="heading 1"/>
    <w:basedOn w:val="a"/>
    <w:next w:val="a"/>
    <w:link w:val="10"/>
    <w:qFormat/>
    <w:rsid w:val="00B42CB3"/>
    <w:pPr>
      <w:keepNext/>
      <w:spacing w:after="160" w:line="600" w:lineRule="exact"/>
      <w:jc w:val="left"/>
      <w:outlineLvl w:val="0"/>
    </w:pPr>
    <w:rPr>
      <w:rFonts w:ascii="DejaVu Sans" w:hAnsi="DejaVu Sans" w:cs="DejaVu Sans"/>
      <w:b/>
      <w:kern w:val="32"/>
      <w:sz w:val="56"/>
      <w:szCs w:val="56"/>
    </w:rPr>
  </w:style>
  <w:style w:type="paragraph" w:styleId="2">
    <w:name w:val="heading 2"/>
    <w:basedOn w:val="a"/>
    <w:next w:val="a"/>
    <w:qFormat/>
    <w:rsid w:val="003B3A6C"/>
    <w:pPr>
      <w:keepNext/>
      <w:pBdr>
        <w:top w:val="single" w:sz="6" w:space="4" w:color="C2D69B"/>
        <w:left w:val="single" w:sz="6" w:space="6" w:color="C2D69B"/>
        <w:bottom w:val="single" w:sz="6" w:space="8" w:color="C2D69B"/>
        <w:right w:val="single" w:sz="6" w:space="6" w:color="C2D69B"/>
      </w:pBdr>
      <w:shd w:val="clear" w:color="auto" w:fill="C2D69B"/>
      <w:spacing w:before="240" w:line="400" w:lineRule="exact"/>
      <w:outlineLvl w:val="1"/>
    </w:pPr>
    <w:rPr>
      <w:rFonts w:ascii="Calibri" w:hAnsi="Calibri" w:cs="Calibri"/>
      <w:b/>
      <w:bCs/>
      <w:i/>
      <w:sz w:val="36"/>
      <w:szCs w:val="36"/>
    </w:rPr>
  </w:style>
  <w:style w:type="paragraph" w:styleId="3">
    <w:name w:val="heading 3"/>
    <w:basedOn w:val="a"/>
    <w:next w:val="a"/>
    <w:qFormat/>
    <w:rsid w:val="00466732"/>
    <w:pPr>
      <w:keepNext/>
      <w:spacing w:before="240" w:after="120" w:line="340" w:lineRule="exact"/>
      <w:outlineLvl w:val="2"/>
    </w:pPr>
    <w:rPr>
      <w:rFonts w:ascii="Calibri" w:hAnsi="Calibri" w:cs="Calibri"/>
      <w:b/>
      <w:bCs/>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1E7"/>
    <w:pPr>
      <w:tabs>
        <w:tab w:val="center" w:pos="4153"/>
        <w:tab w:val="right" w:pos="8306"/>
      </w:tabs>
    </w:pPr>
  </w:style>
  <w:style w:type="paragraph" w:styleId="a5">
    <w:name w:val="footer"/>
    <w:basedOn w:val="a"/>
    <w:link w:val="a6"/>
    <w:uiPriority w:val="99"/>
    <w:rsid w:val="000C61E7"/>
    <w:pPr>
      <w:tabs>
        <w:tab w:val="center" w:pos="4153"/>
        <w:tab w:val="right" w:pos="8306"/>
      </w:tabs>
    </w:pPr>
  </w:style>
  <w:style w:type="paragraph" w:styleId="a7">
    <w:name w:val="footnote text"/>
    <w:basedOn w:val="a"/>
    <w:link w:val="a8"/>
    <w:rsid w:val="008419D9"/>
    <w:pPr>
      <w:spacing w:line="260" w:lineRule="exact"/>
      <w:ind w:left="284" w:hanging="284"/>
    </w:pPr>
    <w:rPr>
      <w:sz w:val="18"/>
      <w:szCs w:val="21"/>
    </w:rPr>
  </w:style>
  <w:style w:type="character" w:styleId="a9">
    <w:name w:val="footnote reference"/>
    <w:basedOn w:val="a0"/>
    <w:rsid w:val="0036009D"/>
    <w:rPr>
      <w:rFonts w:ascii="David" w:hAnsi="David" w:cs="David"/>
      <w:spacing w:val="0"/>
      <w:w w:val="100"/>
      <w:position w:val="6"/>
      <w:sz w:val="16"/>
      <w:szCs w:val="16"/>
      <w:vertAlign w:val="baseline"/>
    </w:rPr>
  </w:style>
  <w:style w:type="table" w:styleId="aa">
    <w:name w:val="Table Grid"/>
    <w:basedOn w:val="a1"/>
    <w:rsid w:val="00893C2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2941"/>
    <w:pPr>
      <w:ind w:left="720"/>
      <w:contextualSpacing/>
    </w:pPr>
  </w:style>
  <w:style w:type="character" w:customStyle="1" w:styleId="10">
    <w:name w:val="כותרת 1 תו"/>
    <w:basedOn w:val="a0"/>
    <w:link w:val="1"/>
    <w:rsid w:val="00B42CB3"/>
    <w:rPr>
      <w:rFonts w:ascii="DejaVu Sans" w:hAnsi="DejaVu Sans" w:cs="DejaVu Sans"/>
      <w:b/>
      <w:kern w:val="32"/>
      <w:sz w:val="56"/>
      <w:szCs w:val="56"/>
    </w:rPr>
  </w:style>
  <w:style w:type="character" w:customStyle="1" w:styleId="a4">
    <w:name w:val="כותרת עליונה תו"/>
    <w:basedOn w:val="a0"/>
    <w:link w:val="a3"/>
    <w:uiPriority w:val="99"/>
    <w:rsid w:val="00B06413"/>
    <w:rPr>
      <w:rFonts w:cs="David"/>
      <w:sz w:val="24"/>
      <w:szCs w:val="24"/>
    </w:rPr>
  </w:style>
  <w:style w:type="paragraph" w:styleId="ac">
    <w:name w:val="Balloon Text"/>
    <w:basedOn w:val="a"/>
    <w:link w:val="ad"/>
    <w:uiPriority w:val="99"/>
    <w:semiHidden/>
    <w:unhideWhenUsed/>
    <w:rsid w:val="00B06413"/>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B06413"/>
    <w:rPr>
      <w:rFonts w:ascii="Tahoma" w:hAnsi="Tahoma" w:cs="Tahoma"/>
      <w:sz w:val="16"/>
      <w:szCs w:val="16"/>
    </w:rPr>
  </w:style>
  <w:style w:type="character" w:customStyle="1" w:styleId="a6">
    <w:name w:val="כותרת תחתונה תו"/>
    <w:basedOn w:val="a0"/>
    <w:link w:val="a5"/>
    <w:uiPriority w:val="99"/>
    <w:rsid w:val="00B06413"/>
    <w:rPr>
      <w:rFonts w:cs="David"/>
      <w:sz w:val="24"/>
      <w:szCs w:val="24"/>
    </w:rPr>
  </w:style>
  <w:style w:type="character" w:styleId="ae">
    <w:name w:val="annotation reference"/>
    <w:basedOn w:val="a0"/>
    <w:uiPriority w:val="99"/>
    <w:semiHidden/>
    <w:unhideWhenUsed/>
    <w:rsid w:val="002205E3"/>
    <w:rPr>
      <w:sz w:val="16"/>
      <w:szCs w:val="16"/>
    </w:rPr>
  </w:style>
  <w:style w:type="paragraph" w:styleId="af">
    <w:name w:val="annotation text"/>
    <w:basedOn w:val="a"/>
    <w:link w:val="af0"/>
    <w:uiPriority w:val="99"/>
    <w:semiHidden/>
    <w:unhideWhenUsed/>
    <w:rsid w:val="002205E3"/>
    <w:pPr>
      <w:spacing w:line="240" w:lineRule="auto"/>
    </w:pPr>
    <w:rPr>
      <w:szCs w:val="20"/>
    </w:rPr>
  </w:style>
  <w:style w:type="character" w:customStyle="1" w:styleId="af0">
    <w:name w:val="טקסט הערה תו"/>
    <w:basedOn w:val="a0"/>
    <w:link w:val="af"/>
    <w:uiPriority w:val="99"/>
    <w:semiHidden/>
    <w:rsid w:val="002205E3"/>
    <w:rPr>
      <w:rFonts w:cs="David"/>
    </w:rPr>
  </w:style>
  <w:style w:type="paragraph" w:styleId="af1">
    <w:name w:val="annotation subject"/>
    <w:basedOn w:val="af"/>
    <w:next w:val="af"/>
    <w:link w:val="af2"/>
    <w:uiPriority w:val="99"/>
    <w:semiHidden/>
    <w:unhideWhenUsed/>
    <w:rsid w:val="002205E3"/>
    <w:rPr>
      <w:b/>
      <w:bCs/>
    </w:rPr>
  </w:style>
  <w:style w:type="character" w:customStyle="1" w:styleId="af2">
    <w:name w:val="נושא הערה תו"/>
    <w:basedOn w:val="af0"/>
    <w:link w:val="af1"/>
    <w:uiPriority w:val="99"/>
    <w:semiHidden/>
    <w:rsid w:val="002205E3"/>
    <w:rPr>
      <w:rFonts w:cs="David"/>
      <w:b/>
      <w:bCs/>
    </w:rPr>
  </w:style>
  <w:style w:type="paragraph" w:styleId="af3">
    <w:name w:val="Revision"/>
    <w:hidden/>
    <w:uiPriority w:val="99"/>
    <w:semiHidden/>
    <w:rsid w:val="002205E3"/>
    <w:rPr>
      <w:rFonts w:cs="David"/>
      <w:sz w:val="24"/>
      <w:szCs w:val="24"/>
    </w:rPr>
  </w:style>
  <w:style w:type="character" w:customStyle="1" w:styleId="a8">
    <w:name w:val="טקסט הערת שוליים תו"/>
    <w:basedOn w:val="a0"/>
    <w:link w:val="a7"/>
    <w:rsid w:val="008419D9"/>
    <w:rPr>
      <w:rFonts w:cs="David"/>
      <w:sz w:val="18"/>
      <w:szCs w:val="21"/>
    </w:rPr>
  </w:style>
  <w:style w:type="paragraph" w:customStyle="1" w:styleId="af4">
    <w:name w:val="טקסט מוכנס"/>
    <w:basedOn w:val="a"/>
    <w:qFormat/>
    <w:rsid w:val="00AD2608"/>
    <w:pPr>
      <w:tabs>
        <w:tab w:val="left" w:pos="232"/>
      </w:tabs>
    </w:pPr>
  </w:style>
  <w:style w:type="paragraph" w:customStyle="1" w:styleId="20">
    <w:name w:val="מדויק 20"/>
    <w:basedOn w:val="a"/>
    <w:qFormat/>
    <w:rsid w:val="00B85CB7"/>
    <w:pPr>
      <w:spacing w:line="400" w:lineRule="exact"/>
    </w:pPr>
    <w:rPr>
      <w:rFonts w:ascii="David" w:hAnsi="David"/>
      <w:sz w:val="22"/>
      <w:szCs w:val="22"/>
    </w:rPr>
  </w:style>
  <w:style w:type="character" w:styleId="af5">
    <w:name w:val="Placeholder Text"/>
    <w:basedOn w:val="a0"/>
    <w:uiPriority w:val="99"/>
    <w:semiHidden/>
    <w:rsid w:val="00D31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310">
      <w:bodyDiv w:val="1"/>
      <w:marLeft w:val="0"/>
      <w:marRight w:val="0"/>
      <w:marTop w:val="0"/>
      <w:marBottom w:val="0"/>
      <w:divBdr>
        <w:top w:val="none" w:sz="0" w:space="0" w:color="auto"/>
        <w:left w:val="none" w:sz="0" w:space="0" w:color="auto"/>
        <w:bottom w:val="none" w:sz="0" w:space="0" w:color="auto"/>
        <w:right w:val="none" w:sz="0" w:space="0" w:color="auto"/>
      </w:divBdr>
    </w:div>
    <w:div w:id="642008847">
      <w:bodyDiv w:val="1"/>
      <w:marLeft w:val="0"/>
      <w:marRight w:val="0"/>
      <w:marTop w:val="0"/>
      <w:marBottom w:val="0"/>
      <w:divBdr>
        <w:top w:val="none" w:sz="0" w:space="0" w:color="auto"/>
        <w:left w:val="none" w:sz="0" w:space="0" w:color="auto"/>
        <w:bottom w:val="none" w:sz="0" w:space="0" w:color="auto"/>
        <w:right w:val="none" w:sz="0" w:space="0" w:color="auto"/>
      </w:divBdr>
    </w:div>
    <w:div w:id="1154956264">
      <w:bodyDiv w:val="1"/>
      <w:marLeft w:val="0"/>
      <w:marRight w:val="0"/>
      <w:marTop w:val="0"/>
      <w:marBottom w:val="0"/>
      <w:divBdr>
        <w:top w:val="none" w:sz="0" w:space="0" w:color="auto"/>
        <w:left w:val="none" w:sz="0" w:space="0" w:color="auto"/>
        <w:bottom w:val="none" w:sz="0" w:space="0" w:color="auto"/>
        <w:right w:val="none" w:sz="0" w:space="0" w:color="auto"/>
      </w:divBdr>
    </w:div>
    <w:div w:id="1266184332">
      <w:bodyDiv w:val="1"/>
      <w:marLeft w:val="0"/>
      <w:marRight w:val="0"/>
      <w:marTop w:val="0"/>
      <w:marBottom w:val="0"/>
      <w:divBdr>
        <w:top w:val="none" w:sz="0" w:space="0" w:color="auto"/>
        <w:left w:val="none" w:sz="0" w:space="0" w:color="auto"/>
        <w:bottom w:val="none" w:sz="0" w:space="0" w:color="auto"/>
        <w:right w:val="none" w:sz="0" w:space="0" w:color="auto"/>
      </w:divBdr>
    </w:div>
    <w:div w:id="1359551488">
      <w:bodyDiv w:val="1"/>
      <w:marLeft w:val="0"/>
      <w:marRight w:val="0"/>
      <w:marTop w:val="0"/>
      <w:marBottom w:val="0"/>
      <w:divBdr>
        <w:top w:val="none" w:sz="0" w:space="0" w:color="auto"/>
        <w:left w:val="none" w:sz="0" w:space="0" w:color="auto"/>
        <w:bottom w:val="none" w:sz="0" w:space="0" w:color="auto"/>
        <w:right w:val="none" w:sz="0" w:space="0" w:color="auto"/>
      </w:divBdr>
    </w:div>
    <w:div w:id="17645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04CD-13D3-4726-8BEB-24C294B4DD5A}"/>
</file>

<file path=customXml/itemProps2.xml><?xml version="1.0" encoding="utf-8"?>
<ds:datastoreItem xmlns:ds="http://schemas.openxmlformats.org/officeDocument/2006/customXml" ds:itemID="{ADD278ED-F8DE-4383-B362-72B245D6CAF9}"/>
</file>

<file path=customXml/itemProps3.xml><?xml version="1.0" encoding="utf-8"?>
<ds:datastoreItem xmlns:ds="http://schemas.openxmlformats.org/officeDocument/2006/customXml" ds:itemID="{26D2E63D-4A36-43E9-92FB-4F8A10D44095}"/>
</file>

<file path=customXml/itemProps4.xml><?xml version="1.0" encoding="utf-8"?>
<ds:datastoreItem xmlns:ds="http://schemas.openxmlformats.org/officeDocument/2006/customXml" ds:itemID="{683F39FA-CFDF-4958-91D5-3FE35753B909}">
  <ds:schemaRefs>
    <ds:schemaRef ds:uri="http://schemas.microsoft.com/sharepoint/events"/>
  </ds:schemaRefs>
</ds:datastoreItem>
</file>

<file path=customXml/itemProps5.xml><?xml version="1.0" encoding="utf-8"?>
<ds:datastoreItem xmlns:ds="http://schemas.openxmlformats.org/officeDocument/2006/customXml" ds:itemID="{ADD278ED-F8DE-4383-B362-72B245D6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330</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6</vt:lpstr>
      <vt:lpstr>26</vt:lpstr>
    </vt:vector>
  </TitlesOfParts>
  <Company>op</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תחולת שינויים במאפייני קורסים ותכניות לימוד תואר שני</dc:title>
  <dc:creator>shimon</dc:creator>
  <cp:keywords/>
  <dc:description/>
  <cp:lastModifiedBy>Rivka Dagan</cp:lastModifiedBy>
  <cp:revision>2</cp:revision>
  <cp:lastPrinted>2018-11-27T09:02:00Z</cp:lastPrinted>
  <dcterms:created xsi:type="dcterms:W3CDTF">2024-01-02T07:16:00Z</dcterms:created>
  <dcterms:modified xsi:type="dcterms:W3CDTF">2024-01-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dlc_DocIdItemGuid">
    <vt:lpwstr>3d1f1d90-bf97-4e42-899e-020c710ad04f</vt:lpwstr>
  </property>
  <property fmtid="{D5CDD505-2E9C-101B-9397-08002B2CF9AE}" pid="4" name="_AdHocReviewCycleID">
    <vt:i4>-263044567</vt:i4>
  </property>
  <property fmtid="{D5CDD505-2E9C-101B-9397-08002B2CF9AE}" pid="5" name="_NewReviewCycle">
    <vt:lpwstr/>
  </property>
  <property fmtid="{D5CDD505-2E9C-101B-9397-08002B2CF9AE}" pid="6" name="_EmailSubject">
    <vt:lpwstr>טופס לשינוי תכנית לימודים בתואר ראשון</vt:lpwstr>
  </property>
  <property fmtid="{D5CDD505-2E9C-101B-9397-08002B2CF9AE}" pid="7" name="_AuthorEmail">
    <vt:lpwstr>rivkada@openu.ac.il</vt:lpwstr>
  </property>
  <property fmtid="{D5CDD505-2E9C-101B-9397-08002B2CF9AE}" pid="8" name="_AuthorEmailDisplayName">
    <vt:lpwstr>Rivka Dagan</vt:lpwstr>
  </property>
  <property fmtid="{D5CDD505-2E9C-101B-9397-08002B2CF9AE}" pid="9" name="_PreviousAdHocReviewCycleID">
    <vt:i4>-1740765309</vt:i4>
  </property>
</Properties>
</file>